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3E7" w:rsidRDefault="00B423E7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B423E7" w:rsidRDefault="00E84777">
      <w:pPr>
        <w:jc w:val="center"/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>
            <wp:extent cx="2124075" cy="2088674"/>
            <wp:effectExtent l="0" t="0" r="0" b="6985"/>
            <wp:docPr id="1026" name="Image1" descr="NUML Logo Vector (.EPS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08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E7" w:rsidRDefault="00E8477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t xml:space="preserve">Lab </w:t>
      </w:r>
      <w:r w:rsidR="00CB151C">
        <w:rPr>
          <w:rFonts w:asciiTheme="majorBidi" w:hAnsiTheme="majorBidi" w:cstheme="majorBidi"/>
          <w:b/>
          <w:bCs/>
          <w:noProof/>
          <w:sz w:val="36"/>
          <w:szCs w:val="36"/>
        </w:rPr>
        <w:t>Manual</w:t>
      </w:r>
      <w:bookmarkStart w:id="0" w:name="_GoBack"/>
      <w:bookmarkEnd w:id="0"/>
      <w:r>
        <w:rPr>
          <w:rFonts w:asciiTheme="majorBidi" w:hAnsiTheme="majorBidi" w:cstheme="majorBidi"/>
          <w:b/>
          <w:bCs/>
          <w:noProof/>
          <w:sz w:val="36"/>
          <w:szCs w:val="36"/>
        </w:rPr>
        <w:t xml:space="preserve"> After Mids</w:t>
      </w:r>
    </w:p>
    <w:p w:rsidR="00B423E7" w:rsidRDefault="00B423E7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B423E7" w:rsidRDefault="00E84777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URSE NAME</w:t>
      </w:r>
    </w:p>
    <w:p w:rsidR="00B423E7" w:rsidRDefault="00E8477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bject Oriented Programming</w:t>
      </w:r>
    </w:p>
    <w:p w:rsidR="00B423E7" w:rsidRDefault="00E84777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SSIGNMENT</w:t>
      </w:r>
    </w:p>
    <w:p w:rsidR="00B423E7" w:rsidRDefault="00E8477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AB MANUAL (15 Programs)</w:t>
      </w:r>
    </w:p>
    <w:p w:rsidR="00CB151C" w:rsidRDefault="00E84777" w:rsidP="00CB151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UBMITTED BY</w:t>
      </w:r>
    </w:p>
    <w:p w:rsidR="00CB151C" w:rsidRDefault="00CB151C" w:rsidP="00CB151C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ltahash Butt (12366) – Serial No : 1</w:t>
      </w:r>
    </w:p>
    <w:p w:rsidR="00B423E7" w:rsidRDefault="00E8477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arooq Ali (12391)</w:t>
      </w:r>
      <w:r w:rsidR="00CB151C">
        <w:rPr>
          <w:rFonts w:asciiTheme="majorBidi" w:hAnsiTheme="majorBidi" w:cstheme="majorBidi"/>
          <w:sz w:val="28"/>
          <w:szCs w:val="28"/>
        </w:rPr>
        <w:t xml:space="preserve"> –Serial No : 22</w:t>
      </w:r>
    </w:p>
    <w:p w:rsidR="00B423E7" w:rsidRDefault="00E84777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UBMITTED TO</w:t>
      </w:r>
    </w:p>
    <w:p w:rsidR="00B423E7" w:rsidRDefault="00E8477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a’am Sadaf Anwar</w:t>
      </w:r>
    </w:p>
    <w:p w:rsidR="00B423E7" w:rsidRDefault="00E84777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ECTION</w:t>
      </w:r>
    </w:p>
    <w:p w:rsidR="00B423E7" w:rsidRDefault="00E8477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SSE-2B (Morning)</w:t>
      </w:r>
    </w:p>
    <w:p w:rsidR="00B423E7" w:rsidRDefault="00B423E7">
      <w:pPr>
        <w:rPr>
          <w:rFonts w:asciiTheme="majorBidi" w:hAnsiTheme="majorBidi" w:cstheme="majorBidi"/>
          <w:b/>
          <w:bCs/>
          <w:szCs w:val="24"/>
        </w:rPr>
      </w:pPr>
    </w:p>
    <w:p w:rsidR="00B423E7" w:rsidRDefault="00B423E7">
      <w:pPr>
        <w:rPr>
          <w:rFonts w:asciiTheme="majorBidi" w:hAnsiTheme="majorBidi" w:cstheme="majorBidi"/>
          <w:b/>
          <w:bCs/>
          <w:szCs w:val="24"/>
        </w:rPr>
      </w:pPr>
    </w:p>
    <w:p w:rsidR="00B423E7" w:rsidRDefault="00B423E7">
      <w:pPr>
        <w:rPr>
          <w:rFonts w:asciiTheme="majorBidi" w:hAnsiTheme="majorBidi" w:cstheme="majorBidi"/>
          <w:b/>
          <w:bCs/>
          <w:szCs w:val="24"/>
        </w:rPr>
      </w:pPr>
    </w:p>
    <w:p w:rsidR="00B423E7" w:rsidRDefault="00E84777">
      <w:r>
        <w:rPr>
          <w:rFonts w:asciiTheme="majorBidi" w:hAnsiTheme="majorBidi" w:cstheme="majorBidi"/>
          <w:b/>
          <w:bCs/>
          <w:sz w:val="36"/>
          <w:szCs w:val="36"/>
        </w:rPr>
        <w:t xml:space="preserve">NATIONAL UNIVERSITY OF MODERN </w:t>
      </w:r>
      <w:r>
        <w:rPr>
          <w:rFonts w:asciiTheme="majorBidi" w:hAnsiTheme="majorBidi" w:cstheme="majorBidi"/>
          <w:b/>
          <w:bCs/>
          <w:sz w:val="36"/>
          <w:szCs w:val="36"/>
        </w:rPr>
        <w:t>LANGUAGES</w:t>
      </w:r>
      <w:r>
        <w:br w:type="page"/>
      </w:r>
    </w:p>
    <w:p w:rsidR="00B423E7" w:rsidRDefault="00E84777">
      <w:pPr>
        <w:pStyle w:val="TOCHeading"/>
        <w:jc w:val="center"/>
      </w:pPr>
      <w:r>
        <w:lastRenderedPageBreak/>
        <w:t>Contents</w:t>
      </w:r>
    </w:p>
    <w:p w:rsidR="00B423E7" w:rsidRDefault="00E84777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4510016" w:history="1">
        <w:r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>
          <w:rPr>
            <w:rStyle w:val="Hyperlink"/>
            <w:noProof/>
          </w:rPr>
          <w:t>LAB TASK: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10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23E7" w:rsidRDefault="00E84777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510017" w:history="1">
        <w:r>
          <w:rPr>
            <w:rStyle w:val="Hyperlink"/>
            <w:noProof/>
          </w:rPr>
          <w:t>CO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10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23E7" w:rsidRDefault="00E84777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510018" w:history="1">
        <w:r>
          <w:rPr>
            <w:rStyle w:val="Hyperlink"/>
            <w:noProof/>
          </w:rPr>
          <w:t>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10018</w:instrText>
        </w:r>
        <w:r>
          <w:rPr>
            <w:noProof/>
            <w:webHidden/>
          </w:rPr>
          <w:instrText xml:space="preserve">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23E7" w:rsidRDefault="00E84777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510019" w:history="1">
        <w:r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>
          <w:rPr>
            <w:rStyle w:val="Hyperlink"/>
            <w:noProof/>
          </w:rPr>
          <w:t>LAB TASK : REGISTER FOR EX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10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23E7" w:rsidRDefault="00E84777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510020" w:history="1">
        <w:r>
          <w:rPr>
            <w:rStyle w:val="Hyperlink"/>
            <w:noProof/>
          </w:rPr>
          <w:t>CO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10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23E7" w:rsidRDefault="00E84777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510021" w:history="1">
        <w:r>
          <w:rPr>
            <w:rStyle w:val="Hyperlink"/>
            <w:noProof/>
          </w:rPr>
          <w:t>OUTPU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10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423E7" w:rsidRDefault="00E84777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510022" w:history="1">
        <w:r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>
          <w:rPr>
            <w:rStyle w:val="Hyperlink"/>
            <w:noProof/>
          </w:rPr>
          <w:t>LAB TASK : BASIC FRAME AND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10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423E7" w:rsidRDefault="00E84777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510023" w:history="1">
        <w:r>
          <w:rPr>
            <w:rStyle w:val="Hyperlink"/>
            <w:noProof/>
          </w:rPr>
          <w:t>CO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10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423E7" w:rsidRDefault="00E84777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510024" w:history="1">
        <w:r>
          <w:rPr>
            <w:rStyle w:val="Hyperlink"/>
            <w:noProof/>
          </w:rPr>
          <w:t>OUTPU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10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423E7" w:rsidRDefault="00E84777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510025" w:history="1">
        <w:r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>
          <w:rPr>
            <w:rStyle w:val="Hyperlink"/>
            <w:noProof/>
          </w:rPr>
          <w:t>LAB TASK : 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10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423E7" w:rsidRDefault="00E84777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510026" w:history="1">
        <w:r>
          <w:rPr>
            <w:rStyle w:val="Hyperlink"/>
            <w:noProof/>
          </w:rPr>
          <w:t>CO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10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423E7" w:rsidRDefault="00E84777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510027" w:history="1">
        <w:r>
          <w:rPr>
            <w:rStyle w:val="Hyperlink"/>
            <w:noProof/>
          </w:rPr>
          <w:t>OUTPU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10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423E7" w:rsidRDefault="00E84777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510028" w:history="1">
        <w:r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>
          <w:rPr>
            <w:rStyle w:val="Hyperlink"/>
            <w:noProof/>
          </w:rPr>
          <w:t>LAB TASK : FLOW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10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423E7" w:rsidRDefault="00E84777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510029" w:history="1">
        <w:r>
          <w:rPr>
            <w:rStyle w:val="Hyperlink"/>
            <w:noProof/>
          </w:rPr>
          <w:t>CO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10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423E7" w:rsidRDefault="00E84777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510030" w:history="1">
        <w:r>
          <w:rPr>
            <w:rStyle w:val="Hyperlink"/>
            <w:noProof/>
          </w:rPr>
          <w:t>OUtpU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1003</w:instrText>
        </w:r>
        <w:r>
          <w:rPr>
            <w:noProof/>
            <w:webHidden/>
          </w:rPr>
          <w:instrText xml:space="preserve">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423E7" w:rsidRDefault="00E84777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510031" w:history="1">
        <w:r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>
          <w:rPr>
            <w:rStyle w:val="Hyperlink"/>
            <w:noProof/>
          </w:rPr>
          <w:t>LAB TASK: GRID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10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423E7" w:rsidRDefault="00E84777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510032" w:history="1">
        <w:r>
          <w:rPr>
            <w:rStyle w:val="Hyperlink"/>
            <w:noProof/>
          </w:rPr>
          <w:t>CO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10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423E7" w:rsidRDefault="00E84777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510033" w:history="1">
        <w:r>
          <w:rPr>
            <w:rStyle w:val="Hyperlink"/>
            <w:noProof/>
          </w:rPr>
          <w:t>OUtPU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10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423E7" w:rsidRDefault="00E84777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510034" w:history="1">
        <w:r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>
          <w:rPr>
            <w:rStyle w:val="Hyperlink"/>
            <w:noProof/>
          </w:rPr>
          <w:t>LAB TASK : 4 Panels CNIC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10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423E7" w:rsidRDefault="00E84777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510035" w:history="1">
        <w:r>
          <w:rPr>
            <w:rStyle w:val="Hyperlink"/>
            <w:noProof/>
          </w:rPr>
          <w:t>CO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10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423E7" w:rsidRDefault="00E84777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510036" w:history="1">
        <w:r>
          <w:rPr>
            <w:rStyle w:val="Hyperlink"/>
            <w:noProof/>
          </w:rPr>
          <w:t>OUTPU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10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423E7" w:rsidRDefault="00E84777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510037" w:history="1">
        <w:r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>
          <w:rPr>
            <w:rStyle w:val="Hyperlink"/>
            <w:noProof/>
          </w:rPr>
          <w:t>LAB TASK : ACTION LISTE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1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423E7" w:rsidRDefault="00E84777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510038" w:history="1">
        <w:r>
          <w:rPr>
            <w:rStyle w:val="Hyperlink"/>
            <w:noProof/>
          </w:rPr>
          <w:t>CO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1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423E7" w:rsidRDefault="00E84777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510039" w:history="1">
        <w:r>
          <w:rPr>
            <w:rStyle w:val="Hyperlink"/>
            <w:noProof/>
          </w:rPr>
          <w:t>OUTPU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10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423E7" w:rsidRDefault="00E84777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510040" w:history="1">
        <w:r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>
          <w:rPr>
            <w:rStyle w:val="Hyperlink"/>
            <w:noProof/>
          </w:rPr>
          <w:t>LAB TASK : FRAME TO 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1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423E7" w:rsidRDefault="00E84777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510041" w:history="1">
        <w:r>
          <w:rPr>
            <w:rStyle w:val="Hyperlink"/>
            <w:noProof/>
          </w:rPr>
          <w:t>CODE</w:t>
        </w:r>
        <w:r>
          <w:rPr>
            <w:rStyle w:val="Hyperlink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1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423E7" w:rsidRDefault="00E84777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510042" w:history="1">
        <w:r>
          <w:rPr>
            <w:rStyle w:val="Hyperlink"/>
            <w:noProof/>
          </w:rPr>
          <w:t>OUTPU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1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423E7" w:rsidRDefault="00E84777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510043" w:history="1">
        <w:r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>
          <w:rPr>
            <w:rStyle w:val="Hyperlink"/>
            <w:noProof/>
          </w:rPr>
          <w:t>LAB TASK  : ITEM LISTE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10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423E7" w:rsidRDefault="00E84777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510044" w:history="1">
        <w:r>
          <w:rPr>
            <w:rStyle w:val="Hyperlink"/>
            <w:noProof/>
          </w:rPr>
          <w:t>CO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10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423E7" w:rsidRDefault="00E84777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510045" w:history="1">
        <w:r>
          <w:rPr>
            <w:rStyle w:val="Hyperlink"/>
            <w:noProof/>
          </w:rPr>
          <w:t>OUTPU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1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423E7" w:rsidRDefault="00E84777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510046" w:history="1">
        <w:r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>
          <w:rPr>
            <w:rStyle w:val="Hyperlink"/>
            <w:noProof/>
          </w:rPr>
          <w:t>LAB TASK :BOLD, ITALIC F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1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423E7" w:rsidRDefault="00E84777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510047" w:history="1">
        <w:r>
          <w:rPr>
            <w:rStyle w:val="Hyperlink"/>
            <w:noProof/>
          </w:rPr>
          <w:t>CO</w:t>
        </w:r>
        <w:r>
          <w:rPr>
            <w:rStyle w:val="Hyperlink"/>
            <w:noProof/>
          </w:rPr>
          <w:t>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1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423E7" w:rsidRDefault="00E84777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510048" w:history="1">
        <w:r>
          <w:rPr>
            <w:rStyle w:val="Hyperlink"/>
            <w:noProof/>
          </w:rPr>
          <w:t>OUTPU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10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423E7" w:rsidRDefault="00E84777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510049" w:history="1">
        <w:r>
          <w:rPr>
            <w:rStyle w:val="Hyperlink"/>
            <w:noProof/>
          </w:rPr>
          <w:t>1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>
          <w:rPr>
            <w:rStyle w:val="Hyperlink"/>
            <w:noProof/>
          </w:rPr>
          <w:t>LAB TASK : JMENU 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10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423E7" w:rsidRDefault="00E84777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510050" w:history="1">
        <w:r>
          <w:rPr>
            <w:rStyle w:val="Hyperlink"/>
            <w:noProof/>
          </w:rPr>
          <w:t>CO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10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423E7" w:rsidRDefault="00E84777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510051" w:history="1">
        <w:r>
          <w:rPr>
            <w:rStyle w:val="Hyperlink"/>
            <w:noProof/>
          </w:rPr>
          <w:t>OUTpU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10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423E7" w:rsidRDefault="00E84777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510052" w:history="1">
        <w:r>
          <w:rPr>
            <w:rStyle w:val="Hyperlink"/>
            <w:noProof/>
          </w:rPr>
          <w:t>1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>
          <w:rPr>
            <w:rStyle w:val="Hyperlink"/>
            <w:noProof/>
          </w:rPr>
          <w:t>LAB TASK: EXCEP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10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423E7" w:rsidRDefault="00E84777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510053" w:history="1">
        <w:r>
          <w:rPr>
            <w:rStyle w:val="Hyperlink"/>
            <w:noProof/>
          </w:rPr>
          <w:t>CO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</w:instrText>
        </w:r>
        <w:r>
          <w:rPr>
            <w:noProof/>
            <w:webHidden/>
          </w:rPr>
          <w:instrText xml:space="preserve">AGEREF _Toc74510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423E7" w:rsidRDefault="00E84777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510054" w:history="1">
        <w:r>
          <w:rPr>
            <w:rStyle w:val="Hyperlink"/>
            <w:noProof/>
          </w:rPr>
          <w:t>OUTPU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10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423E7" w:rsidRDefault="00E84777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510055" w:history="1">
        <w:r>
          <w:rPr>
            <w:rStyle w:val="Hyperlink"/>
            <w:noProof/>
          </w:rPr>
          <w:t>1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>
          <w:rPr>
            <w:rStyle w:val="Hyperlink"/>
            <w:noProof/>
          </w:rPr>
          <w:t>LAB TASK : JSL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1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423E7" w:rsidRDefault="00E84777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510056" w:history="1">
        <w:r>
          <w:rPr>
            <w:rStyle w:val="Hyperlink"/>
            <w:noProof/>
          </w:rPr>
          <w:t>CO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10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423E7" w:rsidRDefault="00E84777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510057" w:history="1">
        <w:r>
          <w:rPr>
            <w:rStyle w:val="Hyperlink"/>
            <w:noProof/>
          </w:rPr>
          <w:t>OUTPU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10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423E7" w:rsidRDefault="00E84777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510058" w:history="1">
        <w:r>
          <w:rPr>
            <w:rStyle w:val="Hyperlink"/>
            <w:noProof/>
          </w:rPr>
          <w:t>15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>
          <w:rPr>
            <w:rStyle w:val="Hyperlink"/>
            <w:noProof/>
          </w:rPr>
          <w:t>LAB TASK : DATAB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</w:instrText>
        </w:r>
        <w:r>
          <w:rPr>
            <w:noProof/>
            <w:webHidden/>
          </w:rPr>
          <w:instrText xml:space="preserve">GEREF _Toc74510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423E7" w:rsidRDefault="00E84777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510059" w:history="1">
        <w:r>
          <w:rPr>
            <w:rStyle w:val="Hyperlink"/>
            <w:noProof/>
          </w:rPr>
          <w:t>CO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10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423E7" w:rsidRDefault="00E84777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510060" w:history="1">
        <w:r>
          <w:rPr>
            <w:rStyle w:val="Hyperlink"/>
            <w:noProof/>
          </w:rPr>
          <w:t>OUTPU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10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423E7" w:rsidRDefault="00E84777">
      <w:r>
        <w:rPr>
          <w:b/>
          <w:bCs/>
          <w:noProof/>
        </w:rPr>
        <w:fldChar w:fldCharType="end"/>
      </w:r>
    </w:p>
    <w:p w:rsidR="00B423E7" w:rsidRDefault="00E84777">
      <w:r>
        <w:br w:type="page"/>
      </w:r>
    </w:p>
    <w:p w:rsidR="00B423E7" w:rsidRDefault="00E84777">
      <w:pPr>
        <w:pStyle w:val="Heading1"/>
      </w:pPr>
      <w:bookmarkStart w:id="1" w:name="_Toc74510016"/>
      <w:r>
        <w:lastRenderedPageBreak/>
        <w:t>LAB TASK: INTERFACES</w:t>
      </w:r>
      <w:bookmarkEnd w:id="1"/>
      <w:r>
        <w:t xml:space="preserve"> </w:t>
      </w:r>
    </w:p>
    <w:p w:rsidR="00B423E7" w:rsidRDefault="00E84777">
      <w:pPr>
        <w:pStyle w:val="Heading2"/>
      </w:pPr>
      <w:bookmarkStart w:id="2" w:name="_Toc74510017"/>
      <w:r>
        <w:t>CODE:</w:t>
      </w:r>
      <w:bookmarkEnd w:id="2"/>
    </w:p>
    <w:p w:rsidR="00B423E7" w:rsidRDefault="00E84777">
      <w:pPr>
        <w:pStyle w:val="UbuntuMono"/>
      </w:pPr>
      <w:r>
        <w:t>package labinterface1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>interface MonthNumbers {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public static final int JANUARY = 1, FEBRUARY = 2, MARCH = 3, APRIL = 4,</w:t>
      </w:r>
    </w:p>
    <w:p w:rsidR="00B423E7" w:rsidRDefault="00E84777">
      <w:pPr>
        <w:pStyle w:val="UbuntuMono"/>
      </w:pPr>
      <w:r>
        <w:t xml:space="preserve">            MAY = 5, JUNE = 6, JULY = 7, AUGUST = 8, SEPTEMBER = 9, OCTOBER = 10, NOVEMBER = 11, DECEMBER = 12;</w:t>
      </w:r>
    </w:p>
    <w:p w:rsidR="00B423E7" w:rsidRDefault="00E84777">
      <w:pPr>
        <w:pStyle w:val="UbuntuMono"/>
      </w:pPr>
      <w:r>
        <w:t>}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>public class LabInterface1 implements MonthNumbers {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public</w:t>
      </w:r>
      <w:r>
        <w:t xml:space="preserve"> static void main(String[] args) {</w:t>
      </w:r>
    </w:p>
    <w:p w:rsidR="00B423E7" w:rsidRDefault="00E84777">
      <w:pPr>
        <w:pStyle w:val="UbuntuMono"/>
      </w:pPr>
      <w:r>
        <w:t xml:space="preserve">        System.out.println("The number for January is " + JANUARY);</w:t>
      </w:r>
    </w:p>
    <w:p w:rsidR="00B423E7" w:rsidRDefault="00E84777">
      <w:pPr>
        <w:pStyle w:val="UbuntuMono"/>
      </w:pPr>
      <w:r>
        <w:t xml:space="preserve">    }</w:t>
      </w:r>
    </w:p>
    <w:p w:rsidR="00B423E7" w:rsidRDefault="00E84777">
      <w:pPr>
        <w:pStyle w:val="UbuntuMono"/>
      </w:pPr>
      <w:r>
        <w:t>}</w:t>
      </w:r>
    </w:p>
    <w:p w:rsidR="00B423E7" w:rsidRDefault="00B423E7">
      <w:pPr>
        <w:jc w:val="center"/>
      </w:pPr>
    </w:p>
    <w:p w:rsidR="00B423E7" w:rsidRDefault="00E84777">
      <w:pPr>
        <w:pStyle w:val="Heading2"/>
      </w:pPr>
      <w:bookmarkStart w:id="3" w:name="_Toc74510018"/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316865</wp:posOffset>
            </wp:positionV>
            <wp:extent cx="3000794" cy="1105054"/>
            <wp:effectExtent l="0" t="0" r="9525" b="0"/>
            <wp:wrapSquare wrapText="bothSides"/>
            <wp:docPr id="102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TPUT</w:t>
      </w:r>
      <w:bookmarkEnd w:id="3"/>
    </w:p>
    <w:p w:rsidR="00B423E7" w:rsidRDefault="00E84777">
      <w:pPr>
        <w:pStyle w:val="UbuntuMono"/>
        <w:pBdr>
          <w:bottom w:val="single" w:sz="6" w:space="8" w:color="auto"/>
        </w:pBdr>
      </w:pPr>
      <w:r>
        <w:br w:type="textWrapping" w:clear="all"/>
      </w:r>
    </w:p>
    <w:p w:rsidR="00B423E7" w:rsidRDefault="00B423E7">
      <w:pPr>
        <w:pStyle w:val="UbuntuMono"/>
      </w:pPr>
    </w:p>
    <w:p w:rsidR="00B423E7" w:rsidRDefault="00E84777">
      <w:pPr>
        <w:pStyle w:val="Heading1"/>
      </w:pPr>
      <w:bookmarkStart w:id="4" w:name="_Toc74510019"/>
      <w:r>
        <w:t>LAB TASK : REGISTER FOR EXAMS</w:t>
      </w:r>
      <w:bookmarkEnd w:id="4"/>
    </w:p>
    <w:p w:rsidR="00B423E7" w:rsidRDefault="00E84777">
      <w:pPr>
        <w:pStyle w:val="Heading2"/>
      </w:pPr>
      <w:bookmarkStart w:id="5" w:name="_Toc74510020"/>
      <w:r>
        <w:t>CODE:</w:t>
      </w:r>
      <w:bookmarkEnd w:id="5"/>
    </w:p>
    <w:p w:rsidR="00B423E7" w:rsidRDefault="00E84777">
      <w:pPr>
        <w:pStyle w:val="UbuntuMono"/>
      </w:pPr>
      <w:r>
        <w:t>package labinterface2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//Declare a Interface, RegisterForExams that contains single method </w:t>
      </w:r>
      <w:r>
        <w:t>register,</w:t>
      </w:r>
    </w:p>
    <w:p w:rsidR="00B423E7" w:rsidRDefault="00E84777">
      <w:pPr>
        <w:pStyle w:val="UbuntuMono"/>
      </w:pPr>
      <w:r>
        <w:t xml:space="preserve">//implements the interface in two different classes (a) Student (b) Employee. Write down a </w:t>
      </w:r>
    </w:p>
    <w:p w:rsidR="00B423E7" w:rsidRDefault="00E84777">
      <w:pPr>
        <w:pStyle w:val="UbuntuMono"/>
      </w:pPr>
      <w:r>
        <w:t>//Test Application that contains at least a function that takes Interface type Parameter</w:t>
      </w:r>
    </w:p>
    <w:p w:rsidR="00B423E7" w:rsidRDefault="00E84777">
      <w:pPr>
        <w:pStyle w:val="UbuntuMono"/>
      </w:pPr>
      <w:r>
        <w:t>interface RegisterForExams {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public void register();</w:t>
      </w:r>
    </w:p>
    <w:p w:rsidR="00B423E7" w:rsidRDefault="00E84777">
      <w:pPr>
        <w:pStyle w:val="UbuntuMono"/>
      </w:pPr>
      <w:r>
        <w:t>}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>clas</w:t>
      </w:r>
      <w:r>
        <w:t>s student implements RegisterForExams {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String name;</w:t>
      </w:r>
    </w:p>
    <w:p w:rsidR="00B423E7" w:rsidRDefault="00E84777">
      <w:pPr>
        <w:pStyle w:val="UbuntuMono"/>
      </w:pPr>
      <w:r>
        <w:t xml:space="preserve">    int rollNo;</w:t>
      </w:r>
    </w:p>
    <w:p w:rsidR="00B423E7" w:rsidRDefault="00E84777">
      <w:pPr>
        <w:pStyle w:val="UbuntuMono"/>
      </w:pPr>
      <w:r>
        <w:t xml:space="preserve">    double Gpa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student(String n, int r, double g) {</w:t>
      </w:r>
    </w:p>
    <w:p w:rsidR="00B423E7" w:rsidRDefault="00E84777">
      <w:pPr>
        <w:pStyle w:val="UbuntuMono"/>
      </w:pPr>
      <w:r>
        <w:t xml:space="preserve">        name = n;</w:t>
      </w:r>
    </w:p>
    <w:p w:rsidR="00B423E7" w:rsidRDefault="00E84777">
      <w:pPr>
        <w:pStyle w:val="UbuntuMono"/>
      </w:pPr>
      <w:r>
        <w:t xml:space="preserve">        rollNo = r;</w:t>
      </w:r>
    </w:p>
    <w:p w:rsidR="00B423E7" w:rsidRDefault="00E84777">
      <w:pPr>
        <w:pStyle w:val="UbuntuMono"/>
      </w:pPr>
      <w:r>
        <w:t xml:space="preserve">        Gpa = g;</w:t>
      </w:r>
    </w:p>
    <w:p w:rsidR="00B423E7" w:rsidRDefault="00E84777">
      <w:pPr>
        <w:pStyle w:val="UbuntuMono"/>
      </w:pPr>
      <w:r>
        <w:t xml:space="preserve">    }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@Override</w:t>
      </w:r>
    </w:p>
    <w:p w:rsidR="00B423E7" w:rsidRDefault="00E84777">
      <w:pPr>
        <w:pStyle w:val="UbuntuMono"/>
      </w:pPr>
      <w:r>
        <w:t xml:space="preserve">    public void register() {</w:t>
      </w:r>
    </w:p>
    <w:p w:rsidR="00B423E7" w:rsidRDefault="00E84777">
      <w:pPr>
        <w:pStyle w:val="UbuntuMono"/>
      </w:pPr>
      <w:r>
        <w:t xml:space="preserve">        System.out.println("Student Name : " + name);</w:t>
      </w:r>
    </w:p>
    <w:p w:rsidR="00B423E7" w:rsidRDefault="00E84777">
      <w:pPr>
        <w:pStyle w:val="UbuntuMono"/>
      </w:pPr>
      <w:r>
        <w:t xml:space="preserve">        System.out.println("Student Roll NO : " + rollNo);</w:t>
      </w:r>
    </w:p>
    <w:p w:rsidR="00B423E7" w:rsidRDefault="00E84777">
      <w:pPr>
        <w:pStyle w:val="UbuntuMono"/>
      </w:pPr>
      <w:r>
        <w:t xml:space="preserve">        System.out.println("Student GPA : " + Gpa);</w:t>
      </w:r>
    </w:p>
    <w:p w:rsidR="00B423E7" w:rsidRDefault="00E84777">
      <w:pPr>
        <w:pStyle w:val="UbuntuMono"/>
      </w:pPr>
      <w:r>
        <w:t xml:space="preserve">    }</w:t>
      </w:r>
    </w:p>
    <w:p w:rsidR="00B423E7" w:rsidRDefault="00E84777">
      <w:pPr>
        <w:pStyle w:val="UbuntuMono"/>
      </w:pPr>
      <w:r>
        <w:t>}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>class employee implements RegisterForExams {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String name;</w:t>
      </w:r>
    </w:p>
    <w:p w:rsidR="00B423E7" w:rsidRDefault="00E84777">
      <w:pPr>
        <w:pStyle w:val="UbuntuMono"/>
      </w:pPr>
      <w:r>
        <w:t xml:space="preserve">    int code;</w:t>
      </w:r>
    </w:p>
    <w:p w:rsidR="00B423E7" w:rsidRDefault="00E84777">
      <w:pPr>
        <w:pStyle w:val="UbuntuMono"/>
      </w:pPr>
      <w:r>
        <w:t xml:space="preserve">    i</w:t>
      </w:r>
      <w:r>
        <w:t>nt salary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employee(String n, int c, int s) {</w:t>
      </w:r>
    </w:p>
    <w:p w:rsidR="00B423E7" w:rsidRDefault="00E84777">
      <w:pPr>
        <w:pStyle w:val="UbuntuMono"/>
      </w:pPr>
      <w:r>
        <w:t xml:space="preserve">        name = n;</w:t>
      </w:r>
    </w:p>
    <w:p w:rsidR="00B423E7" w:rsidRDefault="00E84777">
      <w:pPr>
        <w:pStyle w:val="UbuntuMono"/>
      </w:pPr>
      <w:r>
        <w:t xml:space="preserve">        code = c;</w:t>
      </w:r>
    </w:p>
    <w:p w:rsidR="00B423E7" w:rsidRDefault="00E84777">
      <w:pPr>
        <w:pStyle w:val="UbuntuMono"/>
      </w:pPr>
      <w:r>
        <w:t xml:space="preserve">        salary = s;</w:t>
      </w:r>
    </w:p>
    <w:p w:rsidR="00B423E7" w:rsidRDefault="00E84777">
      <w:pPr>
        <w:pStyle w:val="UbuntuMono"/>
      </w:pPr>
      <w:r>
        <w:t xml:space="preserve">    }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@Override</w:t>
      </w:r>
    </w:p>
    <w:p w:rsidR="00B423E7" w:rsidRDefault="00E84777">
      <w:pPr>
        <w:pStyle w:val="UbuntuMono"/>
      </w:pPr>
      <w:r>
        <w:t xml:space="preserve">    public void register() {</w:t>
      </w:r>
    </w:p>
    <w:p w:rsidR="00B423E7" w:rsidRDefault="00E84777">
      <w:pPr>
        <w:pStyle w:val="UbuntuMono"/>
      </w:pPr>
      <w:r>
        <w:t xml:space="preserve">        System.out.println("Employee Name : " + name);</w:t>
      </w:r>
    </w:p>
    <w:p w:rsidR="00B423E7" w:rsidRDefault="00E84777">
      <w:pPr>
        <w:pStyle w:val="UbuntuMono"/>
      </w:pPr>
      <w:r>
        <w:t xml:space="preserve">        System.out.println("Employee Code : " + code);</w:t>
      </w:r>
    </w:p>
    <w:p w:rsidR="00B423E7" w:rsidRDefault="00E84777">
      <w:pPr>
        <w:pStyle w:val="UbuntuMono"/>
      </w:pPr>
      <w:r>
        <w:t xml:space="preserve">    }</w:t>
      </w:r>
    </w:p>
    <w:p w:rsidR="00B423E7" w:rsidRDefault="00E84777">
      <w:pPr>
        <w:pStyle w:val="UbuntuMono"/>
      </w:pPr>
      <w:r>
        <w:t>}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>class interfaceTest {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void testApp(RegisterForExams a) {</w:t>
      </w:r>
    </w:p>
    <w:p w:rsidR="00B423E7" w:rsidRDefault="00E84777">
      <w:pPr>
        <w:pStyle w:val="UbuntuMono"/>
      </w:pPr>
      <w:r>
        <w:t xml:space="preserve">        a.register();</w:t>
      </w:r>
    </w:p>
    <w:p w:rsidR="00B423E7" w:rsidRDefault="00E84777">
      <w:pPr>
        <w:pStyle w:val="UbuntuMono"/>
      </w:pPr>
      <w:r>
        <w:t xml:space="preserve">    }</w:t>
      </w:r>
    </w:p>
    <w:p w:rsidR="00B423E7" w:rsidRDefault="00E84777">
      <w:pPr>
        <w:pStyle w:val="UbuntuMono"/>
      </w:pPr>
      <w:r>
        <w:t>}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>public class LabInterface2 {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public static void main(String[] args) {</w:t>
      </w:r>
    </w:p>
    <w:p w:rsidR="00B423E7" w:rsidRDefault="00E84777">
      <w:pPr>
        <w:pStyle w:val="UbuntuMono"/>
      </w:pPr>
      <w:r>
        <w:t xml:space="preserve">        interfaceTest t1 = new interfaceTest();</w:t>
      </w:r>
    </w:p>
    <w:p w:rsidR="00B423E7" w:rsidRDefault="00E84777">
      <w:pPr>
        <w:pStyle w:val="UbuntuMono"/>
      </w:pPr>
      <w:r>
        <w:t xml:space="preserve">        student s1 = new student("Farooq Ali", 12391, 3.5);</w:t>
      </w:r>
    </w:p>
    <w:p w:rsidR="00B423E7" w:rsidRDefault="00E84777">
      <w:pPr>
        <w:pStyle w:val="UbuntuMono"/>
      </w:pPr>
      <w:r>
        <w:t xml:space="preserve">        employee e1 = new employee("Farooq ", 6565, 10000)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    t1.testApp(s1);</w:t>
      </w:r>
    </w:p>
    <w:p w:rsidR="00B423E7" w:rsidRDefault="00E84777">
      <w:pPr>
        <w:pStyle w:val="UbuntuMono"/>
      </w:pPr>
      <w:r>
        <w:t xml:space="preserve">        t1.testApp(e1);</w:t>
      </w:r>
    </w:p>
    <w:p w:rsidR="00B423E7" w:rsidRDefault="00E84777">
      <w:pPr>
        <w:pStyle w:val="UbuntuMono"/>
      </w:pPr>
      <w:r>
        <w:t xml:space="preserve">    }</w:t>
      </w:r>
    </w:p>
    <w:p w:rsidR="00B423E7" w:rsidRDefault="00E84777">
      <w:pPr>
        <w:pStyle w:val="UbuntuMono"/>
      </w:pPr>
      <w:r>
        <w:t>}</w:t>
      </w:r>
    </w:p>
    <w:p w:rsidR="00B423E7" w:rsidRDefault="00B423E7">
      <w:pPr>
        <w:jc w:val="center"/>
      </w:pPr>
    </w:p>
    <w:p w:rsidR="00B423E7" w:rsidRDefault="00B423E7">
      <w:pPr>
        <w:jc w:val="center"/>
        <w:rPr>
          <w:rStyle w:val="SubtleEmphasis"/>
          <w:i w:val="0"/>
          <w:iCs w:val="0"/>
          <w:color w:val="auto"/>
        </w:rPr>
      </w:pPr>
    </w:p>
    <w:p w:rsidR="00B423E7" w:rsidRDefault="00B423E7">
      <w:pPr>
        <w:jc w:val="center"/>
        <w:rPr>
          <w:rStyle w:val="SubtleEmphasis"/>
          <w:i w:val="0"/>
          <w:iCs w:val="0"/>
          <w:color w:val="auto"/>
        </w:rPr>
      </w:pPr>
    </w:p>
    <w:p w:rsidR="00B423E7" w:rsidRDefault="00E84777">
      <w:pPr>
        <w:pStyle w:val="Heading2"/>
      </w:pPr>
      <w:bookmarkStart w:id="6" w:name="_Toc74510021"/>
      <w:r>
        <w:t>OUTPUT:</w:t>
      </w:r>
      <w:bookmarkEnd w:id="6"/>
    </w:p>
    <w:p w:rsidR="00B423E7" w:rsidRDefault="00E84777">
      <w:pPr>
        <w:jc w:val="center"/>
      </w:pPr>
      <w:r>
        <w:rPr>
          <w:noProof/>
        </w:rPr>
        <w:drawing>
          <wp:inline distT="0" distB="0" distL="0" distR="0">
            <wp:extent cx="3620005" cy="1381317"/>
            <wp:effectExtent l="0" t="0" r="0" b="9525"/>
            <wp:docPr id="1028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38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E7" w:rsidRDefault="00B423E7">
      <w:pPr>
        <w:pBdr>
          <w:bottom w:val="single" w:sz="4" w:space="1" w:color="auto"/>
        </w:pBdr>
      </w:pPr>
    </w:p>
    <w:p w:rsidR="00B423E7" w:rsidRDefault="00B423E7">
      <w:pPr>
        <w:jc w:val="center"/>
      </w:pPr>
    </w:p>
    <w:p w:rsidR="00B423E7" w:rsidRDefault="00E84777">
      <w:pPr>
        <w:pStyle w:val="Heading1"/>
      </w:pPr>
      <w:bookmarkStart w:id="7" w:name="_Toc74510022"/>
      <w:r>
        <w:t>LAB TASK : BASIC</w:t>
      </w:r>
      <w:r>
        <w:t xml:space="preserve"> FRAME AND PANEL</w:t>
      </w:r>
      <w:bookmarkEnd w:id="7"/>
    </w:p>
    <w:p w:rsidR="00B423E7" w:rsidRDefault="00E84777">
      <w:pPr>
        <w:pStyle w:val="Heading2"/>
      </w:pPr>
      <w:bookmarkStart w:id="8" w:name="_Toc74510023"/>
      <w:r>
        <w:t>CODE:</w:t>
      </w:r>
      <w:bookmarkEnd w:id="8"/>
    </w:p>
    <w:p w:rsidR="00B423E7" w:rsidRDefault="00E84777">
      <w:pPr>
        <w:pStyle w:val="UbuntuMono"/>
      </w:pPr>
      <w:r>
        <w:t>package labtaskframesandpanels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>import java.awt.Color;</w:t>
      </w:r>
    </w:p>
    <w:p w:rsidR="00B423E7" w:rsidRDefault="00E84777">
      <w:pPr>
        <w:pStyle w:val="UbuntuMono"/>
      </w:pPr>
      <w:r>
        <w:t>import javax.swing.JButton;</w:t>
      </w:r>
    </w:p>
    <w:p w:rsidR="00B423E7" w:rsidRDefault="00E84777">
      <w:pPr>
        <w:pStyle w:val="UbuntuMono"/>
      </w:pPr>
      <w:r>
        <w:t>import javax.swing.JFrame;</w:t>
      </w:r>
    </w:p>
    <w:p w:rsidR="00B423E7" w:rsidRDefault="00E84777">
      <w:pPr>
        <w:pStyle w:val="UbuntuMono"/>
      </w:pPr>
      <w:r>
        <w:t>import javax.swing.JLabel;</w:t>
      </w:r>
    </w:p>
    <w:p w:rsidR="00B423E7" w:rsidRDefault="00E84777">
      <w:pPr>
        <w:pStyle w:val="UbuntuMono"/>
      </w:pPr>
      <w:r>
        <w:t>import javax.swing.JPanel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>public class LabTaskFramesAndPanels {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lastRenderedPageBreak/>
        <w:t xml:space="preserve">    public static void main(</w:t>
      </w:r>
      <w:r>
        <w:t>String[] args) {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    JFrame frame1 = new JFrame("");</w:t>
      </w:r>
    </w:p>
    <w:p w:rsidR="00B423E7" w:rsidRDefault="00E84777">
      <w:pPr>
        <w:pStyle w:val="UbuntuMono"/>
      </w:pPr>
      <w:r>
        <w:t xml:space="preserve">        frame1.setBounds(450, 200, 500, 500);</w:t>
      </w:r>
    </w:p>
    <w:p w:rsidR="00B423E7" w:rsidRDefault="00E84777">
      <w:pPr>
        <w:pStyle w:val="UbuntuMono"/>
      </w:pPr>
      <w:r>
        <w:t xml:space="preserve">        frame1.setBackground(Color.BLACK);</w:t>
      </w:r>
    </w:p>
    <w:p w:rsidR="00B423E7" w:rsidRDefault="00E84777">
      <w:pPr>
        <w:pStyle w:val="UbuntuMono"/>
      </w:pPr>
      <w:r>
        <w:t xml:space="preserve">        frame1.setDefaultCloseOperation(JFrame.EXIT_ON_CLOSE)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    JLabel lbl1 = new JLabel("First Frame</w:t>
      </w:r>
      <w:r>
        <w:t>");</w:t>
      </w:r>
    </w:p>
    <w:p w:rsidR="00B423E7" w:rsidRDefault="00E84777">
      <w:pPr>
        <w:pStyle w:val="UbuntuMono"/>
      </w:pPr>
      <w:r>
        <w:t xml:space="preserve">        JLabel lbl2 = new JLabel("Second Frame");</w:t>
      </w:r>
    </w:p>
    <w:p w:rsidR="00B423E7" w:rsidRDefault="00E84777">
      <w:pPr>
        <w:pStyle w:val="UbuntuMono"/>
      </w:pPr>
      <w:r>
        <w:t xml:space="preserve">        JButton b1 = new JButton("OK");</w:t>
      </w:r>
    </w:p>
    <w:p w:rsidR="00B423E7" w:rsidRDefault="00E84777">
      <w:pPr>
        <w:pStyle w:val="UbuntuMono"/>
      </w:pPr>
      <w:r>
        <w:t xml:space="preserve">        JButton b2 = new JButton("OK");</w:t>
      </w:r>
    </w:p>
    <w:p w:rsidR="00B423E7" w:rsidRDefault="00E84777">
      <w:pPr>
        <w:pStyle w:val="UbuntuMono"/>
      </w:pPr>
      <w:r>
        <w:t xml:space="preserve">        JPanel p1 = new JPanel();</w:t>
      </w:r>
    </w:p>
    <w:p w:rsidR="00B423E7" w:rsidRDefault="00E84777">
      <w:pPr>
        <w:pStyle w:val="UbuntuMono"/>
      </w:pPr>
      <w:r>
        <w:t xml:space="preserve">        JPanel p2 = new JPanel();</w:t>
      </w:r>
    </w:p>
    <w:p w:rsidR="00B423E7" w:rsidRDefault="00E84777">
      <w:pPr>
        <w:pStyle w:val="UbuntuMono"/>
      </w:pPr>
      <w:r>
        <w:t xml:space="preserve">        p1.setBackground(Color.white);</w:t>
      </w:r>
    </w:p>
    <w:p w:rsidR="00B423E7" w:rsidRDefault="00E84777">
      <w:pPr>
        <w:pStyle w:val="UbuntuMono"/>
      </w:pPr>
      <w:r>
        <w:t xml:space="preserve">        p2.setB</w:t>
      </w:r>
      <w:r>
        <w:t>ackground(Color.cyan);</w:t>
      </w:r>
    </w:p>
    <w:p w:rsidR="00B423E7" w:rsidRDefault="00E84777">
      <w:pPr>
        <w:pStyle w:val="UbuntuMono"/>
      </w:pPr>
      <w:r>
        <w:t xml:space="preserve">        JFrame frame2 = new JFrame("");</w:t>
      </w:r>
    </w:p>
    <w:p w:rsidR="00B423E7" w:rsidRDefault="00E84777">
      <w:pPr>
        <w:pStyle w:val="UbuntuMono"/>
      </w:pPr>
      <w:r>
        <w:t xml:space="preserve">        frame2.setBounds(0, 0, 400, 400);</w:t>
      </w:r>
    </w:p>
    <w:p w:rsidR="00B423E7" w:rsidRDefault="00E84777">
      <w:pPr>
        <w:pStyle w:val="UbuntuMono"/>
      </w:pPr>
      <w:r>
        <w:t xml:space="preserve">        frame2.setBackground(Color.BLACK);</w:t>
      </w:r>
    </w:p>
    <w:p w:rsidR="00B423E7" w:rsidRDefault="00E84777">
      <w:pPr>
        <w:pStyle w:val="UbuntuMono"/>
      </w:pPr>
      <w:r>
        <w:t xml:space="preserve">        frame2.setDefaultCloseOperation(JFrame.EXIT_ON_CLOSE);</w:t>
      </w:r>
    </w:p>
    <w:p w:rsidR="00B423E7" w:rsidRDefault="00E84777">
      <w:pPr>
        <w:pStyle w:val="UbuntuMono"/>
      </w:pPr>
      <w:r>
        <w:t xml:space="preserve">        p1.add(lbl1);</w:t>
      </w:r>
    </w:p>
    <w:p w:rsidR="00B423E7" w:rsidRDefault="00E84777">
      <w:pPr>
        <w:pStyle w:val="UbuntuMono"/>
      </w:pPr>
      <w:r>
        <w:t xml:space="preserve">        p1.add(b1);</w:t>
      </w:r>
    </w:p>
    <w:p w:rsidR="00B423E7" w:rsidRDefault="00E84777">
      <w:pPr>
        <w:pStyle w:val="UbuntuMono"/>
      </w:pPr>
      <w:r>
        <w:t xml:space="preserve">        p2.add(lbl2);</w:t>
      </w:r>
    </w:p>
    <w:p w:rsidR="00B423E7" w:rsidRDefault="00E84777">
      <w:pPr>
        <w:pStyle w:val="UbuntuMono"/>
      </w:pPr>
      <w:r>
        <w:t xml:space="preserve">        p2.add(b2);</w:t>
      </w:r>
    </w:p>
    <w:p w:rsidR="00B423E7" w:rsidRDefault="00E84777">
      <w:pPr>
        <w:pStyle w:val="UbuntuMono"/>
      </w:pPr>
      <w:r>
        <w:t xml:space="preserve">        frame1.add(p1);</w:t>
      </w:r>
    </w:p>
    <w:p w:rsidR="00B423E7" w:rsidRDefault="00E84777">
      <w:pPr>
        <w:pStyle w:val="UbuntuMono"/>
      </w:pPr>
      <w:r>
        <w:t xml:space="preserve">        frame2.add(p2)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    frame1.setVisible(true);</w:t>
      </w:r>
    </w:p>
    <w:p w:rsidR="00B423E7" w:rsidRDefault="00E84777">
      <w:pPr>
        <w:pStyle w:val="UbuntuMono"/>
      </w:pPr>
      <w:r>
        <w:t xml:space="preserve">        frame2.setVisible(true);</w:t>
      </w:r>
    </w:p>
    <w:p w:rsidR="00B423E7" w:rsidRDefault="00E84777">
      <w:pPr>
        <w:pStyle w:val="UbuntuMono"/>
      </w:pPr>
      <w:r>
        <w:t xml:space="preserve">    }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>}</w:t>
      </w:r>
    </w:p>
    <w:p w:rsidR="00B423E7" w:rsidRDefault="00E84777">
      <w:pPr>
        <w:pStyle w:val="Heading2"/>
      </w:pPr>
      <w:bookmarkStart w:id="9" w:name="_Toc74510024"/>
      <w:r>
        <w:lastRenderedPageBreak/>
        <w:t>OUTPUT:</w:t>
      </w:r>
      <w:bookmarkEnd w:id="9"/>
    </w:p>
    <w:p w:rsidR="00B423E7" w:rsidRDefault="00E84777">
      <w:pPr>
        <w:jc w:val="center"/>
      </w:pPr>
      <w:r>
        <w:rPr>
          <w:noProof/>
        </w:rPr>
        <w:drawing>
          <wp:inline distT="0" distB="0" distL="0" distR="0">
            <wp:extent cx="5943600" cy="3664585"/>
            <wp:effectExtent l="0" t="0" r="0" b="0"/>
            <wp:docPr id="1029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E7" w:rsidRDefault="00B423E7">
      <w:pPr>
        <w:pBdr>
          <w:bottom w:val="single" w:sz="4" w:space="0" w:color="auto"/>
        </w:pBdr>
        <w:jc w:val="center"/>
      </w:pPr>
    </w:p>
    <w:p w:rsidR="00B423E7" w:rsidRDefault="00E84777">
      <w:pPr>
        <w:pStyle w:val="Heading1"/>
      </w:pPr>
      <w:bookmarkStart w:id="10" w:name="_Toc74510025"/>
      <w:r>
        <w:t>LAB TASK : GUI</w:t>
      </w:r>
      <w:bookmarkEnd w:id="10"/>
    </w:p>
    <w:p w:rsidR="00B423E7" w:rsidRDefault="00E84777">
      <w:pPr>
        <w:pStyle w:val="Heading2"/>
      </w:pPr>
      <w:bookmarkStart w:id="11" w:name="_Toc74510026"/>
      <w:r>
        <w:t>CODE:</w:t>
      </w:r>
      <w:bookmarkEnd w:id="11"/>
    </w:p>
    <w:p w:rsidR="00B423E7" w:rsidRDefault="00E84777">
      <w:r>
        <w:t>package labtaskgui;</w:t>
      </w:r>
    </w:p>
    <w:p w:rsidR="00B423E7" w:rsidRDefault="00B423E7"/>
    <w:p w:rsidR="00B423E7" w:rsidRDefault="00E84777">
      <w:r>
        <w:t>import java.awt.Color;</w:t>
      </w:r>
    </w:p>
    <w:p w:rsidR="00B423E7" w:rsidRDefault="00E84777">
      <w:r>
        <w:t>import java.aw</w:t>
      </w:r>
      <w:r>
        <w:t>t.Font;</w:t>
      </w:r>
    </w:p>
    <w:p w:rsidR="00B423E7" w:rsidRDefault="00E84777">
      <w:r>
        <w:t>import javax.swing.JButton;</w:t>
      </w:r>
    </w:p>
    <w:p w:rsidR="00B423E7" w:rsidRDefault="00E84777">
      <w:r>
        <w:t>import javax.swing.JComboBox;</w:t>
      </w:r>
    </w:p>
    <w:p w:rsidR="00B423E7" w:rsidRDefault="00E84777">
      <w:r>
        <w:t>import javax.swing.JFrame;</w:t>
      </w:r>
    </w:p>
    <w:p w:rsidR="00B423E7" w:rsidRDefault="00E84777">
      <w:r>
        <w:t>import javax.swing.JLabel;</w:t>
      </w:r>
    </w:p>
    <w:p w:rsidR="00B423E7" w:rsidRDefault="00E84777">
      <w:r>
        <w:t>import javax.swing.JPanel;</w:t>
      </w:r>
    </w:p>
    <w:p w:rsidR="00B423E7" w:rsidRDefault="00E84777">
      <w:r>
        <w:t>import javax.swing.JTextField;</w:t>
      </w:r>
    </w:p>
    <w:p w:rsidR="00B423E7" w:rsidRDefault="00B423E7"/>
    <w:p w:rsidR="00B423E7" w:rsidRDefault="00B423E7"/>
    <w:p w:rsidR="00B423E7" w:rsidRDefault="00E84777">
      <w:r>
        <w:t>public class LabTaskGui {</w:t>
      </w:r>
    </w:p>
    <w:p w:rsidR="00B423E7" w:rsidRDefault="00E84777">
      <w:r>
        <w:t xml:space="preserve">    public static final Font MY_FONT = new Font(Font.DIALOG, Font.BOLD, 24);</w:t>
      </w:r>
    </w:p>
    <w:p w:rsidR="00B423E7" w:rsidRDefault="00E84777">
      <w:r>
        <w:t xml:space="preserve">    public static void main(String[] args) {</w:t>
      </w:r>
    </w:p>
    <w:p w:rsidR="00B423E7" w:rsidRDefault="00E84777">
      <w:r>
        <w:t xml:space="preserve">        JFrame frame = new JFrame();</w:t>
      </w:r>
    </w:p>
    <w:p w:rsidR="00B423E7" w:rsidRDefault="00E84777">
      <w:r>
        <w:t xml:space="preserve">        frame.setDefaultCloseOperation(JFrame.EXIT_ON_CLOSE);</w:t>
      </w:r>
    </w:p>
    <w:p w:rsidR="00B423E7" w:rsidRDefault="00E84777">
      <w:r>
        <w:t xml:space="preserve">        frame.setBounds(450, 200, 5</w:t>
      </w:r>
      <w:r>
        <w:t>00, 500);</w:t>
      </w:r>
    </w:p>
    <w:p w:rsidR="00B423E7" w:rsidRDefault="00E84777">
      <w:r>
        <w:t xml:space="preserve">        frame.setLayout(null);</w:t>
      </w:r>
    </w:p>
    <w:p w:rsidR="00B423E7" w:rsidRDefault="00B423E7"/>
    <w:p w:rsidR="00B423E7" w:rsidRDefault="00E84777">
      <w:r>
        <w:t xml:space="preserve">        JPanel panel1 = new JPanel();</w:t>
      </w:r>
    </w:p>
    <w:p w:rsidR="00B423E7" w:rsidRDefault="00E84777">
      <w:r>
        <w:t xml:space="preserve">        JPanel panel2 = new JPanel();</w:t>
      </w:r>
    </w:p>
    <w:p w:rsidR="00B423E7" w:rsidRDefault="00E84777">
      <w:r>
        <w:t xml:space="preserve">        panel1.setBackground(Color.darkGray);</w:t>
      </w:r>
    </w:p>
    <w:p w:rsidR="00B423E7" w:rsidRDefault="00E84777">
      <w:r>
        <w:t xml:space="preserve">        panel2.setBackground(new Color(67, 107, 149));</w:t>
      </w:r>
    </w:p>
    <w:p w:rsidR="00B423E7" w:rsidRDefault="00E84777">
      <w:r>
        <w:t xml:space="preserve">        panel1.setBounds(0, 0, 500, 2</w:t>
      </w:r>
      <w:r>
        <w:t>50);</w:t>
      </w:r>
    </w:p>
    <w:p w:rsidR="00B423E7" w:rsidRDefault="00E84777">
      <w:r>
        <w:t xml:space="preserve">        panel2.setBounds(0, 250, 500, 250);</w:t>
      </w:r>
    </w:p>
    <w:p w:rsidR="00B423E7" w:rsidRDefault="00B423E7"/>
    <w:p w:rsidR="00B423E7" w:rsidRDefault="00E84777">
      <w:r>
        <w:t xml:space="preserve">        JButton button = new JButton("OK");</w:t>
      </w:r>
    </w:p>
    <w:p w:rsidR="00B423E7" w:rsidRDefault="00E84777">
      <w:r>
        <w:t xml:space="preserve">        button.setFont(MY_FONT);</w:t>
      </w:r>
    </w:p>
    <w:p w:rsidR="00B423E7" w:rsidRDefault="00B423E7"/>
    <w:p w:rsidR="00B423E7" w:rsidRDefault="00E84777">
      <w:r>
        <w:t xml:space="preserve">        JComboBox combo = new JComboBox();</w:t>
      </w:r>
    </w:p>
    <w:p w:rsidR="00B423E7" w:rsidRDefault="00E84777">
      <w:r>
        <w:t xml:space="preserve">        combo.addItem("Male");</w:t>
      </w:r>
    </w:p>
    <w:p w:rsidR="00B423E7" w:rsidRDefault="00E84777">
      <w:r>
        <w:t xml:space="preserve">        combo.addItem("Female");</w:t>
      </w:r>
    </w:p>
    <w:p w:rsidR="00B423E7" w:rsidRDefault="00E84777">
      <w:r>
        <w:t xml:space="preserve">        combo.setFont</w:t>
      </w:r>
      <w:r>
        <w:t>(MY_FONT);</w:t>
      </w:r>
    </w:p>
    <w:p w:rsidR="00B423E7" w:rsidRDefault="00B423E7"/>
    <w:p w:rsidR="00B423E7" w:rsidRDefault="00E84777">
      <w:r>
        <w:t xml:space="preserve">        JLabel label = new JLabel("Enter Name Here");</w:t>
      </w:r>
    </w:p>
    <w:p w:rsidR="00B423E7" w:rsidRDefault="00E84777">
      <w:r>
        <w:t xml:space="preserve">        label.setFont(MY_FONT);</w:t>
      </w:r>
    </w:p>
    <w:p w:rsidR="00B423E7" w:rsidRDefault="00E84777">
      <w:r>
        <w:t xml:space="preserve">        JTextField textField = new JTextField("E.g: Farooq Ali");</w:t>
      </w:r>
    </w:p>
    <w:p w:rsidR="00B423E7" w:rsidRDefault="00E84777">
      <w:r>
        <w:lastRenderedPageBreak/>
        <w:t xml:space="preserve">        textField.setFont(MY_FONT);</w:t>
      </w:r>
    </w:p>
    <w:p w:rsidR="00B423E7" w:rsidRDefault="00B423E7"/>
    <w:p w:rsidR="00B423E7" w:rsidRDefault="00E84777">
      <w:r>
        <w:t xml:space="preserve">        panel1.add(button);</w:t>
      </w:r>
    </w:p>
    <w:p w:rsidR="00B423E7" w:rsidRDefault="00E84777">
      <w:r>
        <w:t xml:space="preserve">        panel1.add(combo);</w:t>
      </w:r>
    </w:p>
    <w:p w:rsidR="00B423E7" w:rsidRDefault="00B423E7"/>
    <w:p w:rsidR="00B423E7" w:rsidRDefault="00E84777">
      <w:r>
        <w:t xml:space="preserve">        panel2.add(label);</w:t>
      </w:r>
    </w:p>
    <w:p w:rsidR="00B423E7" w:rsidRDefault="00E84777">
      <w:r>
        <w:t xml:space="preserve">        panel2.add(textField);</w:t>
      </w:r>
    </w:p>
    <w:p w:rsidR="00B423E7" w:rsidRDefault="00B423E7"/>
    <w:p w:rsidR="00B423E7" w:rsidRDefault="00E84777">
      <w:r>
        <w:t xml:space="preserve">        frame.add(panel1);</w:t>
      </w:r>
    </w:p>
    <w:p w:rsidR="00B423E7" w:rsidRDefault="00E84777">
      <w:r>
        <w:t xml:space="preserve">        frame.add(panel2);</w:t>
      </w:r>
    </w:p>
    <w:p w:rsidR="00B423E7" w:rsidRDefault="00E84777">
      <w:r>
        <w:t xml:space="preserve">        frame.setVisible(true);</w:t>
      </w:r>
    </w:p>
    <w:p w:rsidR="00B423E7" w:rsidRDefault="00E84777">
      <w:r>
        <w:t xml:space="preserve">    }</w:t>
      </w:r>
    </w:p>
    <w:p w:rsidR="00B423E7" w:rsidRDefault="00B423E7"/>
    <w:p w:rsidR="00B423E7" w:rsidRDefault="00E84777">
      <w:r>
        <w:t>}</w:t>
      </w:r>
    </w:p>
    <w:p w:rsidR="00B423E7" w:rsidRDefault="00E84777">
      <w:pPr>
        <w:pStyle w:val="Heading2"/>
      </w:pPr>
      <w:bookmarkStart w:id="12" w:name="_Toc74510027"/>
      <w:r>
        <w:t>OUTPUT:</w:t>
      </w:r>
      <w:bookmarkEnd w:id="12"/>
    </w:p>
    <w:p w:rsidR="00B423E7" w:rsidRDefault="00E84777">
      <w:pPr>
        <w:jc w:val="center"/>
      </w:pPr>
      <w:r>
        <w:rPr>
          <w:noProof/>
        </w:rPr>
        <w:drawing>
          <wp:inline distT="0" distB="0" distL="0" distR="0">
            <wp:extent cx="4019853" cy="3771900"/>
            <wp:effectExtent l="0" t="0" r="5080" b="0"/>
            <wp:docPr id="1030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853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E7" w:rsidRDefault="00B423E7">
      <w:pPr>
        <w:pBdr>
          <w:bottom w:val="single" w:sz="4" w:space="0" w:color="auto"/>
        </w:pBdr>
        <w:jc w:val="center"/>
      </w:pPr>
    </w:p>
    <w:p w:rsidR="00B423E7" w:rsidRDefault="00E84777">
      <w:pPr>
        <w:pStyle w:val="Heading1"/>
      </w:pPr>
      <w:bookmarkStart w:id="13" w:name="_Toc74510028"/>
      <w:r>
        <w:t>LAB TASK : FLOW LAYOUT</w:t>
      </w:r>
      <w:bookmarkEnd w:id="13"/>
    </w:p>
    <w:p w:rsidR="00B423E7" w:rsidRDefault="00E84777">
      <w:pPr>
        <w:pStyle w:val="Heading2"/>
      </w:pPr>
      <w:bookmarkStart w:id="14" w:name="_Toc74510029"/>
      <w:r>
        <w:t>CODE:</w:t>
      </w:r>
      <w:bookmarkEnd w:id="14"/>
    </w:p>
    <w:p w:rsidR="00B423E7" w:rsidRDefault="00E84777">
      <w:pPr>
        <w:pStyle w:val="UbuntuMono"/>
      </w:pPr>
      <w:r>
        <w:t>package labtaskflowlayout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>import java.awt.Color;</w:t>
      </w:r>
    </w:p>
    <w:p w:rsidR="00B423E7" w:rsidRDefault="00E84777">
      <w:pPr>
        <w:pStyle w:val="UbuntuMono"/>
      </w:pPr>
      <w:r>
        <w:t>import jav</w:t>
      </w:r>
      <w:r>
        <w:t>a.awt.FlowLayout;</w:t>
      </w:r>
    </w:p>
    <w:p w:rsidR="00B423E7" w:rsidRDefault="00E84777">
      <w:pPr>
        <w:pStyle w:val="UbuntuMono"/>
      </w:pPr>
      <w:r>
        <w:t>import javax.swing.JButton;</w:t>
      </w:r>
    </w:p>
    <w:p w:rsidR="00B423E7" w:rsidRDefault="00E84777">
      <w:pPr>
        <w:pStyle w:val="UbuntuMono"/>
      </w:pPr>
      <w:r>
        <w:t>import javax.swing.JFrame;</w:t>
      </w:r>
    </w:p>
    <w:p w:rsidR="00B423E7" w:rsidRDefault="00B423E7">
      <w:pPr>
        <w:pStyle w:val="UbuntuMono"/>
      </w:pP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>public class LabTaskFlowLayout {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public static void main(String[] args) {</w:t>
      </w:r>
    </w:p>
    <w:p w:rsidR="00B423E7" w:rsidRDefault="00E84777">
      <w:pPr>
        <w:pStyle w:val="UbuntuMono"/>
      </w:pPr>
      <w:r>
        <w:t xml:space="preserve">      </w:t>
      </w:r>
    </w:p>
    <w:p w:rsidR="00B423E7" w:rsidRDefault="00E84777">
      <w:pPr>
        <w:pStyle w:val="UbuntuMono"/>
      </w:pPr>
      <w:r>
        <w:t xml:space="preserve">        JFrame frame1 = new JFrame("");</w:t>
      </w:r>
    </w:p>
    <w:p w:rsidR="00B423E7" w:rsidRDefault="00E84777">
      <w:pPr>
        <w:pStyle w:val="UbuntuMono"/>
      </w:pPr>
      <w:r>
        <w:t xml:space="preserve">        frame1.setBounds(450, 200, 400, 400);</w:t>
      </w:r>
    </w:p>
    <w:p w:rsidR="00B423E7" w:rsidRDefault="00E84777">
      <w:pPr>
        <w:pStyle w:val="UbuntuMono"/>
      </w:pPr>
      <w:r>
        <w:t xml:space="preserve">        frame1.setBackground(Color.BLACK);</w:t>
      </w:r>
    </w:p>
    <w:p w:rsidR="00B423E7" w:rsidRDefault="00E84777">
      <w:pPr>
        <w:pStyle w:val="UbuntuMono"/>
      </w:pPr>
      <w:r>
        <w:t xml:space="preserve">        frame1.setDefaultCloseOperation(JFrame.EXIT_ON_CLOSE);</w:t>
      </w:r>
    </w:p>
    <w:p w:rsidR="00B423E7" w:rsidRDefault="00E84777">
      <w:pPr>
        <w:pStyle w:val="UbuntuMono"/>
      </w:pPr>
      <w:r>
        <w:t xml:space="preserve">        frame1.setLayout(new FlowLayout(FlowLayout.CENTER,10,10));</w:t>
      </w:r>
    </w:p>
    <w:p w:rsidR="00B423E7" w:rsidRDefault="00E84777">
      <w:pPr>
        <w:pStyle w:val="UbuntuMono"/>
      </w:pPr>
      <w:r>
        <w:t xml:space="preserve">        JButton [] b = new JButton[10];</w:t>
      </w:r>
    </w:p>
    <w:p w:rsidR="00B423E7" w:rsidRDefault="00E84777">
      <w:pPr>
        <w:pStyle w:val="UbuntuMono"/>
      </w:pPr>
      <w:r>
        <w:t xml:space="preserve">        </w:t>
      </w:r>
    </w:p>
    <w:p w:rsidR="00B423E7" w:rsidRDefault="00E84777">
      <w:pPr>
        <w:pStyle w:val="UbuntuMono"/>
      </w:pPr>
      <w:r>
        <w:t xml:space="preserve">        for(int i=0;i&lt;10;i++){</w:t>
      </w:r>
    </w:p>
    <w:p w:rsidR="00B423E7" w:rsidRDefault="00E84777">
      <w:pPr>
        <w:pStyle w:val="UbuntuMono"/>
      </w:pPr>
      <w:r>
        <w:t xml:space="preserve">   </w:t>
      </w:r>
      <w:r>
        <w:t xml:space="preserve">         b[i]= new JButton(String.valueOf(i));</w:t>
      </w:r>
    </w:p>
    <w:p w:rsidR="00B423E7" w:rsidRDefault="00E84777">
      <w:pPr>
        <w:pStyle w:val="UbuntuMono"/>
      </w:pPr>
      <w:r>
        <w:t xml:space="preserve">            frame1.add(b[i]);</w:t>
      </w:r>
    </w:p>
    <w:p w:rsidR="00B423E7" w:rsidRDefault="00E84777">
      <w:pPr>
        <w:pStyle w:val="UbuntuMono"/>
      </w:pPr>
      <w:r>
        <w:t xml:space="preserve">        }</w:t>
      </w:r>
    </w:p>
    <w:p w:rsidR="00B423E7" w:rsidRDefault="00E84777">
      <w:pPr>
        <w:pStyle w:val="UbuntuMono"/>
      </w:pPr>
      <w:r>
        <w:t xml:space="preserve">        frame1.setVisible(true);</w:t>
      </w:r>
    </w:p>
    <w:p w:rsidR="00B423E7" w:rsidRDefault="00E84777">
      <w:pPr>
        <w:pStyle w:val="UbuntuMono"/>
      </w:pPr>
      <w:r>
        <w:t xml:space="preserve">    }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>}</w:t>
      </w:r>
    </w:p>
    <w:p w:rsidR="00B423E7" w:rsidRDefault="00E84777">
      <w:pPr>
        <w:pStyle w:val="Heading2"/>
      </w:pPr>
      <w:bookmarkStart w:id="15" w:name="_Toc74510030"/>
      <w:r>
        <w:lastRenderedPageBreak/>
        <w:t>OUtpUT:</w:t>
      </w:r>
      <w:bookmarkEnd w:id="15"/>
    </w:p>
    <w:p w:rsidR="00B423E7" w:rsidRDefault="00E84777">
      <w:pPr>
        <w:jc w:val="center"/>
      </w:pPr>
      <w:r>
        <w:rPr>
          <w:noProof/>
        </w:rPr>
        <w:drawing>
          <wp:inline distT="0" distB="0" distL="0" distR="0">
            <wp:extent cx="3962953" cy="3915321"/>
            <wp:effectExtent l="0" t="0" r="0" b="9525"/>
            <wp:docPr id="103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E7" w:rsidRDefault="00B423E7">
      <w:pPr>
        <w:pBdr>
          <w:bottom w:val="single" w:sz="4" w:space="1" w:color="auto"/>
        </w:pBdr>
        <w:jc w:val="center"/>
      </w:pPr>
    </w:p>
    <w:p w:rsidR="00B423E7" w:rsidRDefault="00E84777">
      <w:pPr>
        <w:pStyle w:val="Heading1"/>
      </w:pPr>
      <w:bookmarkStart w:id="16" w:name="_Toc74510031"/>
      <w:r>
        <w:t>LAB TASK: GRID LAYOUT</w:t>
      </w:r>
      <w:bookmarkEnd w:id="16"/>
    </w:p>
    <w:p w:rsidR="00B423E7" w:rsidRDefault="00E84777">
      <w:pPr>
        <w:pStyle w:val="Heading2"/>
      </w:pPr>
      <w:bookmarkStart w:id="17" w:name="_Toc74510032"/>
      <w:r>
        <w:t>CODE:</w:t>
      </w:r>
      <w:bookmarkEnd w:id="17"/>
    </w:p>
    <w:p w:rsidR="00B423E7" w:rsidRDefault="00E84777">
      <w:pPr>
        <w:pStyle w:val="UbuntuMono"/>
      </w:pPr>
      <w:r>
        <w:t>package labtaskgridlayout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>import java.awt.GridLayout;</w:t>
      </w:r>
    </w:p>
    <w:p w:rsidR="00B423E7" w:rsidRDefault="00E84777">
      <w:pPr>
        <w:pStyle w:val="UbuntuMono"/>
      </w:pPr>
      <w:r>
        <w:t>import javax.swing.JButton;</w:t>
      </w:r>
    </w:p>
    <w:p w:rsidR="00B423E7" w:rsidRDefault="00E84777">
      <w:pPr>
        <w:pStyle w:val="UbuntuMono"/>
      </w:pPr>
      <w:r>
        <w:t>import javax.swing.JFrame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>public class LabTaskGridLayout {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public static void main(String[] args) {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lastRenderedPageBreak/>
        <w:t xml:space="preserve">        JFrame frame = new JFrame("Grid Layout");</w:t>
      </w:r>
    </w:p>
    <w:p w:rsidR="00B423E7" w:rsidRDefault="00E84777">
      <w:pPr>
        <w:pStyle w:val="UbuntuMono"/>
      </w:pPr>
      <w:r>
        <w:t xml:space="preserve">        frame.setDefaultCloseOperation(JFrame.EXIT_ON_CLOSE);</w:t>
      </w:r>
    </w:p>
    <w:p w:rsidR="00B423E7" w:rsidRDefault="00E84777">
      <w:pPr>
        <w:pStyle w:val="UbuntuMono"/>
      </w:pPr>
      <w:r>
        <w:t xml:space="preserve">        frame.setLayout(new GridLayout(3, 3, 10, 10));</w:t>
      </w:r>
    </w:p>
    <w:p w:rsidR="00B423E7" w:rsidRDefault="00E84777">
      <w:pPr>
        <w:pStyle w:val="UbuntuMono"/>
      </w:pPr>
      <w:r>
        <w:t xml:space="preserve">        frame.setBounds(450, 200, 450, 450);</w:t>
      </w:r>
    </w:p>
    <w:p w:rsidR="00B423E7" w:rsidRDefault="00E84777">
      <w:pPr>
        <w:pStyle w:val="UbuntuMono"/>
      </w:pPr>
      <w:r>
        <w:t xml:space="preserve">        JButton[] b = new JButton[10]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    for (int i = 1; i &lt; 10; i++) {</w:t>
      </w:r>
    </w:p>
    <w:p w:rsidR="00B423E7" w:rsidRDefault="00E84777">
      <w:pPr>
        <w:pStyle w:val="UbuntuMono"/>
      </w:pPr>
      <w:r>
        <w:t xml:space="preserve">            b[i] = new JButton(String.valueOf(i));</w:t>
      </w:r>
    </w:p>
    <w:p w:rsidR="00B423E7" w:rsidRDefault="00E84777">
      <w:pPr>
        <w:pStyle w:val="UbuntuMono"/>
      </w:pPr>
      <w:r>
        <w:t xml:space="preserve">            frame.add(b[i]</w:t>
      </w:r>
      <w:r>
        <w:t>);</w:t>
      </w:r>
    </w:p>
    <w:p w:rsidR="00B423E7" w:rsidRDefault="00E84777">
      <w:pPr>
        <w:pStyle w:val="UbuntuMono"/>
      </w:pPr>
      <w:r>
        <w:t xml:space="preserve">        }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    frame.setVisible(true);</w:t>
      </w:r>
    </w:p>
    <w:p w:rsidR="00B423E7" w:rsidRDefault="00E84777">
      <w:pPr>
        <w:pStyle w:val="UbuntuMono"/>
      </w:pPr>
      <w:r>
        <w:t xml:space="preserve">    }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>}</w:t>
      </w:r>
    </w:p>
    <w:p w:rsidR="00B423E7" w:rsidRDefault="00E84777">
      <w:pPr>
        <w:pStyle w:val="Heading2"/>
      </w:pPr>
      <w:bookmarkStart w:id="18" w:name="_Toc74510033"/>
      <w:r>
        <w:t>OUtPUT:</w:t>
      </w:r>
      <w:bookmarkEnd w:id="18"/>
    </w:p>
    <w:p w:rsidR="00B423E7" w:rsidRDefault="00E84777">
      <w:pPr>
        <w:pBdr>
          <w:bottom w:val="single" w:sz="4" w:space="1" w:color="auto"/>
        </w:pBdr>
        <w:jc w:val="center"/>
      </w:pPr>
      <w:r>
        <w:rPr>
          <w:noProof/>
        </w:rPr>
        <w:drawing>
          <wp:inline distT="0" distB="0" distL="0" distR="0">
            <wp:extent cx="3619608" cy="3686173"/>
            <wp:effectExtent l="0" t="0" r="0" b="0"/>
            <wp:docPr id="103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608" cy="368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E7" w:rsidRDefault="00E84777">
      <w:pPr>
        <w:pStyle w:val="Heading1"/>
      </w:pPr>
      <w:bookmarkStart w:id="19" w:name="_Toc74510034"/>
      <w:r>
        <w:lastRenderedPageBreak/>
        <w:t>LAB TASK : 4 Panels CNIC FORM</w:t>
      </w:r>
      <w:bookmarkEnd w:id="19"/>
    </w:p>
    <w:p w:rsidR="00B423E7" w:rsidRDefault="00E84777">
      <w:pPr>
        <w:pStyle w:val="Heading2"/>
      </w:pPr>
      <w:bookmarkStart w:id="20" w:name="_Toc74510035"/>
      <w:r>
        <w:t>CODE:</w:t>
      </w:r>
      <w:bookmarkEnd w:id="20"/>
    </w:p>
    <w:p w:rsidR="00B423E7" w:rsidRDefault="00E84777">
      <w:pPr>
        <w:pStyle w:val="UbuntuMono"/>
      </w:pPr>
      <w:r>
        <w:t>package labassignment2fourpanels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>import java.awt.BorderLayout;</w:t>
      </w:r>
    </w:p>
    <w:p w:rsidR="00B423E7" w:rsidRDefault="00E84777">
      <w:pPr>
        <w:pStyle w:val="UbuntuMono"/>
      </w:pPr>
      <w:r>
        <w:t>import java.awt.Color;</w:t>
      </w:r>
    </w:p>
    <w:p w:rsidR="00B423E7" w:rsidRDefault="00E84777">
      <w:pPr>
        <w:pStyle w:val="UbuntuMono"/>
      </w:pPr>
      <w:r>
        <w:t>import java.awt.Dimension;</w:t>
      </w:r>
    </w:p>
    <w:p w:rsidR="00B423E7" w:rsidRDefault="00E84777">
      <w:pPr>
        <w:pStyle w:val="UbuntuMono"/>
      </w:pPr>
      <w:r>
        <w:t>import java.awt.Font;</w:t>
      </w:r>
    </w:p>
    <w:p w:rsidR="00B423E7" w:rsidRDefault="00E84777">
      <w:pPr>
        <w:pStyle w:val="UbuntuMono"/>
      </w:pPr>
      <w:r>
        <w:t xml:space="preserve">import </w:t>
      </w:r>
      <w:r>
        <w:t>java.awt.Toolkit;</w:t>
      </w:r>
    </w:p>
    <w:p w:rsidR="00B423E7" w:rsidRDefault="00E84777">
      <w:pPr>
        <w:pStyle w:val="UbuntuMono"/>
      </w:pPr>
      <w:r>
        <w:t>import javax.swing.JButton;</w:t>
      </w:r>
    </w:p>
    <w:p w:rsidR="00B423E7" w:rsidRDefault="00E84777">
      <w:pPr>
        <w:pStyle w:val="UbuntuMono"/>
      </w:pPr>
      <w:r>
        <w:t>import javax.swing.JComboBox;</w:t>
      </w:r>
    </w:p>
    <w:p w:rsidR="00B423E7" w:rsidRDefault="00E84777">
      <w:pPr>
        <w:pStyle w:val="UbuntuMono"/>
      </w:pPr>
      <w:r>
        <w:t>import javax.swing.JFrame;</w:t>
      </w:r>
    </w:p>
    <w:p w:rsidR="00B423E7" w:rsidRDefault="00E84777">
      <w:pPr>
        <w:pStyle w:val="UbuntuMono"/>
      </w:pPr>
      <w:r>
        <w:t>import javax.swing.JLabel;</w:t>
      </w:r>
    </w:p>
    <w:p w:rsidR="00B423E7" w:rsidRDefault="00E84777">
      <w:pPr>
        <w:pStyle w:val="UbuntuMono"/>
      </w:pPr>
      <w:r>
        <w:t>import javax.swing.JPanel;</w:t>
      </w:r>
    </w:p>
    <w:p w:rsidR="00B423E7" w:rsidRDefault="00E84777">
      <w:pPr>
        <w:pStyle w:val="UbuntuMono"/>
      </w:pPr>
      <w:r>
        <w:t>import javax.swing.*;</w:t>
      </w:r>
    </w:p>
    <w:p w:rsidR="00B423E7" w:rsidRDefault="00E84777">
      <w:pPr>
        <w:pStyle w:val="UbuntuMono"/>
      </w:pPr>
      <w:r>
        <w:t>import javax.swing.JTextField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>public class LabAssignment2FourPanels {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</w:t>
      </w:r>
      <w:r>
        <w:t>public static final Font MY_FONT = new Font("Times New Roman", Font.BOLD, 24)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public static void main(String[] args) {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    Dimension screensize = Toolkit.getDefaultToolkit().getScreenSize();</w:t>
      </w:r>
    </w:p>
    <w:p w:rsidR="00B423E7" w:rsidRDefault="00E84777">
      <w:pPr>
        <w:pStyle w:val="UbuntuMono"/>
      </w:pPr>
      <w:r>
        <w:t xml:space="preserve">        JFrame frame = new JFrame();</w:t>
      </w:r>
    </w:p>
    <w:p w:rsidR="00B423E7" w:rsidRDefault="00E84777">
      <w:pPr>
        <w:pStyle w:val="UbuntuMono"/>
      </w:pPr>
      <w:r>
        <w:t xml:space="preserve">        frame.set</w:t>
      </w:r>
      <w:r>
        <w:t>DefaultCloseOperation(JFrame.EXIT_ON_CLOSE)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    frame.setBounds(0, 0, screensize.width, screensize.height);</w:t>
      </w:r>
    </w:p>
    <w:p w:rsidR="00B423E7" w:rsidRDefault="00E84777">
      <w:pPr>
        <w:pStyle w:val="UbuntuMono"/>
      </w:pPr>
      <w:r>
        <w:t xml:space="preserve">        JPanel panel1 = new JPanel();</w:t>
      </w:r>
    </w:p>
    <w:p w:rsidR="00B423E7" w:rsidRDefault="00E84777">
      <w:pPr>
        <w:pStyle w:val="UbuntuMono"/>
      </w:pPr>
      <w:r>
        <w:lastRenderedPageBreak/>
        <w:t xml:space="preserve">        JPanel panel2 = new JPanel();</w:t>
      </w:r>
    </w:p>
    <w:p w:rsidR="00B423E7" w:rsidRDefault="00E84777">
      <w:pPr>
        <w:pStyle w:val="UbuntuMono"/>
      </w:pPr>
      <w:r>
        <w:t xml:space="preserve">        JPanel panel3 = new JPanel();</w:t>
      </w:r>
    </w:p>
    <w:p w:rsidR="00B423E7" w:rsidRDefault="00E84777">
      <w:pPr>
        <w:pStyle w:val="UbuntuMono"/>
      </w:pPr>
      <w:r>
        <w:t xml:space="preserve">        JPanel panel4 = new JPanel();</w:t>
      </w:r>
    </w:p>
    <w:p w:rsidR="00B423E7" w:rsidRDefault="00E84777">
      <w:pPr>
        <w:pStyle w:val="UbuntuMono"/>
      </w:pPr>
      <w:r>
        <w:t xml:space="preserve">        JButton button = new JButton("SUBMIT DETAILS");</w:t>
      </w:r>
    </w:p>
    <w:p w:rsidR="00B423E7" w:rsidRDefault="00E84777">
      <w:pPr>
        <w:pStyle w:val="UbuntuMono"/>
      </w:pPr>
      <w:r>
        <w:t xml:space="preserve">        String[] types = {"Male ", "Female", "Other"};</w:t>
      </w:r>
    </w:p>
    <w:p w:rsidR="00B423E7" w:rsidRDefault="00E84777">
      <w:pPr>
        <w:pStyle w:val="UbuntuMono"/>
      </w:pPr>
      <w:r>
        <w:t xml:space="preserve">        JComboBox combo = new JComboBox(types);</w:t>
      </w:r>
    </w:p>
    <w:p w:rsidR="00B423E7" w:rsidRDefault="00E84777">
      <w:pPr>
        <w:pStyle w:val="UbuntuMono"/>
      </w:pPr>
      <w:r>
        <w:t xml:space="preserve">        JLabel formTitle = new JLabel("ID CARD INFORMATION"</w:t>
      </w:r>
      <w:r>
        <w:t>);</w:t>
      </w:r>
    </w:p>
    <w:p w:rsidR="00B423E7" w:rsidRDefault="00E84777">
      <w:pPr>
        <w:pStyle w:val="UbuntuMono"/>
      </w:pPr>
      <w:r>
        <w:t xml:space="preserve">        JLabel label1 = new JLabel("First Name");</w:t>
      </w:r>
    </w:p>
    <w:p w:rsidR="00B423E7" w:rsidRDefault="00E84777">
      <w:pPr>
        <w:pStyle w:val="UbuntuMono"/>
      </w:pPr>
      <w:r>
        <w:t xml:space="preserve">        JLabel label2 = new JLabel("Last Name");</w:t>
      </w:r>
    </w:p>
    <w:p w:rsidR="00B423E7" w:rsidRDefault="00E84777">
      <w:pPr>
        <w:pStyle w:val="UbuntuMono"/>
      </w:pPr>
      <w:r>
        <w:t xml:space="preserve">        JLabel label3 = new JLabel("Gender");</w:t>
      </w:r>
    </w:p>
    <w:p w:rsidR="00B423E7" w:rsidRDefault="00E84777">
      <w:pPr>
        <w:pStyle w:val="UbuntuMono"/>
      </w:pPr>
      <w:r>
        <w:t xml:space="preserve">        JLabel label4 = new JLabel("Date Of Birth");</w:t>
      </w:r>
    </w:p>
    <w:p w:rsidR="00B423E7" w:rsidRDefault="00E84777">
      <w:pPr>
        <w:pStyle w:val="UbuntuMono"/>
      </w:pPr>
      <w:r>
        <w:t xml:space="preserve">        JLabel label5 = new JLabel("All Rights Reserved</w:t>
      </w:r>
      <w:r>
        <w:t>. C(2020)");</w:t>
      </w:r>
    </w:p>
    <w:p w:rsidR="00B423E7" w:rsidRDefault="00E84777">
      <w:pPr>
        <w:pStyle w:val="UbuntuMono"/>
      </w:pPr>
      <w:r>
        <w:t xml:space="preserve">        JLabel img = new JLabel(new ImageIcon("C:\\Users\\faroo\\Desktop\\Farooq.png"));</w:t>
      </w:r>
    </w:p>
    <w:p w:rsidR="00B423E7" w:rsidRDefault="00E84777">
      <w:pPr>
        <w:pStyle w:val="UbuntuMono"/>
      </w:pPr>
      <w:r>
        <w:t xml:space="preserve">        JCheckBox terms = new JCheckBox("Agree to terms and policies.")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    panel1.setBackground(Color.gray);</w:t>
      </w:r>
    </w:p>
    <w:p w:rsidR="00B423E7" w:rsidRDefault="00E84777">
      <w:pPr>
        <w:pStyle w:val="UbuntuMono"/>
      </w:pPr>
      <w:r>
        <w:t xml:space="preserve">        panel2.setBackground(Color.darkGray);</w:t>
      </w:r>
    </w:p>
    <w:p w:rsidR="00B423E7" w:rsidRDefault="00E84777">
      <w:pPr>
        <w:pStyle w:val="UbuntuMono"/>
      </w:pPr>
      <w:r>
        <w:t xml:space="preserve">        panel3.setBackground(new Color(115, 149, 153));</w:t>
      </w:r>
    </w:p>
    <w:p w:rsidR="00B423E7" w:rsidRDefault="00E84777">
      <w:pPr>
        <w:pStyle w:val="UbuntuMono"/>
      </w:pPr>
      <w:r>
        <w:t xml:space="preserve">        JTextField textField = new JTextField("e.g: Farooq ");</w:t>
      </w:r>
    </w:p>
    <w:p w:rsidR="00B423E7" w:rsidRDefault="00E84777">
      <w:pPr>
        <w:pStyle w:val="UbuntuMono"/>
      </w:pPr>
      <w:r>
        <w:t xml:space="preserve">        JTextField textField2 = new JTextField("e.g: Ali");</w:t>
      </w:r>
    </w:p>
    <w:p w:rsidR="00B423E7" w:rsidRDefault="00E84777">
      <w:pPr>
        <w:pStyle w:val="UbuntuMono"/>
      </w:pPr>
      <w:r>
        <w:t xml:space="preserve">        JTextField date = new J</w:t>
      </w:r>
      <w:r>
        <w:t>TextField("DD");</w:t>
      </w:r>
    </w:p>
    <w:p w:rsidR="00B423E7" w:rsidRDefault="00E84777">
      <w:pPr>
        <w:pStyle w:val="UbuntuMono"/>
      </w:pPr>
      <w:r>
        <w:t xml:space="preserve">        JTextField month = new JTextField("MM");</w:t>
      </w:r>
    </w:p>
    <w:p w:rsidR="00B423E7" w:rsidRDefault="00E84777">
      <w:pPr>
        <w:pStyle w:val="UbuntuMono"/>
      </w:pPr>
      <w:r>
        <w:t xml:space="preserve">        JTextField year = new JTextField("YY")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    panel2.setLayout(null);</w:t>
      </w:r>
    </w:p>
    <w:p w:rsidR="00B423E7" w:rsidRDefault="00E84777">
      <w:pPr>
        <w:pStyle w:val="UbuntuMono"/>
      </w:pPr>
      <w:r>
        <w:t xml:space="preserve">        panel3.setLayout(null);</w:t>
      </w:r>
    </w:p>
    <w:p w:rsidR="00B423E7" w:rsidRDefault="00E84777">
      <w:pPr>
        <w:pStyle w:val="UbuntuMono"/>
      </w:pPr>
      <w:r>
        <w:t xml:space="preserve">        panel2.setPreferredSize(new Dimension(350, 0));</w:t>
      </w:r>
    </w:p>
    <w:p w:rsidR="00B423E7" w:rsidRDefault="00E84777">
      <w:pPr>
        <w:pStyle w:val="UbuntuMono"/>
      </w:pPr>
      <w:r>
        <w:t xml:space="preserve">        panel4.setPreferredSize(new Dimension(0, 70))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    label5.setFont(MY_FONT)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    formTitle.setFont(MY_FONT);</w:t>
      </w:r>
    </w:p>
    <w:p w:rsidR="00B423E7" w:rsidRDefault="00E84777">
      <w:pPr>
        <w:pStyle w:val="UbuntuMono"/>
      </w:pPr>
      <w:r>
        <w:t xml:space="preserve">        formTitle.setForeground(Color.white)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    label1.setFont(MY_FONT);</w:t>
      </w:r>
    </w:p>
    <w:p w:rsidR="00B423E7" w:rsidRDefault="00E84777">
      <w:pPr>
        <w:pStyle w:val="UbuntuMono"/>
      </w:pPr>
      <w:r>
        <w:t xml:space="preserve">        label1.setForeground(Color.white);</w:t>
      </w:r>
    </w:p>
    <w:p w:rsidR="00B423E7" w:rsidRDefault="00E84777">
      <w:pPr>
        <w:pStyle w:val="UbuntuMono"/>
      </w:pPr>
      <w:r>
        <w:t xml:space="preserve">       </w:t>
      </w:r>
      <w:r>
        <w:t xml:space="preserve"> label1.setBounds(15, 20, 250, 30)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    img.setBounds(700, 0, 300, 330)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    textField.setFont(MY_FONT);</w:t>
      </w:r>
    </w:p>
    <w:p w:rsidR="00B423E7" w:rsidRDefault="00E84777">
      <w:pPr>
        <w:pStyle w:val="UbuntuMono"/>
      </w:pPr>
      <w:r>
        <w:t xml:space="preserve">        textField.setBounds(15, 70, 250, 30)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    label2.setFont(MY_FONT);</w:t>
      </w:r>
    </w:p>
    <w:p w:rsidR="00B423E7" w:rsidRDefault="00E84777">
      <w:pPr>
        <w:pStyle w:val="UbuntuMono"/>
      </w:pPr>
      <w:r>
        <w:t xml:space="preserve">        label2.setForeground(Color.white);</w:t>
      </w:r>
    </w:p>
    <w:p w:rsidR="00B423E7" w:rsidRDefault="00E84777">
      <w:pPr>
        <w:pStyle w:val="UbuntuMono"/>
      </w:pPr>
      <w:r>
        <w:t xml:space="preserve">        label2.set</w:t>
      </w:r>
      <w:r>
        <w:t>Bounds(15, 120, 250, 30)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    textField2.setFont(MY_FONT);</w:t>
      </w:r>
    </w:p>
    <w:p w:rsidR="00B423E7" w:rsidRDefault="00E84777">
      <w:pPr>
        <w:pStyle w:val="UbuntuMono"/>
      </w:pPr>
      <w:r>
        <w:t xml:space="preserve">        textField2.setBounds(15, 170, 250, 30)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    label3.setFont(MY_FONT);</w:t>
      </w:r>
    </w:p>
    <w:p w:rsidR="00B423E7" w:rsidRDefault="00E84777">
      <w:pPr>
        <w:pStyle w:val="UbuntuMono"/>
      </w:pPr>
      <w:r>
        <w:t xml:space="preserve">        label3.setBounds(15, 20, 250, 30)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    combo.setFont(MY_FONT);</w:t>
      </w:r>
    </w:p>
    <w:p w:rsidR="00B423E7" w:rsidRDefault="00E84777">
      <w:pPr>
        <w:pStyle w:val="UbuntuMono"/>
      </w:pPr>
      <w:r>
        <w:t xml:space="preserve">        combo.setBounds(15, 70, 25</w:t>
      </w:r>
      <w:r>
        <w:t>0, 30);</w:t>
      </w:r>
    </w:p>
    <w:p w:rsidR="00B423E7" w:rsidRDefault="00E84777">
      <w:pPr>
        <w:pStyle w:val="UbuntuMono"/>
      </w:pPr>
      <w:r>
        <w:t xml:space="preserve">        combo.setFont(MY_FONT)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    label4.setFont(MY_FONT);</w:t>
      </w:r>
    </w:p>
    <w:p w:rsidR="00B423E7" w:rsidRDefault="00E84777">
      <w:pPr>
        <w:pStyle w:val="UbuntuMono"/>
      </w:pPr>
      <w:r>
        <w:t xml:space="preserve">        label4.setBounds(15, 120, 250, 30)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    date.setFont(MY_FONT);</w:t>
      </w:r>
    </w:p>
    <w:p w:rsidR="00B423E7" w:rsidRDefault="00E84777">
      <w:pPr>
        <w:pStyle w:val="UbuntuMono"/>
      </w:pPr>
      <w:r>
        <w:lastRenderedPageBreak/>
        <w:t xml:space="preserve">        date.setBounds(15, 170, 50, 30)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    month.setFont(MY_FONT);</w:t>
      </w:r>
    </w:p>
    <w:p w:rsidR="00B423E7" w:rsidRDefault="00E84777">
      <w:pPr>
        <w:pStyle w:val="UbuntuMono"/>
      </w:pPr>
      <w:r>
        <w:t xml:space="preserve">        month.setBounds(70, 170, 50, 30)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    year.setFont(MY_FONT);</w:t>
      </w:r>
    </w:p>
    <w:p w:rsidR="00B423E7" w:rsidRDefault="00E84777">
      <w:pPr>
        <w:pStyle w:val="UbuntuMono"/>
      </w:pPr>
      <w:r>
        <w:t xml:space="preserve">        year.setBounds(125, 170, 50, 30)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    terms.setBounds(15, 220, 220, 30)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    button.setBounds(15, 270, 250, 40);</w:t>
      </w:r>
    </w:p>
    <w:p w:rsidR="00B423E7" w:rsidRDefault="00E84777">
      <w:pPr>
        <w:pStyle w:val="UbuntuMono"/>
      </w:pPr>
      <w:r>
        <w:t xml:space="preserve">        button.setFont(MY_FONT)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    panel1.ad</w:t>
      </w:r>
      <w:r>
        <w:t>d(formTitle)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    panel2.add(label1);</w:t>
      </w:r>
    </w:p>
    <w:p w:rsidR="00B423E7" w:rsidRDefault="00E84777">
      <w:pPr>
        <w:pStyle w:val="UbuntuMono"/>
      </w:pPr>
      <w:r>
        <w:t xml:space="preserve">        panel2.add(textField);</w:t>
      </w:r>
    </w:p>
    <w:p w:rsidR="00B423E7" w:rsidRDefault="00E84777">
      <w:pPr>
        <w:pStyle w:val="UbuntuMono"/>
      </w:pPr>
      <w:r>
        <w:t xml:space="preserve">        panel2.add(label2);</w:t>
      </w:r>
    </w:p>
    <w:p w:rsidR="00B423E7" w:rsidRDefault="00E84777">
      <w:pPr>
        <w:pStyle w:val="UbuntuMono"/>
      </w:pPr>
      <w:r>
        <w:t xml:space="preserve">        panel2.add(textField2)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    panel3.add(img);</w:t>
      </w:r>
    </w:p>
    <w:p w:rsidR="00B423E7" w:rsidRDefault="00E84777">
      <w:pPr>
        <w:pStyle w:val="UbuntuMono"/>
      </w:pPr>
      <w:r>
        <w:t xml:space="preserve">        panel3.add(label3);</w:t>
      </w:r>
    </w:p>
    <w:p w:rsidR="00B423E7" w:rsidRDefault="00E84777">
      <w:pPr>
        <w:pStyle w:val="UbuntuMono"/>
      </w:pPr>
      <w:r>
        <w:t xml:space="preserve">        panel3.add(combo);</w:t>
      </w:r>
    </w:p>
    <w:p w:rsidR="00B423E7" w:rsidRDefault="00E84777">
      <w:pPr>
        <w:pStyle w:val="UbuntuMono"/>
      </w:pPr>
      <w:r>
        <w:t xml:space="preserve">        panel3.add(label4);</w:t>
      </w:r>
    </w:p>
    <w:p w:rsidR="00B423E7" w:rsidRDefault="00E84777">
      <w:pPr>
        <w:pStyle w:val="UbuntuMono"/>
      </w:pPr>
      <w:r>
        <w:t xml:space="preserve">        panel3.add(date);</w:t>
      </w:r>
    </w:p>
    <w:p w:rsidR="00B423E7" w:rsidRDefault="00E84777">
      <w:pPr>
        <w:pStyle w:val="UbuntuMono"/>
      </w:pPr>
      <w:r>
        <w:t xml:space="preserve">        panel3.add(month);</w:t>
      </w:r>
    </w:p>
    <w:p w:rsidR="00B423E7" w:rsidRDefault="00E84777">
      <w:pPr>
        <w:pStyle w:val="UbuntuMono"/>
      </w:pPr>
      <w:r>
        <w:t xml:space="preserve">        panel3.add(year);</w:t>
      </w:r>
    </w:p>
    <w:p w:rsidR="00B423E7" w:rsidRDefault="00E84777">
      <w:pPr>
        <w:pStyle w:val="UbuntuMono"/>
      </w:pPr>
      <w:r>
        <w:t xml:space="preserve">        panel3.add(button);</w:t>
      </w:r>
    </w:p>
    <w:p w:rsidR="00B423E7" w:rsidRDefault="00E84777">
      <w:pPr>
        <w:pStyle w:val="UbuntuMono"/>
      </w:pPr>
      <w:r>
        <w:t xml:space="preserve">        panel3.add(terms);</w:t>
      </w:r>
    </w:p>
    <w:p w:rsidR="00B423E7" w:rsidRDefault="00E84777">
      <w:pPr>
        <w:pStyle w:val="UbuntuMono"/>
      </w:pPr>
      <w:r>
        <w:t xml:space="preserve">        panel4.add(label5)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lastRenderedPageBreak/>
        <w:t xml:space="preserve">        frame.add(panel1, BorderLayout.NORTH);</w:t>
      </w:r>
    </w:p>
    <w:p w:rsidR="00B423E7" w:rsidRDefault="00E84777">
      <w:pPr>
        <w:pStyle w:val="UbuntuMono"/>
      </w:pPr>
      <w:r>
        <w:t xml:space="preserve">        frame.add(panel3, BorderLayout.CENTER)</w:t>
      </w:r>
      <w:r>
        <w:t>;</w:t>
      </w:r>
    </w:p>
    <w:p w:rsidR="00B423E7" w:rsidRDefault="00E84777">
      <w:pPr>
        <w:pStyle w:val="UbuntuMono"/>
      </w:pPr>
      <w:r>
        <w:t xml:space="preserve">        frame.add(panel2, BorderLayout.WEST);</w:t>
      </w:r>
    </w:p>
    <w:p w:rsidR="00B423E7" w:rsidRDefault="00E84777">
      <w:pPr>
        <w:pStyle w:val="UbuntuMono"/>
      </w:pPr>
      <w:r>
        <w:t xml:space="preserve">        frame.add(panel4, BorderLayout.SOUTH);</w:t>
      </w:r>
    </w:p>
    <w:p w:rsidR="00B423E7" w:rsidRDefault="00E84777">
      <w:pPr>
        <w:pStyle w:val="UbuntuMono"/>
      </w:pPr>
      <w:r>
        <w:t xml:space="preserve">        frame.setVisible(true);</w:t>
      </w:r>
    </w:p>
    <w:p w:rsidR="00B423E7" w:rsidRDefault="00E84777">
      <w:pPr>
        <w:pStyle w:val="UbuntuMono"/>
      </w:pPr>
      <w:r>
        <w:t xml:space="preserve">    }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>}</w:t>
      </w:r>
    </w:p>
    <w:p w:rsidR="00B423E7" w:rsidRDefault="00B423E7">
      <w:pPr>
        <w:pStyle w:val="UbuntuMono"/>
        <w:jc w:val="center"/>
      </w:pPr>
    </w:p>
    <w:p w:rsidR="00B423E7" w:rsidRDefault="00B423E7">
      <w:pPr>
        <w:pStyle w:val="UbuntuMono"/>
        <w:jc w:val="center"/>
      </w:pPr>
    </w:p>
    <w:p w:rsidR="00B423E7" w:rsidRDefault="00B423E7">
      <w:pPr>
        <w:pStyle w:val="UbuntuMono"/>
        <w:jc w:val="center"/>
      </w:pPr>
    </w:p>
    <w:p w:rsidR="00B423E7" w:rsidRDefault="00B423E7">
      <w:pPr>
        <w:pStyle w:val="UbuntuMono"/>
        <w:jc w:val="center"/>
      </w:pPr>
    </w:p>
    <w:p w:rsidR="00B423E7" w:rsidRDefault="00E84777">
      <w:pPr>
        <w:pStyle w:val="Heading2"/>
      </w:pPr>
      <w:bookmarkStart w:id="21" w:name="_Toc74510036"/>
      <w:r>
        <w:t>OUTPUT:</w:t>
      </w:r>
      <w:bookmarkEnd w:id="21"/>
    </w:p>
    <w:p w:rsidR="00B423E7" w:rsidRDefault="00E84777">
      <w:pPr>
        <w:jc w:val="center"/>
      </w:pPr>
      <w:r>
        <w:rPr>
          <w:noProof/>
        </w:rPr>
        <w:drawing>
          <wp:inline distT="0" distB="0" distL="0" distR="0">
            <wp:extent cx="5943599" cy="3188334"/>
            <wp:effectExtent l="0" t="0" r="0" b="0"/>
            <wp:docPr id="103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318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E7" w:rsidRDefault="00B423E7">
      <w:pPr>
        <w:pBdr>
          <w:bottom w:val="single" w:sz="4" w:space="1" w:color="auto"/>
        </w:pBdr>
        <w:jc w:val="center"/>
      </w:pPr>
    </w:p>
    <w:p w:rsidR="00B423E7" w:rsidRDefault="00B423E7">
      <w:pPr>
        <w:jc w:val="center"/>
      </w:pPr>
    </w:p>
    <w:p w:rsidR="00B423E7" w:rsidRDefault="00E84777">
      <w:pPr>
        <w:pStyle w:val="Heading1"/>
      </w:pPr>
      <w:bookmarkStart w:id="22" w:name="_Toc74510037"/>
      <w:r>
        <w:t>LAB TASK : ACTION LISTENER</w:t>
      </w:r>
      <w:bookmarkEnd w:id="22"/>
    </w:p>
    <w:p w:rsidR="00B423E7" w:rsidRDefault="00E84777">
      <w:pPr>
        <w:pStyle w:val="Heading2"/>
      </w:pPr>
      <w:bookmarkStart w:id="23" w:name="_Toc74510038"/>
      <w:r>
        <w:t>CODE:</w:t>
      </w:r>
      <w:bookmarkEnd w:id="23"/>
    </w:p>
    <w:p w:rsidR="00B423E7" w:rsidRDefault="00E84777">
      <w:pPr>
        <w:pStyle w:val="UbuntuMono"/>
      </w:pPr>
      <w:r>
        <w:lastRenderedPageBreak/>
        <w:t>package actionlistenertask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>import java.awt.event.ActionEvent;</w:t>
      </w:r>
    </w:p>
    <w:p w:rsidR="00B423E7" w:rsidRDefault="00E84777">
      <w:pPr>
        <w:pStyle w:val="UbuntuMono"/>
      </w:pPr>
      <w:r>
        <w:t xml:space="preserve">import </w:t>
      </w:r>
      <w:r>
        <w:t>java.awt.event.ActionListener;</w:t>
      </w:r>
    </w:p>
    <w:p w:rsidR="00B423E7" w:rsidRDefault="00E84777">
      <w:pPr>
        <w:pStyle w:val="UbuntuMono"/>
      </w:pPr>
      <w:r>
        <w:t>import javax.swing.JButton;</w:t>
      </w:r>
    </w:p>
    <w:p w:rsidR="00B423E7" w:rsidRDefault="00E84777">
      <w:pPr>
        <w:pStyle w:val="UbuntuMono"/>
      </w:pPr>
      <w:r>
        <w:t>import javax.swing.JFrame;</w:t>
      </w:r>
    </w:p>
    <w:p w:rsidR="00B423E7" w:rsidRDefault="00E84777">
      <w:pPr>
        <w:pStyle w:val="UbuntuMono"/>
      </w:pPr>
      <w:r>
        <w:t>import javax.swing.JLabel;</w:t>
      </w:r>
    </w:p>
    <w:p w:rsidR="00B423E7" w:rsidRDefault="00E84777">
      <w:pPr>
        <w:pStyle w:val="UbuntuMono"/>
      </w:pPr>
      <w:r>
        <w:t>import javax.swing.JTextField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>public class ActionListenerTask {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public static void main(String[] args) {</w:t>
      </w:r>
    </w:p>
    <w:p w:rsidR="00B423E7" w:rsidRDefault="00E84777">
      <w:pPr>
        <w:pStyle w:val="UbuntuMono"/>
      </w:pPr>
      <w:r>
        <w:t xml:space="preserve">        JFrame frame = new JFra</w:t>
      </w:r>
      <w:r>
        <w:t>me();</w:t>
      </w:r>
    </w:p>
    <w:p w:rsidR="00B423E7" w:rsidRDefault="00E84777">
      <w:pPr>
        <w:pStyle w:val="UbuntuMono"/>
      </w:pPr>
      <w:r>
        <w:t xml:space="preserve">        JButton button = new JButton("Ok");</w:t>
      </w:r>
    </w:p>
    <w:p w:rsidR="00B423E7" w:rsidRDefault="00E84777">
      <w:pPr>
        <w:pStyle w:val="UbuntuMono"/>
      </w:pPr>
      <w:r>
        <w:t xml:space="preserve">        JTextField tx = new JTextField("Enter Your Name");</w:t>
      </w:r>
    </w:p>
    <w:p w:rsidR="00B423E7" w:rsidRDefault="00E84777">
      <w:pPr>
        <w:pStyle w:val="UbuntuMono"/>
      </w:pPr>
      <w:r>
        <w:t xml:space="preserve">        JLabel label = new JLabel();</w:t>
      </w:r>
    </w:p>
    <w:p w:rsidR="00B423E7" w:rsidRDefault="00E84777">
      <w:pPr>
        <w:pStyle w:val="UbuntuMono"/>
      </w:pPr>
      <w:r>
        <w:t xml:space="preserve">        frame.setDefaultCloseOperation(JFrame.EXIT_ON_CLOSE);</w:t>
      </w:r>
    </w:p>
    <w:p w:rsidR="00B423E7" w:rsidRDefault="00E84777">
      <w:pPr>
        <w:pStyle w:val="UbuntuMono"/>
      </w:pPr>
      <w:r>
        <w:t xml:space="preserve">        frame.setBounds(500, 200, 420, 420);</w:t>
      </w:r>
    </w:p>
    <w:p w:rsidR="00B423E7" w:rsidRDefault="00E84777">
      <w:pPr>
        <w:pStyle w:val="UbuntuMono"/>
      </w:pPr>
      <w:r>
        <w:t xml:space="preserve">   </w:t>
      </w:r>
      <w:r>
        <w:t xml:space="preserve">     frame.setLayout(null)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    tx.setBounds(50, 100, 200, 30);</w:t>
      </w:r>
    </w:p>
    <w:p w:rsidR="00B423E7" w:rsidRDefault="00E84777">
      <w:pPr>
        <w:pStyle w:val="UbuntuMono"/>
      </w:pPr>
      <w:r>
        <w:t xml:space="preserve">        button.setBounds(120, 150, 100, 40)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    label.setBounds(50, 200, 200, 30)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    button.addActionListener(new ActionListener() {</w:t>
      </w:r>
    </w:p>
    <w:p w:rsidR="00B423E7" w:rsidRDefault="00E84777">
      <w:pPr>
        <w:pStyle w:val="UbuntuMono"/>
      </w:pPr>
      <w:r>
        <w:t xml:space="preserve">            @Override</w:t>
      </w:r>
    </w:p>
    <w:p w:rsidR="00B423E7" w:rsidRDefault="00E84777">
      <w:pPr>
        <w:pStyle w:val="UbuntuMono"/>
      </w:pPr>
      <w:r>
        <w:t xml:space="preserve">            public </w:t>
      </w:r>
      <w:r>
        <w:t>void actionPerformed(ActionEvent e) {</w:t>
      </w:r>
    </w:p>
    <w:p w:rsidR="00B423E7" w:rsidRDefault="00E84777">
      <w:pPr>
        <w:pStyle w:val="UbuntuMono"/>
      </w:pPr>
      <w:r>
        <w:t xml:space="preserve">                label.setText("Your Name is " + tx.getText());</w:t>
      </w:r>
    </w:p>
    <w:p w:rsidR="00B423E7" w:rsidRDefault="00E84777">
      <w:pPr>
        <w:pStyle w:val="UbuntuMono"/>
      </w:pPr>
      <w:r>
        <w:t xml:space="preserve">            }</w:t>
      </w:r>
    </w:p>
    <w:p w:rsidR="00B423E7" w:rsidRDefault="00E84777">
      <w:pPr>
        <w:pStyle w:val="UbuntuMono"/>
      </w:pPr>
      <w:r>
        <w:t xml:space="preserve">        });</w:t>
      </w:r>
    </w:p>
    <w:p w:rsidR="00B423E7" w:rsidRDefault="00E84777">
      <w:pPr>
        <w:pStyle w:val="UbuntuMono"/>
      </w:pPr>
      <w:r>
        <w:lastRenderedPageBreak/>
        <w:t xml:space="preserve">        frame.add(button);</w:t>
      </w:r>
    </w:p>
    <w:p w:rsidR="00B423E7" w:rsidRDefault="00E84777">
      <w:pPr>
        <w:pStyle w:val="UbuntuMono"/>
      </w:pPr>
      <w:r>
        <w:t xml:space="preserve">        frame.add(tx);</w:t>
      </w:r>
    </w:p>
    <w:p w:rsidR="00B423E7" w:rsidRDefault="00E84777">
      <w:pPr>
        <w:pStyle w:val="UbuntuMono"/>
      </w:pPr>
      <w:r>
        <w:t xml:space="preserve">        frame.add(label)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    frame.setVisible(true)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}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>}</w:t>
      </w:r>
    </w:p>
    <w:p w:rsidR="00B423E7" w:rsidRDefault="00E84777">
      <w:pPr>
        <w:pStyle w:val="Heading2"/>
      </w:pPr>
      <w:bookmarkStart w:id="24" w:name="_Toc74510039"/>
      <w:r>
        <w:t>OUTPUT:</w:t>
      </w:r>
      <w:bookmarkEnd w:id="24"/>
    </w:p>
    <w:p w:rsidR="00B423E7" w:rsidRDefault="00E84777">
      <w:pPr>
        <w:jc w:val="center"/>
        <w:rPr>
          <w:b/>
        </w:rPr>
      </w:pPr>
      <w:r>
        <w:rPr>
          <w:b/>
        </w:rPr>
        <w:t>BEFORE CLICKING OK</w:t>
      </w:r>
    </w:p>
    <w:p w:rsidR="00B423E7" w:rsidRDefault="00E84777">
      <w:pPr>
        <w:jc w:val="center"/>
      </w:pPr>
      <w:r>
        <w:rPr>
          <w:noProof/>
        </w:rPr>
        <w:drawing>
          <wp:inline distT="0" distB="0" distL="0" distR="0">
            <wp:extent cx="3543300" cy="2807970"/>
            <wp:effectExtent l="0" t="0" r="0" b="0"/>
            <wp:docPr id="103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E7" w:rsidRDefault="00E84777">
      <w:pPr>
        <w:jc w:val="center"/>
        <w:rPr>
          <w:b/>
        </w:rPr>
      </w:pPr>
      <w:r>
        <w:rPr>
          <w:b/>
        </w:rPr>
        <w:t>AFTER CLICKING OK</w:t>
      </w:r>
    </w:p>
    <w:p w:rsidR="00B423E7" w:rsidRDefault="00E84777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467100" cy="2679065"/>
            <wp:effectExtent l="0" t="0" r="0" b="6985"/>
            <wp:docPr id="103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E7" w:rsidRDefault="00B423E7">
      <w:pPr>
        <w:jc w:val="center"/>
        <w:rPr>
          <w:b/>
        </w:rPr>
      </w:pPr>
    </w:p>
    <w:p w:rsidR="00B423E7" w:rsidRDefault="00B423E7">
      <w:pPr>
        <w:pBdr>
          <w:bottom w:val="single" w:sz="4" w:space="1" w:color="auto"/>
        </w:pBdr>
        <w:jc w:val="center"/>
        <w:rPr>
          <w:b/>
        </w:rPr>
      </w:pPr>
    </w:p>
    <w:p w:rsidR="00B423E7" w:rsidRDefault="00E84777">
      <w:pPr>
        <w:pStyle w:val="Heading1"/>
      </w:pPr>
      <w:bookmarkStart w:id="25" w:name="_Toc74510040"/>
      <w:r>
        <w:t>LAB TASK : FRAME TO FRAME</w:t>
      </w:r>
      <w:bookmarkEnd w:id="25"/>
    </w:p>
    <w:p w:rsidR="00B423E7" w:rsidRDefault="00E84777">
      <w:pPr>
        <w:pStyle w:val="Heading2"/>
      </w:pPr>
      <w:bookmarkStart w:id="26" w:name="_Toc74510041"/>
      <w:r>
        <w:t>CODE:</w:t>
      </w:r>
      <w:bookmarkEnd w:id="26"/>
    </w:p>
    <w:p w:rsidR="00B423E7" w:rsidRDefault="00E84777">
      <w:pPr>
        <w:pStyle w:val="UbuntuMono"/>
      </w:pPr>
      <w:r>
        <w:t>package labtaskframetoframe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>import java.awt.Color;</w:t>
      </w:r>
    </w:p>
    <w:p w:rsidR="00B423E7" w:rsidRDefault="00E84777">
      <w:pPr>
        <w:pStyle w:val="UbuntuMono"/>
      </w:pPr>
      <w:r>
        <w:t>import java.awt.event.ActionEvent;</w:t>
      </w:r>
    </w:p>
    <w:p w:rsidR="00B423E7" w:rsidRDefault="00E84777">
      <w:pPr>
        <w:pStyle w:val="UbuntuMono"/>
      </w:pPr>
      <w:r>
        <w:t>import java.awt.event.ActionListener;</w:t>
      </w:r>
    </w:p>
    <w:p w:rsidR="00B423E7" w:rsidRDefault="00E84777">
      <w:pPr>
        <w:pStyle w:val="UbuntuMono"/>
      </w:pPr>
      <w:r>
        <w:t>import javax.swing.JButton;</w:t>
      </w:r>
    </w:p>
    <w:p w:rsidR="00B423E7" w:rsidRDefault="00E84777">
      <w:pPr>
        <w:pStyle w:val="UbuntuMono"/>
      </w:pPr>
      <w:r>
        <w:t>import javax.swing.JFrame;</w:t>
      </w:r>
    </w:p>
    <w:p w:rsidR="00B423E7" w:rsidRDefault="00E84777">
      <w:pPr>
        <w:pStyle w:val="UbuntuMono"/>
      </w:pPr>
      <w:r>
        <w:t>import javax.swing.JLabel;</w:t>
      </w:r>
    </w:p>
    <w:p w:rsidR="00B423E7" w:rsidRDefault="00E84777">
      <w:pPr>
        <w:pStyle w:val="UbuntuMono"/>
      </w:pPr>
      <w:r>
        <w:t>import javax.swing.JPanel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>public class LabTaskFrameToFrame {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public static void main(String[] args) {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    JFrame frame1 = new JFrame("");</w:t>
      </w:r>
    </w:p>
    <w:p w:rsidR="00B423E7" w:rsidRDefault="00E84777">
      <w:pPr>
        <w:pStyle w:val="UbuntuMono"/>
      </w:pPr>
      <w:r>
        <w:lastRenderedPageBreak/>
        <w:t xml:space="preserve">        frame1.setBounds(450, 200, 500, 500);</w:t>
      </w:r>
    </w:p>
    <w:p w:rsidR="00B423E7" w:rsidRDefault="00E84777">
      <w:pPr>
        <w:pStyle w:val="UbuntuMono"/>
      </w:pPr>
      <w:r>
        <w:t xml:space="preserve">        frame1.setBackground(Colo</w:t>
      </w:r>
      <w:r>
        <w:t>r.BLACK);</w:t>
      </w:r>
    </w:p>
    <w:p w:rsidR="00B423E7" w:rsidRDefault="00E84777">
      <w:pPr>
        <w:pStyle w:val="UbuntuMono"/>
      </w:pPr>
      <w:r>
        <w:t xml:space="preserve">        frame1.setDefaultCloseOperation(JFrame.EXIT_ON_CLOSE);</w:t>
      </w:r>
    </w:p>
    <w:p w:rsidR="00B423E7" w:rsidRDefault="00E84777">
      <w:pPr>
        <w:pStyle w:val="UbuntuMono"/>
      </w:pPr>
      <w:r>
        <w:t xml:space="preserve">        </w:t>
      </w:r>
    </w:p>
    <w:p w:rsidR="00B423E7" w:rsidRDefault="00E84777">
      <w:pPr>
        <w:pStyle w:val="UbuntuMono"/>
      </w:pPr>
      <w:r>
        <w:t xml:space="preserve">           JLabel lbl1 = new JLabel("First Frame");</w:t>
      </w:r>
    </w:p>
    <w:p w:rsidR="00B423E7" w:rsidRDefault="00E84777">
      <w:pPr>
        <w:pStyle w:val="UbuntuMono"/>
      </w:pPr>
      <w:r>
        <w:t xml:space="preserve">        JLabel lbl2 = new JLabel("Second Frame");</w:t>
      </w:r>
    </w:p>
    <w:p w:rsidR="00B423E7" w:rsidRDefault="00E84777">
      <w:pPr>
        <w:pStyle w:val="UbuntuMono"/>
      </w:pPr>
      <w:r>
        <w:t xml:space="preserve">        JButton b1 = new JButton("OK");</w:t>
      </w:r>
    </w:p>
    <w:p w:rsidR="00B423E7" w:rsidRDefault="00E84777">
      <w:pPr>
        <w:pStyle w:val="UbuntuMono"/>
      </w:pPr>
      <w:r>
        <w:t xml:space="preserve">        JButton b2 = new JButton</w:t>
      </w:r>
      <w:r>
        <w:t>("OK");</w:t>
      </w:r>
    </w:p>
    <w:p w:rsidR="00B423E7" w:rsidRDefault="00E84777">
      <w:pPr>
        <w:pStyle w:val="UbuntuMono"/>
      </w:pPr>
      <w:r>
        <w:t xml:space="preserve">        JPanel p1 = new JPanel();</w:t>
      </w:r>
    </w:p>
    <w:p w:rsidR="00B423E7" w:rsidRDefault="00E84777">
      <w:pPr>
        <w:pStyle w:val="UbuntuMono"/>
      </w:pPr>
      <w:r>
        <w:t xml:space="preserve">        JPanel p2 = new JPanel();</w:t>
      </w:r>
    </w:p>
    <w:p w:rsidR="00B423E7" w:rsidRDefault="00E84777">
      <w:pPr>
        <w:pStyle w:val="UbuntuMono"/>
      </w:pPr>
      <w:r>
        <w:t xml:space="preserve">        p1.setBackground(Color.white);</w:t>
      </w:r>
    </w:p>
    <w:p w:rsidR="00B423E7" w:rsidRDefault="00E84777">
      <w:pPr>
        <w:pStyle w:val="UbuntuMono"/>
      </w:pPr>
      <w:r>
        <w:t xml:space="preserve">        p2.setBackground(Color.cyan);</w:t>
      </w:r>
    </w:p>
    <w:p w:rsidR="00B423E7" w:rsidRDefault="00E84777">
      <w:pPr>
        <w:pStyle w:val="UbuntuMono"/>
      </w:pPr>
      <w:r>
        <w:t xml:space="preserve">        JFrame frame2 = new JFrame("");</w:t>
      </w:r>
    </w:p>
    <w:p w:rsidR="00B423E7" w:rsidRDefault="00E84777">
      <w:pPr>
        <w:pStyle w:val="UbuntuMono"/>
      </w:pPr>
      <w:r>
        <w:t xml:space="preserve">        frame2.setBounds(450, 200, 500, 500);</w:t>
      </w:r>
    </w:p>
    <w:p w:rsidR="00B423E7" w:rsidRDefault="00E84777">
      <w:pPr>
        <w:pStyle w:val="UbuntuMono"/>
      </w:pPr>
      <w:r>
        <w:t xml:space="preserve">        frame2.se</w:t>
      </w:r>
      <w:r>
        <w:t>tBackground(Color.BLACK);</w:t>
      </w:r>
    </w:p>
    <w:p w:rsidR="00B423E7" w:rsidRDefault="00E84777">
      <w:pPr>
        <w:pStyle w:val="UbuntuMono"/>
      </w:pPr>
      <w:r>
        <w:t xml:space="preserve">        frame2.setDefaultCloseOperation(JFrame.EXIT_ON_CLOSE);</w:t>
      </w:r>
    </w:p>
    <w:p w:rsidR="00B423E7" w:rsidRDefault="00E84777">
      <w:pPr>
        <w:pStyle w:val="UbuntuMono"/>
      </w:pPr>
      <w:r>
        <w:t xml:space="preserve">        p1.add(lbl1);</w:t>
      </w:r>
    </w:p>
    <w:p w:rsidR="00B423E7" w:rsidRDefault="00E84777">
      <w:pPr>
        <w:pStyle w:val="UbuntuMono"/>
      </w:pPr>
      <w:r>
        <w:t xml:space="preserve">        p1.add(b1);</w:t>
      </w:r>
    </w:p>
    <w:p w:rsidR="00B423E7" w:rsidRDefault="00E84777">
      <w:pPr>
        <w:pStyle w:val="UbuntuMono"/>
      </w:pPr>
      <w:r>
        <w:t xml:space="preserve">        p2.add(lbl2);</w:t>
      </w:r>
    </w:p>
    <w:p w:rsidR="00B423E7" w:rsidRDefault="00E84777">
      <w:pPr>
        <w:pStyle w:val="UbuntuMono"/>
      </w:pPr>
      <w:r>
        <w:t xml:space="preserve">        p2.add(b2);</w:t>
      </w:r>
    </w:p>
    <w:p w:rsidR="00B423E7" w:rsidRDefault="00E84777">
      <w:pPr>
        <w:pStyle w:val="UbuntuMono"/>
      </w:pPr>
      <w:r>
        <w:t xml:space="preserve">        frame1.add(p1);</w:t>
      </w:r>
    </w:p>
    <w:p w:rsidR="00B423E7" w:rsidRDefault="00E84777">
      <w:pPr>
        <w:pStyle w:val="UbuntuMono"/>
      </w:pPr>
      <w:r>
        <w:t xml:space="preserve">        frame2.add(p2)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    b1.addActionListener(new ActionListener() {</w:t>
      </w:r>
    </w:p>
    <w:p w:rsidR="00B423E7" w:rsidRDefault="00E84777">
      <w:pPr>
        <w:pStyle w:val="UbuntuMono"/>
      </w:pPr>
      <w:r>
        <w:t xml:space="preserve">            @Override</w:t>
      </w:r>
    </w:p>
    <w:p w:rsidR="00B423E7" w:rsidRDefault="00E84777">
      <w:pPr>
        <w:pStyle w:val="UbuntuMono"/>
      </w:pPr>
      <w:r>
        <w:t xml:space="preserve">            public void actionPerformed(ActionEvent e) {</w:t>
      </w:r>
    </w:p>
    <w:p w:rsidR="00B423E7" w:rsidRDefault="00E84777">
      <w:pPr>
        <w:pStyle w:val="UbuntuMono"/>
      </w:pPr>
      <w:r>
        <w:t xml:space="preserve">           </w:t>
      </w:r>
    </w:p>
    <w:p w:rsidR="00B423E7" w:rsidRDefault="00E84777">
      <w:pPr>
        <w:pStyle w:val="UbuntuMono"/>
      </w:pPr>
      <w:r>
        <w:t xml:space="preserve">                frame1.dispose();</w:t>
      </w:r>
    </w:p>
    <w:p w:rsidR="00B423E7" w:rsidRDefault="00E84777">
      <w:pPr>
        <w:pStyle w:val="UbuntuMono"/>
      </w:pPr>
      <w:r>
        <w:t xml:space="preserve">                frame2.setVisible(true);</w:t>
      </w:r>
    </w:p>
    <w:p w:rsidR="00B423E7" w:rsidRDefault="00E84777">
      <w:pPr>
        <w:pStyle w:val="UbuntuMono"/>
      </w:pPr>
      <w:r>
        <w:t xml:space="preserve">                </w:t>
      </w:r>
    </w:p>
    <w:p w:rsidR="00B423E7" w:rsidRDefault="00E84777">
      <w:pPr>
        <w:pStyle w:val="UbuntuMono"/>
      </w:pPr>
      <w:r>
        <w:t xml:space="preserve">            }</w:t>
      </w:r>
    </w:p>
    <w:p w:rsidR="00B423E7" w:rsidRDefault="00E84777">
      <w:pPr>
        <w:pStyle w:val="UbuntuMono"/>
      </w:pPr>
      <w:r>
        <w:lastRenderedPageBreak/>
        <w:t xml:space="preserve">       </w:t>
      </w:r>
      <w:r>
        <w:t xml:space="preserve"> });</w:t>
      </w:r>
    </w:p>
    <w:p w:rsidR="00B423E7" w:rsidRDefault="00E84777">
      <w:pPr>
        <w:pStyle w:val="UbuntuMono"/>
      </w:pPr>
      <w:r>
        <w:t xml:space="preserve">        </w:t>
      </w:r>
    </w:p>
    <w:p w:rsidR="00B423E7" w:rsidRDefault="00E84777">
      <w:pPr>
        <w:pStyle w:val="UbuntuMono"/>
      </w:pPr>
      <w:r>
        <w:t xml:space="preserve">        b2.addActionListener(new ActionListener() {</w:t>
      </w:r>
    </w:p>
    <w:p w:rsidR="00B423E7" w:rsidRDefault="00E84777">
      <w:pPr>
        <w:pStyle w:val="UbuntuMono"/>
      </w:pPr>
      <w:r>
        <w:t xml:space="preserve">            @Override</w:t>
      </w:r>
    </w:p>
    <w:p w:rsidR="00B423E7" w:rsidRDefault="00E84777">
      <w:pPr>
        <w:pStyle w:val="UbuntuMono"/>
      </w:pPr>
      <w:r>
        <w:t xml:space="preserve">            public void actionPerformed(ActionEvent e) {</w:t>
      </w:r>
    </w:p>
    <w:p w:rsidR="00B423E7" w:rsidRDefault="00E84777">
      <w:pPr>
        <w:pStyle w:val="UbuntuMono"/>
      </w:pPr>
      <w:r>
        <w:t xml:space="preserve">           </w:t>
      </w:r>
    </w:p>
    <w:p w:rsidR="00B423E7" w:rsidRDefault="00E84777">
      <w:pPr>
        <w:pStyle w:val="UbuntuMono"/>
      </w:pPr>
      <w:r>
        <w:t xml:space="preserve">                frame2.dispose();</w:t>
      </w:r>
    </w:p>
    <w:p w:rsidR="00B423E7" w:rsidRDefault="00E84777">
      <w:pPr>
        <w:pStyle w:val="UbuntuMono"/>
      </w:pPr>
      <w:r>
        <w:t xml:space="preserve">                frame1.setVisible(true);</w:t>
      </w:r>
    </w:p>
    <w:p w:rsidR="00B423E7" w:rsidRDefault="00E84777">
      <w:pPr>
        <w:pStyle w:val="UbuntuMono"/>
      </w:pPr>
      <w:r>
        <w:t xml:space="preserve">                </w:t>
      </w:r>
    </w:p>
    <w:p w:rsidR="00B423E7" w:rsidRDefault="00E84777">
      <w:pPr>
        <w:pStyle w:val="UbuntuMono"/>
      </w:pPr>
      <w:r>
        <w:t xml:space="preserve">       </w:t>
      </w:r>
      <w:r>
        <w:t xml:space="preserve">     }</w:t>
      </w:r>
    </w:p>
    <w:p w:rsidR="00B423E7" w:rsidRDefault="00E84777">
      <w:pPr>
        <w:pStyle w:val="UbuntuMono"/>
      </w:pPr>
      <w:r>
        <w:t xml:space="preserve">        });</w:t>
      </w:r>
    </w:p>
    <w:p w:rsidR="00B423E7" w:rsidRDefault="00E84777">
      <w:pPr>
        <w:pStyle w:val="UbuntuMono"/>
      </w:pPr>
      <w:r>
        <w:t xml:space="preserve">        frame1.setVisible(true)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}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>}</w:t>
      </w:r>
    </w:p>
    <w:p w:rsidR="00B423E7" w:rsidRDefault="00E84777">
      <w:pPr>
        <w:pStyle w:val="Heading2"/>
      </w:pPr>
      <w:bookmarkStart w:id="27" w:name="_Toc74510042"/>
      <w:r>
        <w:t>OUTPUT:</w:t>
      </w:r>
      <w:bookmarkEnd w:id="27"/>
    </w:p>
    <w:p w:rsidR="00B423E7" w:rsidRDefault="00E84777">
      <w:pPr>
        <w:jc w:val="center"/>
        <w:rPr>
          <w:b/>
        </w:rPr>
      </w:pPr>
      <w:r>
        <w:rPr>
          <w:b/>
        </w:rPr>
        <w:t>FIRST FRAME</w:t>
      </w:r>
    </w:p>
    <w:p w:rsidR="00B423E7" w:rsidRDefault="00E84777">
      <w:pPr>
        <w:jc w:val="center"/>
      </w:pPr>
      <w:r>
        <w:rPr>
          <w:noProof/>
        </w:rPr>
        <w:drawing>
          <wp:inline distT="0" distB="0" distL="0" distR="0">
            <wp:extent cx="2772161" cy="1867161"/>
            <wp:effectExtent l="0" t="0" r="0" b="0"/>
            <wp:docPr id="103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2161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E7" w:rsidRDefault="00E84777">
      <w:pPr>
        <w:jc w:val="center"/>
        <w:rPr>
          <w:b/>
        </w:rPr>
      </w:pPr>
      <w:r>
        <w:rPr>
          <w:b/>
        </w:rPr>
        <w:t>AFTER CLICKING OK</w:t>
      </w:r>
    </w:p>
    <w:p w:rsidR="00B423E7" w:rsidRDefault="00E84777">
      <w:pPr>
        <w:jc w:val="center"/>
        <w:rPr>
          <w:b/>
        </w:rPr>
      </w:pPr>
      <w:r>
        <w:rPr>
          <w:b/>
        </w:rPr>
        <w:t>SECOND FRAME</w:t>
      </w:r>
    </w:p>
    <w:p w:rsidR="00B423E7" w:rsidRDefault="00E84777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2705478" cy="1848107"/>
            <wp:effectExtent l="0" t="0" r="0" b="0"/>
            <wp:docPr id="103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84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E7" w:rsidRDefault="00B423E7">
      <w:pPr>
        <w:jc w:val="center"/>
        <w:rPr>
          <w:b/>
        </w:rPr>
      </w:pPr>
    </w:p>
    <w:p w:rsidR="00B423E7" w:rsidRDefault="00B423E7">
      <w:pPr>
        <w:pBdr>
          <w:bottom w:val="single" w:sz="4" w:space="1" w:color="auto"/>
        </w:pBdr>
        <w:jc w:val="center"/>
      </w:pPr>
    </w:p>
    <w:p w:rsidR="00B423E7" w:rsidRDefault="00B423E7"/>
    <w:p w:rsidR="00B423E7" w:rsidRDefault="00E84777">
      <w:pPr>
        <w:pStyle w:val="Heading1"/>
      </w:pPr>
      <w:bookmarkStart w:id="28" w:name="_Toc74510043"/>
      <w:r>
        <w:t>LAB TASK  : ITEM LISTENER</w:t>
      </w:r>
      <w:bookmarkEnd w:id="28"/>
    </w:p>
    <w:p w:rsidR="00B423E7" w:rsidRDefault="00E84777">
      <w:pPr>
        <w:pStyle w:val="Heading2"/>
      </w:pPr>
      <w:bookmarkStart w:id="29" w:name="_Toc74510044"/>
      <w:r>
        <w:t>CODE:</w:t>
      </w:r>
      <w:bookmarkEnd w:id="29"/>
    </w:p>
    <w:p w:rsidR="00B423E7" w:rsidRDefault="00E84777">
      <w:pPr>
        <w:rPr>
          <w:rFonts w:ascii="Ubuntu Mono" w:hAnsi="Ubuntu Mono"/>
        </w:rPr>
      </w:pPr>
      <w:r>
        <w:rPr>
          <w:rFonts w:ascii="Ubuntu Mono" w:hAnsi="Ubuntu Mono"/>
        </w:rPr>
        <w:t>package labtaskit;</w:t>
      </w:r>
    </w:p>
    <w:p w:rsidR="00B423E7" w:rsidRDefault="00E84777">
      <w:pPr>
        <w:rPr>
          <w:rFonts w:ascii="Ubuntu Mono" w:hAnsi="Ubuntu Mono"/>
        </w:rPr>
      </w:pPr>
      <w:r>
        <w:rPr>
          <w:rFonts w:ascii="Ubuntu Mono" w:hAnsi="Ubuntu Mono"/>
        </w:rPr>
        <w:t>import java.awt.FlowLayout;</w:t>
      </w:r>
    </w:p>
    <w:p w:rsidR="00B423E7" w:rsidRDefault="00E84777">
      <w:pPr>
        <w:rPr>
          <w:rFonts w:ascii="Ubuntu Mono" w:hAnsi="Ubuntu Mono"/>
        </w:rPr>
      </w:pPr>
      <w:r>
        <w:rPr>
          <w:rFonts w:ascii="Ubuntu Mono" w:hAnsi="Ubuntu Mono"/>
        </w:rPr>
        <w:t>import java.awt.event.ItemEvent;</w:t>
      </w:r>
    </w:p>
    <w:p w:rsidR="00B423E7" w:rsidRDefault="00E84777">
      <w:pPr>
        <w:rPr>
          <w:rFonts w:ascii="Ubuntu Mono" w:hAnsi="Ubuntu Mono"/>
        </w:rPr>
      </w:pPr>
      <w:r>
        <w:rPr>
          <w:rFonts w:ascii="Ubuntu Mono" w:hAnsi="Ubuntu Mono"/>
        </w:rPr>
        <w:t xml:space="preserve">import </w:t>
      </w:r>
      <w:r>
        <w:rPr>
          <w:rFonts w:ascii="Ubuntu Mono" w:hAnsi="Ubuntu Mono"/>
        </w:rPr>
        <w:t>java.awt.event.ItemListener;</w:t>
      </w:r>
    </w:p>
    <w:p w:rsidR="00B423E7" w:rsidRDefault="00E84777">
      <w:pPr>
        <w:rPr>
          <w:rFonts w:ascii="Ubuntu Mono" w:hAnsi="Ubuntu Mono"/>
        </w:rPr>
      </w:pPr>
      <w:r>
        <w:rPr>
          <w:rFonts w:ascii="Ubuntu Mono" w:hAnsi="Ubuntu Mono"/>
        </w:rPr>
        <w:t>import javax.swing.JCheckBox;</w:t>
      </w:r>
    </w:p>
    <w:p w:rsidR="00B423E7" w:rsidRDefault="00E84777">
      <w:pPr>
        <w:rPr>
          <w:rFonts w:ascii="Ubuntu Mono" w:hAnsi="Ubuntu Mono"/>
        </w:rPr>
      </w:pPr>
      <w:r>
        <w:rPr>
          <w:rFonts w:ascii="Ubuntu Mono" w:hAnsi="Ubuntu Mono"/>
        </w:rPr>
        <w:t>import javax.swing.JFrame;</w:t>
      </w:r>
    </w:p>
    <w:p w:rsidR="00B423E7" w:rsidRDefault="00E84777">
      <w:pPr>
        <w:rPr>
          <w:rFonts w:ascii="Ubuntu Mono" w:hAnsi="Ubuntu Mono"/>
        </w:rPr>
      </w:pPr>
      <w:r>
        <w:rPr>
          <w:rFonts w:ascii="Ubuntu Mono" w:hAnsi="Ubuntu Mono"/>
        </w:rPr>
        <w:t>import javax.swing.JLabel;</w:t>
      </w:r>
    </w:p>
    <w:p w:rsidR="00B423E7" w:rsidRDefault="00E84777">
      <w:pPr>
        <w:rPr>
          <w:rFonts w:ascii="Ubuntu Mono" w:hAnsi="Ubuntu Mono"/>
        </w:rPr>
      </w:pPr>
      <w:r>
        <w:rPr>
          <w:rFonts w:ascii="Ubuntu Mono" w:hAnsi="Ubuntu Mono"/>
        </w:rPr>
        <w:t>import javax.swing.JOptionPane;</w:t>
      </w:r>
    </w:p>
    <w:p w:rsidR="00B423E7" w:rsidRDefault="00B423E7">
      <w:pPr>
        <w:rPr>
          <w:rFonts w:ascii="Ubuntu Mono" w:hAnsi="Ubuntu Mono"/>
        </w:rPr>
      </w:pPr>
    </w:p>
    <w:p w:rsidR="00B423E7" w:rsidRDefault="00E84777">
      <w:pPr>
        <w:rPr>
          <w:rFonts w:ascii="Ubuntu Mono" w:hAnsi="Ubuntu Mono"/>
        </w:rPr>
      </w:pPr>
      <w:r>
        <w:rPr>
          <w:rFonts w:ascii="Ubuntu Mono" w:hAnsi="Ubuntu Mono"/>
        </w:rPr>
        <w:t>public class mainITEM {</w:t>
      </w:r>
    </w:p>
    <w:p w:rsidR="00B423E7" w:rsidRDefault="00B423E7">
      <w:pPr>
        <w:rPr>
          <w:rFonts w:ascii="Ubuntu Mono" w:hAnsi="Ubuntu Mono"/>
        </w:rPr>
      </w:pPr>
    </w:p>
    <w:p w:rsidR="00B423E7" w:rsidRDefault="00E84777">
      <w:pPr>
        <w:rPr>
          <w:rFonts w:ascii="Ubuntu Mono" w:hAnsi="Ubuntu Mono"/>
        </w:rPr>
      </w:pPr>
      <w:r>
        <w:rPr>
          <w:rFonts w:ascii="Ubuntu Mono" w:hAnsi="Ubuntu Mono"/>
        </w:rPr>
        <w:t xml:space="preserve">    JFrame frame = new JFrame();</w:t>
      </w:r>
    </w:p>
    <w:p w:rsidR="00B423E7" w:rsidRDefault="00E84777">
      <w:pPr>
        <w:rPr>
          <w:rFonts w:ascii="Ubuntu Mono" w:hAnsi="Ubuntu Mono"/>
        </w:rPr>
      </w:pPr>
      <w:r>
        <w:rPr>
          <w:rFonts w:ascii="Ubuntu Mono" w:hAnsi="Ubuntu Mono"/>
        </w:rPr>
        <w:t xml:space="preserve">    JLabel label1;</w:t>
      </w:r>
    </w:p>
    <w:p w:rsidR="00B423E7" w:rsidRDefault="00E84777">
      <w:pPr>
        <w:rPr>
          <w:rFonts w:ascii="Ubuntu Mono" w:hAnsi="Ubuntu Mono"/>
        </w:rPr>
      </w:pPr>
      <w:r>
        <w:rPr>
          <w:rFonts w:ascii="Ubuntu Mono" w:hAnsi="Ubuntu Mono"/>
        </w:rPr>
        <w:t xml:space="preserve">    JCheckBox checkBox1 = new JCheckBox("MALE");</w:t>
      </w:r>
    </w:p>
    <w:p w:rsidR="00B423E7" w:rsidRDefault="00E84777">
      <w:pPr>
        <w:rPr>
          <w:rFonts w:ascii="Ubuntu Mono" w:hAnsi="Ubuntu Mono"/>
        </w:rPr>
      </w:pPr>
      <w:r>
        <w:rPr>
          <w:rFonts w:ascii="Ubuntu Mono" w:hAnsi="Ubuntu Mono"/>
        </w:rPr>
        <w:t xml:space="preserve">    JCheckBox checkBox2 = new JCheckBox("FEMALE");</w:t>
      </w:r>
    </w:p>
    <w:p w:rsidR="00B423E7" w:rsidRDefault="00B423E7">
      <w:pPr>
        <w:rPr>
          <w:rFonts w:ascii="Ubuntu Mono" w:hAnsi="Ubuntu Mono"/>
        </w:rPr>
      </w:pPr>
    </w:p>
    <w:p w:rsidR="00B423E7" w:rsidRDefault="00E84777">
      <w:pPr>
        <w:rPr>
          <w:rFonts w:ascii="Ubuntu Mono" w:hAnsi="Ubuntu Mono"/>
        </w:rPr>
      </w:pPr>
      <w:r>
        <w:rPr>
          <w:rFonts w:ascii="Ubuntu Mono" w:hAnsi="Ubuntu Mono"/>
        </w:rPr>
        <w:t xml:space="preserve">    mainITEM() {</w:t>
      </w:r>
    </w:p>
    <w:p w:rsidR="00B423E7" w:rsidRDefault="00E84777">
      <w:pPr>
        <w:rPr>
          <w:rFonts w:ascii="Ubuntu Mono" w:hAnsi="Ubuntu Mono"/>
        </w:rPr>
      </w:pPr>
      <w:r>
        <w:rPr>
          <w:rFonts w:ascii="Ubuntu Mono" w:hAnsi="Ubuntu Mono"/>
        </w:rPr>
        <w:lastRenderedPageBreak/>
        <w:t xml:space="preserve">        frame.setDefaultCloseOperation(JFrame.EXIT_ON_CLOSE);</w:t>
      </w:r>
    </w:p>
    <w:p w:rsidR="00B423E7" w:rsidRDefault="00E84777">
      <w:pPr>
        <w:rPr>
          <w:rFonts w:ascii="Ubuntu Mono" w:hAnsi="Ubuntu Mono"/>
        </w:rPr>
      </w:pPr>
      <w:r>
        <w:rPr>
          <w:rFonts w:ascii="Ubuntu Mono" w:hAnsi="Ubuntu Mono"/>
        </w:rPr>
        <w:t xml:space="preserve">        frame.setBounds(450, 200, 420, 420);</w:t>
      </w:r>
    </w:p>
    <w:p w:rsidR="00B423E7" w:rsidRDefault="00E84777">
      <w:pPr>
        <w:rPr>
          <w:rFonts w:ascii="Ubuntu Mono" w:hAnsi="Ubuntu Mono"/>
        </w:rPr>
      </w:pPr>
      <w:r>
        <w:rPr>
          <w:rFonts w:ascii="Ubuntu Mono" w:hAnsi="Ubuntu Mono"/>
        </w:rPr>
        <w:t xml:space="preserve">        frame.setLayout(new FlowLayout());</w:t>
      </w:r>
    </w:p>
    <w:p w:rsidR="00B423E7" w:rsidRDefault="00E84777">
      <w:pPr>
        <w:rPr>
          <w:rFonts w:ascii="Ubuntu Mono" w:hAnsi="Ubuntu Mono"/>
        </w:rPr>
      </w:pPr>
      <w:r>
        <w:rPr>
          <w:rFonts w:ascii="Ubuntu Mono" w:hAnsi="Ubuntu Mono"/>
        </w:rPr>
        <w:t xml:space="preserve">        JLabel label1 = new JLabel("Enter Your Gender");</w:t>
      </w:r>
    </w:p>
    <w:p w:rsidR="00B423E7" w:rsidRDefault="00E84777">
      <w:pPr>
        <w:rPr>
          <w:rFonts w:ascii="Ubuntu Mono" w:hAnsi="Ubuntu Mono"/>
        </w:rPr>
      </w:pPr>
      <w:r>
        <w:rPr>
          <w:rFonts w:ascii="Ubuntu Mono" w:hAnsi="Ubuntu Mono"/>
        </w:rPr>
        <w:t xml:space="preserve">        checkBox1.addItemListener(new ItemListener() {</w:t>
      </w:r>
    </w:p>
    <w:p w:rsidR="00B423E7" w:rsidRDefault="00B423E7">
      <w:pPr>
        <w:rPr>
          <w:rFonts w:ascii="Ubuntu Mono" w:hAnsi="Ubuntu Mono"/>
        </w:rPr>
      </w:pPr>
    </w:p>
    <w:p w:rsidR="00B423E7" w:rsidRDefault="00E84777">
      <w:pPr>
        <w:rPr>
          <w:rFonts w:ascii="Ubuntu Mono" w:hAnsi="Ubuntu Mono"/>
        </w:rPr>
      </w:pPr>
      <w:r>
        <w:rPr>
          <w:rFonts w:ascii="Ubuntu Mono" w:hAnsi="Ubuntu Mono"/>
        </w:rPr>
        <w:t xml:space="preserve">            public void itemStateChanged(ItemEvent e) {</w:t>
      </w:r>
    </w:p>
    <w:p w:rsidR="00B423E7" w:rsidRDefault="00E84777">
      <w:pPr>
        <w:rPr>
          <w:rFonts w:ascii="Ubuntu Mono" w:hAnsi="Ubuntu Mono"/>
        </w:rPr>
      </w:pPr>
      <w:r>
        <w:rPr>
          <w:rFonts w:ascii="Ubuntu Mono" w:hAnsi="Ubuntu Mono"/>
        </w:rPr>
        <w:t xml:space="preserve">                if (checkBox1.isSelected()) </w:t>
      </w:r>
      <w:r>
        <w:rPr>
          <w:rFonts w:ascii="Ubuntu Mono" w:hAnsi="Ubuntu Mono"/>
        </w:rPr>
        <w:t>{</w:t>
      </w:r>
    </w:p>
    <w:p w:rsidR="00B423E7" w:rsidRDefault="00E84777">
      <w:pPr>
        <w:rPr>
          <w:rFonts w:ascii="Ubuntu Mono" w:hAnsi="Ubuntu Mono"/>
        </w:rPr>
      </w:pPr>
      <w:r>
        <w:rPr>
          <w:rFonts w:ascii="Ubuntu Mono" w:hAnsi="Ubuntu Mono"/>
        </w:rPr>
        <w:t xml:space="preserve">                    JOptionPane.showMessageDialog(frame, "Male Selected");</w:t>
      </w:r>
    </w:p>
    <w:p w:rsidR="00B423E7" w:rsidRDefault="00E84777">
      <w:pPr>
        <w:rPr>
          <w:rFonts w:ascii="Ubuntu Mono" w:hAnsi="Ubuntu Mono"/>
        </w:rPr>
      </w:pPr>
      <w:r>
        <w:rPr>
          <w:rFonts w:ascii="Ubuntu Mono" w:hAnsi="Ubuntu Mono"/>
        </w:rPr>
        <w:t xml:space="preserve">                    checkBox1.setSelected(true);</w:t>
      </w:r>
    </w:p>
    <w:p w:rsidR="00B423E7" w:rsidRDefault="00E84777">
      <w:pPr>
        <w:rPr>
          <w:rFonts w:ascii="Ubuntu Mono" w:hAnsi="Ubuntu Mono"/>
        </w:rPr>
      </w:pPr>
      <w:r>
        <w:rPr>
          <w:rFonts w:ascii="Ubuntu Mono" w:hAnsi="Ubuntu Mono"/>
        </w:rPr>
        <w:t xml:space="preserve">                }}</w:t>
      </w:r>
    </w:p>
    <w:p w:rsidR="00B423E7" w:rsidRDefault="00E84777">
      <w:pPr>
        <w:rPr>
          <w:rFonts w:ascii="Ubuntu Mono" w:hAnsi="Ubuntu Mono"/>
        </w:rPr>
      </w:pPr>
      <w:r>
        <w:rPr>
          <w:rFonts w:ascii="Ubuntu Mono" w:hAnsi="Ubuntu Mono"/>
        </w:rPr>
        <w:t xml:space="preserve">        });</w:t>
      </w:r>
    </w:p>
    <w:p w:rsidR="00B423E7" w:rsidRDefault="00E84777">
      <w:pPr>
        <w:rPr>
          <w:rFonts w:ascii="Ubuntu Mono" w:hAnsi="Ubuntu Mono"/>
        </w:rPr>
      </w:pPr>
      <w:r>
        <w:rPr>
          <w:rFonts w:ascii="Ubuntu Mono" w:hAnsi="Ubuntu Mono"/>
        </w:rPr>
        <w:t xml:space="preserve">        checkBox2.addItemListener(new ItemListener() {</w:t>
      </w:r>
    </w:p>
    <w:p w:rsidR="00B423E7" w:rsidRDefault="00E84777">
      <w:pPr>
        <w:rPr>
          <w:rFonts w:ascii="Ubuntu Mono" w:hAnsi="Ubuntu Mono"/>
        </w:rPr>
      </w:pPr>
      <w:r>
        <w:rPr>
          <w:rFonts w:ascii="Ubuntu Mono" w:hAnsi="Ubuntu Mono"/>
        </w:rPr>
        <w:t xml:space="preserve">            @Override</w:t>
      </w:r>
    </w:p>
    <w:p w:rsidR="00B423E7" w:rsidRDefault="00E84777">
      <w:pPr>
        <w:rPr>
          <w:rFonts w:ascii="Ubuntu Mono" w:hAnsi="Ubuntu Mono"/>
        </w:rPr>
      </w:pPr>
      <w:r>
        <w:rPr>
          <w:rFonts w:ascii="Ubuntu Mono" w:hAnsi="Ubuntu Mono"/>
        </w:rPr>
        <w:t xml:space="preserve">            public voi</w:t>
      </w:r>
      <w:r>
        <w:rPr>
          <w:rFonts w:ascii="Ubuntu Mono" w:hAnsi="Ubuntu Mono"/>
        </w:rPr>
        <w:t>d itemStateChanged(ItemEvent e) {</w:t>
      </w:r>
    </w:p>
    <w:p w:rsidR="00B423E7" w:rsidRDefault="00E84777">
      <w:pPr>
        <w:rPr>
          <w:rFonts w:ascii="Ubuntu Mono" w:hAnsi="Ubuntu Mono"/>
        </w:rPr>
      </w:pPr>
      <w:r>
        <w:rPr>
          <w:rFonts w:ascii="Ubuntu Mono" w:hAnsi="Ubuntu Mono"/>
        </w:rPr>
        <w:t xml:space="preserve">                  if (checkBox2.isSelected()) {</w:t>
      </w:r>
    </w:p>
    <w:p w:rsidR="00B423E7" w:rsidRDefault="00E84777">
      <w:pPr>
        <w:rPr>
          <w:rFonts w:ascii="Ubuntu Mono" w:hAnsi="Ubuntu Mono"/>
        </w:rPr>
      </w:pPr>
      <w:r>
        <w:rPr>
          <w:rFonts w:ascii="Ubuntu Mono" w:hAnsi="Ubuntu Mono"/>
        </w:rPr>
        <w:t xml:space="preserve">                    JOptionPane.showMessageDialog(null, "Female Selected");</w:t>
      </w:r>
    </w:p>
    <w:p w:rsidR="00B423E7" w:rsidRDefault="00E84777">
      <w:pPr>
        <w:rPr>
          <w:rFonts w:ascii="Ubuntu Mono" w:hAnsi="Ubuntu Mono"/>
        </w:rPr>
      </w:pPr>
      <w:r>
        <w:rPr>
          <w:rFonts w:ascii="Ubuntu Mono" w:hAnsi="Ubuntu Mono"/>
        </w:rPr>
        <w:t xml:space="preserve">                    checkBox2.setSelected(true);</w:t>
      </w:r>
    </w:p>
    <w:p w:rsidR="00B423E7" w:rsidRDefault="00E84777">
      <w:pPr>
        <w:rPr>
          <w:rFonts w:ascii="Ubuntu Mono" w:hAnsi="Ubuntu Mono"/>
        </w:rPr>
      </w:pPr>
      <w:r>
        <w:rPr>
          <w:rFonts w:ascii="Ubuntu Mono" w:hAnsi="Ubuntu Mono"/>
        </w:rPr>
        <w:t xml:space="preserve">                }</w:t>
      </w:r>
    </w:p>
    <w:p w:rsidR="00B423E7" w:rsidRDefault="00E84777">
      <w:pPr>
        <w:rPr>
          <w:rFonts w:ascii="Ubuntu Mono" w:hAnsi="Ubuntu Mono"/>
        </w:rPr>
      </w:pPr>
      <w:r>
        <w:rPr>
          <w:rFonts w:ascii="Ubuntu Mono" w:hAnsi="Ubuntu Mono"/>
        </w:rPr>
        <w:t xml:space="preserve">            }</w:t>
      </w:r>
    </w:p>
    <w:p w:rsidR="00B423E7" w:rsidRDefault="00E84777">
      <w:pPr>
        <w:rPr>
          <w:rFonts w:ascii="Ubuntu Mono" w:hAnsi="Ubuntu Mono"/>
        </w:rPr>
      </w:pPr>
      <w:r>
        <w:rPr>
          <w:rFonts w:ascii="Ubuntu Mono" w:hAnsi="Ubuntu Mono"/>
        </w:rPr>
        <w:t xml:space="preserve">        });</w:t>
      </w:r>
    </w:p>
    <w:p w:rsidR="00B423E7" w:rsidRDefault="00E84777">
      <w:pPr>
        <w:rPr>
          <w:rFonts w:ascii="Ubuntu Mono" w:hAnsi="Ubuntu Mono"/>
        </w:rPr>
      </w:pPr>
      <w:r>
        <w:rPr>
          <w:rFonts w:ascii="Ubuntu Mono" w:hAnsi="Ubuntu Mono"/>
        </w:rPr>
        <w:t xml:space="preserve">     </w:t>
      </w:r>
      <w:r>
        <w:rPr>
          <w:rFonts w:ascii="Ubuntu Mono" w:hAnsi="Ubuntu Mono"/>
        </w:rPr>
        <w:t xml:space="preserve">   frame.add(label1);</w:t>
      </w:r>
    </w:p>
    <w:p w:rsidR="00B423E7" w:rsidRDefault="00E84777">
      <w:pPr>
        <w:rPr>
          <w:rFonts w:ascii="Ubuntu Mono" w:hAnsi="Ubuntu Mono"/>
        </w:rPr>
      </w:pPr>
      <w:r>
        <w:rPr>
          <w:rFonts w:ascii="Ubuntu Mono" w:hAnsi="Ubuntu Mono"/>
        </w:rPr>
        <w:t xml:space="preserve">        frame.add(checkBox1);</w:t>
      </w:r>
    </w:p>
    <w:p w:rsidR="00B423E7" w:rsidRDefault="00E84777">
      <w:pPr>
        <w:rPr>
          <w:rFonts w:ascii="Ubuntu Mono" w:hAnsi="Ubuntu Mono"/>
        </w:rPr>
      </w:pPr>
      <w:r>
        <w:rPr>
          <w:rFonts w:ascii="Ubuntu Mono" w:hAnsi="Ubuntu Mono"/>
        </w:rPr>
        <w:t xml:space="preserve">        frame.add(checkBox2);</w:t>
      </w:r>
    </w:p>
    <w:p w:rsidR="00B423E7" w:rsidRDefault="00B423E7">
      <w:pPr>
        <w:rPr>
          <w:rFonts w:ascii="Ubuntu Mono" w:hAnsi="Ubuntu Mono"/>
        </w:rPr>
      </w:pPr>
    </w:p>
    <w:p w:rsidR="00B423E7" w:rsidRDefault="00E84777">
      <w:pPr>
        <w:rPr>
          <w:rFonts w:ascii="Ubuntu Mono" w:hAnsi="Ubuntu Mono"/>
        </w:rPr>
      </w:pPr>
      <w:r>
        <w:rPr>
          <w:rFonts w:ascii="Ubuntu Mono" w:hAnsi="Ubuntu Mono"/>
        </w:rPr>
        <w:t xml:space="preserve">        frame.setVisible(true);</w:t>
      </w:r>
    </w:p>
    <w:p w:rsidR="00B423E7" w:rsidRDefault="00E84777">
      <w:pPr>
        <w:rPr>
          <w:rFonts w:ascii="Ubuntu Mono" w:hAnsi="Ubuntu Mono"/>
        </w:rPr>
      </w:pPr>
      <w:r>
        <w:rPr>
          <w:rFonts w:ascii="Ubuntu Mono" w:hAnsi="Ubuntu Mono"/>
        </w:rPr>
        <w:t xml:space="preserve">    }</w:t>
      </w:r>
    </w:p>
    <w:p w:rsidR="00B423E7" w:rsidRDefault="00B423E7">
      <w:pPr>
        <w:rPr>
          <w:rFonts w:ascii="Ubuntu Mono" w:hAnsi="Ubuntu Mono"/>
        </w:rPr>
      </w:pPr>
    </w:p>
    <w:p w:rsidR="00B423E7" w:rsidRDefault="00E84777">
      <w:pPr>
        <w:rPr>
          <w:rFonts w:ascii="Ubuntu Mono" w:hAnsi="Ubuntu Mono"/>
        </w:rPr>
      </w:pPr>
      <w:r>
        <w:rPr>
          <w:rFonts w:ascii="Ubuntu Mono" w:hAnsi="Ubuntu Mono"/>
        </w:rPr>
        <w:t xml:space="preserve">    public static void main(String[] args) {</w:t>
      </w:r>
    </w:p>
    <w:p w:rsidR="00B423E7" w:rsidRDefault="00E84777">
      <w:pPr>
        <w:rPr>
          <w:rFonts w:ascii="Ubuntu Mono" w:hAnsi="Ubuntu Mono"/>
        </w:rPr>
      </w:pPr>
      <w:r>
        <w:rPr>
          <w:rFonts w:ascii="Ubuntu Mono" w:hAnsi="Ubuntu Mono"/>
        </w:rPr>
        <w:t xml:space="preserve">        new mainITEM();</w:t>
      </w:r>
    </w:p>
    <w:p w:rsidR="00B423E7" w:rsidRDefault="00E84777">
      <w:pPr>
        <w:rPr>
          <w:rFonts w:ascii="Ubuntu Mono" w:hAnsi="Ubuntu Mono"/>
        </w:rPr>
      </w:pPr>
      <w:r>
        <w:rPr>
          <w:rFonts w:ascii="Ubuntu Mono" w:hAnsi="Ubuntu Mono"/>
        </w:rPr>
        <w:t xml:space="preserve">    }</w:t>
      </w:r>
    </w:p>
    <w:p w:rsidR="00B423E7" w:rsidRDefault="00E84777">
      <w:pPr>
        <w:rPr>
          <w:rFonts w:ascii="Ubuntu Mono" w:hAnsi="Ubuntu Mono"/>
        </w:rPr>
      </w:pPr>
      <w:r>
        <w:rPr>
          <w:rFonts w:ascii="Ubuntu Mono" w:hAnsi="Ubuntu Mono"/>
        </w:rPr>
        <w:lastRenderedPageBreak/>
        <w:t>}</w:t>
      </w:r>
    </w:p>
    <w:p w:rsidR="00B423E7" w:rsidRDefault="00B423E7">
      <w:pPr>
        <w:jc w:val="center"/>
      </w:pPr>
    </w:p>
    <w:p w:rsidR="00B423E7" w:rsidRDefault="00B423E7">
      <w:pPr>
        <w:jc w:val="center"/>
      </w:pPr>
    </w:p>
    <w:p w:rsidR="00B423E7" w:rsidRDefault="00B423E7">
      <w:pPr>
        <w:jc w:val="center"/>
      </w:pPr>
    </w:p>
    <w:p w:rsidR="00B423E7" w:rsidRDefault="00E84777">
      <w:pPr>
        <w:pStyle w:val="Heading2"/>
      </w:pPr>
      <w:bookmarkStart w:id="30" w:name="_Toc74510045"/>
      <w:r>
        <w:t>OUTPUT:</w:t>
      </w:r>
      <w:bookmarkEnd w:id="30"/>
    </w:p>
    <w:p w:rsidR="00B423E7" w:rsidRDefault="00E84777">
      <w:pPr>
        <w:jc w:val="center"/>
      </w:pPr>
      <w:r>
        <w:rPr>
          <w:noProof/>
        </w:rPr>
        <w:drawing>
          <wp:inline distT="0" distB="0" distL="0" distR="0">
            <wp:extent cx="2746019" cy="3333160"/>
            <wp:effectExtent l="19050" t="19050" r="16510" b="19685"/>
            <wp:docPr id="1038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6019" cy="333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54696" cy="3362279"/>
            <wp:effectExtent l="19050" t="19050" r="26669" b="10160"/>
            <wp:docPr id="1039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4696" cy="336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E7" w:rsidRDefault="00B423E7">
      <w:pPr>
        <w:pBdr>
          <w:bottom w:val="single" w:sz="4" w:space="1" w:color="auto"/>
        </w:pBdr>
        <w:jc w:val="center"/>
      </w:pPr>
    </w:p>
    <w:p w:rsidR="00B423E7" w:rsidRDefault="00E84777">
      <w:pPr>
        <w:pStyle w:val="Heading1"/>
      </w:pPr>
      <w:r>
        <w:t xml:space="preserve"> </w:t>
      </w:r>
      <w:bookmarkStart w:id="31" w:name="_Toc74510046"/>
      <w:r>
        <w:t>LAB TASK :BOLD, ITALIC FONT</w:t>
      </w:r>
      <w:bookmarkEnd w:id="31"/>
      <w:r>
        <w:t xml:space="preserve"> </w:t>
      </w:r>
    </w:p>
    <w:p w:rsidR="00B423E7" w:rsidRDefault="00E84777">
      <w:pPr>
        <w:pStyle w:val="Heading2"/>
      </w:pPr>
      <w:bookmarkStart w:id="32" w:name="_Toc74510047"/>
      <w:r>
        <w:t>CODE:</w:t>
      </w:r>
      <w:bookmarkEnd w:id="32"/>
    </w:p>
    <w:p w:rsidR="00B423E7" w:rsidRDefault="00E84777">
      <w:pPr>
        <w:pStyle w:val="UbuntuMono"/>
      </w:pPr>
      <w:r>
        <w:t>package fontbolditalictask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>import java.awt.Dimension;</w:t>
      </w:r>
    </w:p>
    <w:p w:rsidR="00B423E7" w:rsidRDefault="00E84777">
      <w:pPr>
        <w:pStyle w:val="UbuntuMono"/>
      </w:pPr>
      <w:r>
        <w:t>import java.awt.FlowLayout;</w:t>
      </w:r>
    </w:p>
    <w:p w:rsidR="00B423E7" w:rsidRDefault="00E84777">
      <w:pPr>
        <w:pStyle w:val="UbuntuMono"/>
      </w:pPr>
      <w:r>
        <w:t>import java.awt.Font;</w:t>
      </w:r>
    </w:p>
    <w:p w:rsidR="00B423E7" w:rsidRDefault="00E84777">
      <w:pPr>
        <w:pStyle w:val="UbuntuMono"/>
      </w:pPr>
      <w:r>
        <w:t>import java.awt.event.ActionEvent;</w:t>
      </w:r>
    </w:p>
    <w:p w:rsidR="00B423E7" w:rsidRDefault="00E84777">
      <w:pPr>
        <w:pStyle w:val="UbuntuMono"/>
      </w:pPr>
      <w:r>
        <w:t>import java.awt.event.ActionListener;</w:t>
      </w:r>
    </w:p>
    <w:p w:rsidR="00B423E7" w:rsidRDefault="00E84777">
      <w:pPr>
        <w:pStyle w:val="UbuntuMono"/>
      </w:pPr>
      <w:r>
        <w:t>import javax.swing.JCheckBox;</w:t>
      </w:r>
    </w:p>
    <w:p w:rsidR="00B423E7" w:rsidRDefault="00E84777">
      <w:pPr>
        <w:pStyle w:val="UbuntuMono"/>
      </w:pPr>
      <w:r>
        <w:lastRenderedPageBreak/>
        <w:t>import javax.swing.JFrame;</w:t>
      </w:r>
    </w:p>
    <w:p w:rsidR="00B423E7" w:rsidRDefault="00E84777">
      <w:pPr>
        <w:pStyle w:val="UbuntuMono"/>
      </w:pPr>
      <w:r>
        <w:t xml:space="preserve">import </w:t>
      </w:r>
      <w:r>
        <w:t>javax.swing.JTextField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>public class FontBoldItalicTask{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public static final Font MY_FONT = new Font(Font.DIALOG, Font.PLAIN, 24)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public static void main(String[] args) {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    JFrame frame = new JFrame();</w:t>
      </w:r>
    </w:p>
    <w:p w:rsidR="00B423E7" w:rsidRDefault="00E84777">
      <w:pPr>
        <w:pStyle w:val="UbuntuMono"/>
      </w:pPr>
      <w:r>
        <w:t xml:space="preserve">        frame.setDefaultCloseOperation(JFrame.EXIT_ON_CLOSE);</w:t>
      </w:r>
    </w:p>
    <w:p w:rsidR="00B423E7" w:rsidRDefault="00E84777">
      <w:pPr>
        <w:pStyle w:val="UbuntuMono"/>
      </w:pPr>
      <w:r>
        <w:t xml:space="preserve">        frame.setBounds(450, 200, 300, 250);</w:t>
      </w:r>
    </w:p>
    <w:p w:rsidR="00B423E7" w:rsidRDefault="00E84777">
      <w:pPr>
        <w:pStyle w:val="UbuntuMono"/>
      </w:pPr>
      <w:r>
        <w:t xml:space="preserve">        frame.setLayout(new FlowLayout());</w:t>
      </w:r>
    </w:p>
    <w:p w:rsidR="00B423E7" w:rsidRDefault="00E84777">
      <w:pPr>
        <w:pStyle w:val="UbuntuMono"/>
      </w:pPr>
      <w:r>
        <w:t xml:space="preserve">        frame.setResizable(false)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    JTextField tx = new JTextField();</w:t>
      </w:r>
    </w:p>
    <w:p w:rsidR="00B423E7" w:rsidRDefault="00E84777">
      <w:pPr>
        <w:pStyle w:val="UbuntuMono"/>
      </w:pPr>
      <w:r>
        <w:t xml:space="preserve">        JCheckBox italic = n</w:t>
      </w:r>
      <w:r>
        <w:t>ew JCheckBox("Italic");</w:t>
      </w:r>
    </w:p>
    <w:p w:rsidR="00B423E7" w:rsidRDefault="00E84777">
      <w:pPr>
        <w:pStyle w:val="UbuntuMono"/>
      </w:pPr>
      <w:r>
        <w:t xml:space="preserve">        JCheckBox bold = new JCheckBox("Bold")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    tx.setPreferredSize(new Dimension(250, 30));</w:t>
      </w:r>
    </w:p>
    <w:p w:rsidR="00B423E7" w:rsidRDefault="00E84777">
      <w:pPr>
        <w:pStyle w:val="UbuntuMono"/>
      </w:pPr>
      <w:r>
        <w:t xml:space="preserve">        tx.setFont(MY_FONT)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    frame.add(tx);</w:t>
      </w:r>
    </w:p>
    <w:p w:rsidR="00B423E7" w:rsidRDefault="00E84777">
      <w:pPr>
        <w:pStyle w:val="UbuntuMono"/>
      </w:pPr>
      <w:r>
        <w:t xml:space="preserve">        frame.add(bold);</w:t>
      </w:r>
    </w:p>
    <w:p w:rsidR="00B423E7" w:rsidRDefault="00E84777">
      <w:pPr>
        <w:pStyle w:val="UbuntuMono"/>
      </w:pPr>
      <w:r>
        <w:t xml:space="preserve">        frame.add(italic)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    italic.addAction</w:t>
      </w:r>
      <w:r>
        <w:t>Listener(new ActionListener() {</w:t>
      </w:r>
    </w:p>
    <w:p w:rsidR="00B423E7" w:rsidRDefault="00E84777">
      <w:pPr>
        <w:pStyle w:val="UbuntuMono"/>
      </w:pPr>
      <w:r>
        <w:t xml:space="preserve">            @Override</w:t>
      </w:r>
    </w:p>
    <w:p w:rsidR="00B423E7" w:rsidRDefault="00E84777">
      <w:pPr>
        <w:pStyle w:val="UbuntuMono"/>
      </w:pPr>
      <w:r>
        <w:t xml:space="preserve">            public void actionPerformed(ActionEvent e) {</w:t>
      </w:r>
    </w:p>
    <w:p w:rsidR="00B423E7" w:rsidRDefault="00E84777">
      <w:pPr>
        <w:pStyle w:val="UbuntuMono"/>
      </w:pPr>
      <w:r>
        <w:t xml:space="preserve">              </w:t>
      </w:r>
    </w:p>
    <w:p w:rsidR="00B423E7" w:rsidRDefault="00E84777">
      <w:pPr>
        <w:pStyle w:val="UbuntuMono"/>
      </w:pPr>
      <w:r>
        <w:t xml:space="preserve">                if(e.getSource()==italic){</w:t>
      </w:r>
    </w:p>
    <w:p w:rsidR="00B423E7" w:rsidRDefault="00E84777">
      <w:pPr>
        <w:pStyle w:val="UbuntuMono"/>
      </w:pPr>
      <w:r>
        <w:lastRenderedPageBreak/>
        <w:t xml:space="preserve">                    </w:t>
      </w:r>
    </w:p>
    <w:p w:rsidR="00B423E7" w:rsidRDefault="00E84777">
      <w:pPr>
        <w:pStyle w:val="UbuntuMono"/>
      </w:pPr>
      <w:r>
        <w:t xml:space="preserve">                    if(italic.isSelected()){</w:t>
      </w:r>
    </w:p>
    <w:p w:rsidR="00B423E7" w:rsidRDefault="00E84777">
      <w:pPr>
        <w:pStyle w:val="UbuntuMono"/>
      </w:pPr>
      <w:r>
        <w:t xml:space="preserve">                     </w:t>
      </w:r>
      <w:r>
        <w:t xml:space="preserve">   tx.setFont(new Font(Font.DIALOG, Font.ITALIC, 24));</w:t>
      </w:r>
    </w:p>
    <w:p w:rsidR="00B423E7" w:rsidRDefault="00E84777">
      <w:pPr>
        <w:pStyle w:val="UbuntuMono"/>
      </w:pPr>
      <w:r>
        <w:t xml:space="preserve">                    }</w:t>
      </w:r>
    </w:p>
    <w:p w:rsidR="00B423E7" w:rsidRDefault="00E84777">
      <w:pPr>
        <w:pStyle w:val="UbuntuMono"/>
      </w:pPr>
      <w:r>
        <w:t xml:space="preserve">                    if(!italic.isSelected()){</w:t>
      </w:r>
    </w:p>
    <w:p w:rsidR="00B423E7" w:rsidRDefault="00E84777">
      <w:pPr>
        <w:pStyle w:val="UbuntuMono"/>
      </w:pPr>
      <w:r>
        <w:t xml:space="preserve">                        tx.setFont(new Font(Font.DIALOG, Font.PLAIN, 24));</w:t>
      </w:r>
    </w:p>
    <w:p w:rsidR="00B423E7" w:rsidRDefault="00E84777">
      <w:pPr>
        <w:pStyle w:val="UbuntuMono"/>
      </w:pPr>
      <w:r>
        <w:t xml:space="preserve">                    }</w:t>
      </w:r>
    </w:p>
    <w:p w:rsidR="00B423E7" w:rsidRDefault="00E84777">
      <w:pPr>
        <w:pStyle w:val="UbuntuMono"/>
      </w:pPr>
      <w:r>
        <w:t xml:space="preserve">                    if(italic.isSelected() &amp;&amp; bold.isSelected()){</w:t>
      </w:r>
    </w:p>
    <w:p w:rsidR="00B423E7" w:rsidRDefault="00E84777">
      <w:pPr>
        <w:pStyle w:val="UbuntuMono"/>
      </w:pPr>
      <w:r>
        <w:t xml:space="preserve">                         tx.setFont(new Font(Font.DIALOG, Font.ITALIC + Font.BOLD, 24));</w:t>
      </w:r>
    </w:p>
    <w:p w:rsidR="00B423E7" w:rsidRDefault="00E84777">
      <w:pPr>
        <w:pStyle w:val="UbuntuMono"/>
      </w:pPr>
      <w:r>
        <w:t xml:space="preserve">                    }</w:t>
      </w:r>
    </w:p>
    <w:p w:rsidR="00B423E7" w:rsidRDefault="00E84777">
      <w:pPr>
        <w:pStyle w:val="UbuntuMono"/>
      </w:pPr>
      <w:r>
        <w:t xml:space="preserve">                    if(!italic.isSelected() &amp;&amp; bold.isSelected()){</w:t>
      </w:r>
    </w:p>
    <w:p w:rsidR="00B423E7" w:rsidRDefault="00E84777">
      <w:pPr>
        <w:pStyle w:val="UbuntuMono"/>
      </w:pPr>
      <w:r>
        <w:t xml:space="preserve">            </w:t>
      </w:r>
      <w:r>
        <w:t xml:space="preserve">            tx.setFont(new Font(Font.DIALOG,Font.BOLD, 24));</w:t>
      </w:r>
    </w:p>
    <w:p w:rsidR="00B423E7" w:rsidRDefault="00E84777">
      <w:pPr>
        <w:pStyle w:val="UbuntuMono"/>
      </w:pPr>
      <w:r>
        <w:t xml:space="preserve">                    }</w:t>
      </w:r>
    </w:p>
    <w:p w:rsidR="00B423E7" w:rsidRDefault="00E84777">
      <w:pPr>
        <w:pStyle w:val="UbuntuMono"/>
      </w:pPr>
      <w:r>
        <w:t xml:space="preserve">                }</w:t>
      </w:r>
    </w:p>
    <w:p w:rsidR="00B423E7" w:rsidRDefault="00E84777">
      <w:pPr>
        <w:pStyle w:val="UbuntuMono"/>
      </w:pPr>
      <w:r>
        <w:t xml:space="preserve">                </w:t>
      </w:r>
    </w:p>
    <w:p w:rsidR="00B423E7" w:rsidRDefault="00E84777">
      <w:pPr>
        <w:pStyle w:val="UbuntuMono"/>
      </w:pPr>
      <w:r>
        <w:t xml:space="preserve">            }</w:t>
      </w:r>
    </w:p>
    <w:p w:rsidR="00B423E7" w:rsidRDefault="00E84777">
      <w:pPr>
        <w:pStyle w:val="UbuntuMono"/>
      </w:pPr>
      <w:r>
        <w:t xml:space="preserve">        })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    bold.addActionListener(new ActionListener() {</w:t>
      </w:r>
    </w:p>
    <w:p w:rsidR="00B423E7" w:rsidRDefault="00E84777">
      <w:pPr>
        <w:pStyle w:val="UbuntuMono"/>
      </w:pPr>
      <w:r>
        <w:t xml:space="preserve">            @Override</w:t>
      </w:r>
    </w:p>
    <w:p w:rsidR="00B423E7" w:rsidRDefault="00E84777">
      <w:pPr>
        <w:pStyle w:val="UbuntuMono"/>
      </w:pPr>
      <w:r>
        <w:t xml:space="preserve">            public void actionPerfo</w:t>
      </w:r>
      <w:r>
        <w:t>rmed(ActionEvent e) {</w:t>
      </w:r>
    </w:p>
    <w:p w:rsidR="00B423E7" w:rsidRDefault="00E84777">
      <w:pPr>
        <w:pStyle w:val="UbuntuMono"/>
      </w:pPr>
      <w:r>
        <w:t xml:space="preserve">                </w:t>
      </w:r>
    </w:p>
    <w:p w:rsidR="00B423E7" w:rsidRDefault="00E84777">
      <w:pPr>
        <w:pStyle w:val="UbuntuMono"/>
      </w:pPr>
      <w:r>
        <w:t xml:space="preserve">                    if(e.getSource()==bold){</w:t>
      </w:r>
    </w:p>
    <w:p w:rsidR="00B423E7" w:rsidRDefault="00E84777">
      <w:pPr>
        <w:pStyle w:val="UbuntuMono"/>
      </w:pPr>
      <w:r>
        <w:t xml:space="preserve">                    </w:t>
      </w:r>
    </w:p>
    <w:p w:rsidR="00B423E7" w:rsidRDefault="00E84777">
      <w:pPr>
        <w:pStyle w:val="UbuntuMono"/>
      </w:pPr>
      <w:r>
        <w:t xml:space="preserve">                    if(bold.isSelected()){</w:t>
      </w:r>
    </w:p>
    <w:p w:rsidR="00B423E7" w:rsidRDefault="00E84777">
      <w:pPr>
        <w:pStyle w:val="UbuntuMono"/>
      </w:pPr>
      <w:r>
        <w:t xml:space="preserve">                        tx.setFont(new Font(Font.DIALOG, Font.BOLD, 24));</w:t>
      </w:r>
    </w:p>
    <w:p w:rsidR="00B423E7" w:rsidRDefault="00E84777">
      <w:pPr>
        <w:pStyle w:val="UbuntuMono"/>
      </w:pPr>
      <w:r>
        <w:t xml:space="preserve">                    }</w:t>
      </w:r>
    </w:p>
    <w:p w:rsidR="00B423E7" w:rsidRDefault="00E84777">
      <w:pPr>
        <w:pStyle w:val="UbuntuMono"/>
      </w:pPr>
      <w:r>
        <w:t xml:space="preserve">            </w:t>
      </w:r>
      <w:r>
        <w:t xml:space="preserve">        if(!bold.isSelected()){</w:t>
      </w:r>
    </w:p>
    <w:p w:rsidR="00B423E7" w:rsidRDefault="00E84777">
      <w:pPr>
        <w:pStyle w:val="UbuntuMono"/>
      </w:pPr>
      <w:r>
        <w:t xml:space="preserve">                        tx.setFont(new Font(Font.DIALOG, Font.PLAIN, 24));</w:t>
      </w:r>
    </w:p>
    <w:p w:rsidR="00B423E7" w:rsidRDefault="00E84777">
      <w:pPr>
        <w:pStyle w:val="UbuntuMono"/>
      </w:pPr>
      <w:r>
        <w:t xml:space="preserve">                    }</w:t>
      </w:r>
    </w:p>
    <w:p w:rsidR="00B423E7" w:rsidRDefault="00E84777">
      <w:pPr>
        <w:pStyle w:val="UbuntuMono"/>
      </w:pPr>
      <w:r>
        <w:lastRenderedPageBreak/>
        <w:t xml:space="preserve">                    if(italic.isSelected() &amp;&amp; bold.isSelected()){</w:t>
      </w:r>
    </w:p>
    <w:p w:rsidR="00B423E7" w:rsidRDefault="00E84777">
      <w:pPr>
        <w:pStyle w:val="UbuntuMono"/>
      </w:pPr>
      <w:r>
        <w:t xml:space="preserve">                         tx.setFont(new Font(Font.DIALOG, Font.ITALIC + Font.BOLD, 24));</w:t>
      </w:r>
    </w:p>
    <w:p w:rsidR="00B423E7" w:rsidRDefault="00E84777">
      <w:pPr>
        <w:pStyle w:val="UbuntuMono"/>
      </w:pPr>
      <w:r>
        <w:t xml:space="preserve">                    }</w:t>
      </w:r>
    </w:p>
    <w:p w:rsidR="00B423E7" w:rsidRDefault="00E84777">
      <w:pPr>
        <w:pStyle w:val="UbuntuMono"/>
      </w:pPr>
      <w:r>
        <w:t xml:space="preserve">                    if(!bold.isSelected() &amp;&amp; italic.isSelected()){</w:t>
      </w:r>
    </w:p>
    <w:p w:rsidR="00B423E7" w:rsidRDefault="00E84777">
      <w:pPr>
        <w:pStyle w:val="UbuntuMono"/>
      </w:pPr>
      <w:r>
        <w:t xml:space="preserve">                        tx.setFont(new Font(Font.DIALOG,Font.ITALIC, 24));</w:t>
      </w:r>
    </w:p>
    <w:p w:rsidR="00B423E7" w:rsidRDefault="00E84777">
      <w:pPr>
        <w:pStyle w:val="UbuntuMono"/>
      </w:pPr>
      <w:r>
        <w:t xml:space="preserve">                    }</w:t>
      </w:r>
    </w:p>
    <w:p w:rsidR="00B423E7" w:rsidRDefault="00E84777">
      <w:pPr>
        <w:pStyle w:val="UbuntuMono"/>
      </w:pPr>
      <w:r>
        <w:t xml:space="preserve">                }</w:t>
      </w:r>
    </w:p>
    <w:p w:rsidR="00B423E7" w:rsidRDefault="00E84777">
      <w:pPr>
        <w:pStyle w:val="UbuntuMono"/>
      </w:pPr>
      <w:r>
        <w:t xml:space="preserve">                </w:t>
      </w:r>
    </w:p>
    <w:p w:rsidR="00B423E7" w:rsidRDefault="00E84777">
      <w:pPr>
        <w:pStyle w:val="UbuntuMono"/>
      </w:pPr>
      <w:r>
        <w:t xml:space="preserve">            }</w:t>
      </w:r>
    </w:p>
    <w:p w:rsidR="00B423E7" w:rsidRDefault="00E84777">
      <w:pPr>
        <w:pStyle w:val="UbuntuMono"/>
      </w:pPr>
      <w:r>
        <w:t xml:space="preserve">              </w:t>
      </w:r>
    </w:p>
    <w:p w:rsidR="00B423E7" w:rsidRDefault="00E84777">
      <w:pPr>
        <w:pStyle w:val="UbuntuMono"/>
      </w:pPr>
      <w:r>
        <w:t xml:space="preserve">        });</w:t>
      </w:r>
    </w:p>
    <w:p w:rsidR="00B423E7" w:rsidRDefault="00E84777">
      <w:pPr>
        <w:pStyle w:val="UbuntuMono"/>
      </w:pPr>
      <w:r>
        <w:t xml:space="preserve">        frame.setVisible(true);</w:t>
      </w:r>
    </w:p>
    <w:p w:rsidR="00B423E7" w:rsidRDefault="00E84777">
      <w:pPr>
        <w:pStyle w:val="UbuntuMono"/>
      </w:pPr>
      <w:r>
        <w:t xml:space="preserve">    }</w:t>
      </w:r>
    </w:p>
    <w:p w:rsidR="00B423E7" w:rsidRDefault="00E84777">
      <w:pPr>
        <w:pStyle w:val="UbuntuMono"/>
      </w:pPr>
      <w:r>
        <w:t>}</w:t>
      </w:r>
    </w:p>
    <w:p w:rsidR="00B423E7" w:rsidRDefault="00E84777">
      <w:pPr>
        <w:pStyle w:val="Heading2"/>
      </w:pPr>
      <w:bookmarkStart w:id="33" w:name="_Toc74510048"/>
      <w:r>
        <w:t>OUTPUT:</w:t>
      </w:r>
      <w:bookmarkEnd w:id="33"/>
    </w:p>
    <w:p w:rsidR="00B423E7" w:rsidRDefault="00E84777">
      <w:pPr>
        <w:jc w:val="center"/>
      </w:pPr>
      <w:r>
        <w:rPr>
          <w:noProof/>
        </w:rPr>
        <w:drawing>
          <wp:inline distT="0" distB="0" distL="0" distR="0">
            <wp:extent cx="3010320" cy="2543530"/>
            <wp:effectExtent l="0" t="0" r="0" b="9525"/>
            <wp:docPr id="1040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E7" w:rsidRDefault="00B423E7">
      <w:pPr>
        <w:pBdr>
          <w:bottom w:val="single" w:sz="4" w:space="1" w:color="auto"/>
        </w:pBdr>
        <w:jc w:val="center"/>
      </w:pPr>
    </w:p>
    <w:p w:rsidR="00B423E7" w:rsidRDefault="00E84777">
      <w:pPr>
        <w:pStyle w:val="Heading1"/>
      </w:pPr>
      <w:bookmarkStart w:id="34" w:name="_Toc74510049"/>
      <w:r>
        <w:t>LAB TASK : JMENU BAR</w:t>
      </w:r>
      <w:bookmarkEnd w:id="34"/>
    </w:p>
    <w:p w:rsidR="00B423E7" w:rsidRDefault="00E84777">
      <w:pPr>
        <w:pStyle w:val="Heading2"/>
      </w:pPr>
      <w:bookmarkStart w:id="35" w:name="_Toc74510050"/>
      <w:r>
        <w:t>CODE:</w:t>
      </w:r>
      <w:bookmarkEnd w:id="35"/>
    </w:p>
    <w:p w:rsidR="00B423E7" w:rsidRDefault="00E84777">
      <w:pPr>
        <w:pStyle w:val="UbuntuMono"/>
      </w:pPr>
      <w:r>
        <w:lastRenderedPageBreak/>
        <w:t>package labtaskmenubar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>import java.awt.Color;</w:t>
      </w:r>
    </w:p>
    <w:p w:rsidR="00B423E7" w:rsidRDefault="00E84777">
      <w:pPr>
        <w:pStyle w:val="UbuntuMono"/>
      </w:pPr>
      <w:r>
        <w:t>import javax.swing.JFrame;</w:t>
      </w:r>
    </w:p>
    <w:p w:rsidR="00B423E7" w:rsidRDefault="00E84777">
      <w:pPr>
        <w:pStyle w:val="UbuntuMono"/>
      </w:pPr>
      <w:r>
        <w:t>impor</w:t>
      </w:r>
      <w:r>
        <w:t>t javax.swing.JMenu;</w:t>
      </w:r>
    </w:p>
    <w:p w:rsidR="00B423E7" w:rsidRDefault="00E84777">
      <w:pPr>
        <w:pStyle w:val="UbuntuMono"/>
      </w:pPr>
      <w:r>
        <w:t>import javax.swing.JMenuBar;</w:t>
      </w:r>
    </w:p>
    <w:p w:rsidR="00B423E7" w:rsidRDefault="00E84777">
      <w:pPr>
        <w:pStyle w:val="UbuntuMono"/>
      </w:pPr>
      <w:r>
        <w:t>import javax.swing.JMenuItem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>public class LabTaskMenuBar {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public static void main(String[] args) {</w:t>
      </w:r>
    </w:p>
    <w:p w:rsidR="00B423E7" w:rsidRDefault="00E84777">
      <w:pPr>
        <w:pStyle w:val="UbuntuMono"/>
      </w:pPr>
      <w:r>
        <w:t xml:space="preserve">        JFrame f = new JFrame("JMENU BAR");</w:t>
      </w:r>
    </w:p>
    <w:p w:rsidR="00B423E7" w:rsidRDefault="00E84777">
      <w:pPr>
        <w:pStyle w:val="UbuntuMono"/>
      </w:pPr>
      <w:r>
        <w:t xml:space="preserve">        f.setBounds(400, 200, 500, 500);</w:t>
      </w:r>
    </w:p>
    <w:p w:rsidR="00B423E7" w:rsidRDefault="00E84777">
      <w:pPr>
        <w:pStyle w:val="UbuntuMono"/>
      </w:pPr>
      <w:r>
        <w:t xml:space="preserve">        f.setDefaultCloseOperation(JFrame.EXIT_ON_CLOSE);</w:t>
      </w:r>
    </w:p>
    <w:p w:rsidR="00B423E7" w:rsidRDefault="00E84777">
      <w:pPr>
        <w:pStyle w:val="UbuntuMono"/>
      </w:pPr>
      <w:r>
        <w:t xml:space="preserve">        f.setLayout(null);</w:t>
      </w:r>
    </w:p>
    <w:p w:rsidR="00B423E7" w:rsidRDefault="00E84777">
      <w:pPr>
        <w:pStyle w:val="UbuntuMono"/>
      </w:pPr>
      <w:r>
        <w:t xml:space="preserve">        JMenuBar menubar = new JMenuBar()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    JMenu file = new JMenu("File");</w:t>
      </w:r>
    </w:p>
    <w:p w:rsidR="00B423E7" w:rsidRDefault="00E84777">
      <w:pPr>
        <w:pStyle w:val="UbuntuMono"/>
      </w:pPr>
      <w:r>
        <w:t xml:space="preserve">        JMenu edit = new JMenu("Edit");</w:t>
      </w:r>
    </w:p>
    <w:p w:rsidR="00B423E7" w:rsidRDefault="00E84777">
      <w:pPr>
        <w:pStyle w:val="UbuntuMono"/>
      </w:pPr>
      <w:r>
        <w:t xml:space="preserve">        JMenu view = new JMenu("View")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  </w:t>
      </w:r>
      <w:r>
        <w:t xml:space="preserve">  JMenuItem subFile = new JMenuItem("Open");</w:t>
      </w:r>
    </w:p>
    <w:p w:rsidR="00B423E7" w:rsidRDefault="00E84777">
      <w:pPr>
        <w:pStyle w:val="UbuntuMono"/>
      </w:pPr>
      <w:r>
        <w:t xml:space="preserve">        JMenuItem subEdit = new JMenuItem("New File");</w:t>
      </w:r>
    </w:p>
    <w:p w:rsidR="00B423E7" w:rsidRDefault="00E84777">
      <w:pPr>
        <w:pStyle w:val="UbuntuMono"/>
      </w:pPr>
      <w:r>
        <w:t xml:space="preserve">        JMenuItem subView = new JMenuItem("Save")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    menubar.add(file);</w:t>
      </w:r>
    </w:p>
    <w:p w:rsidR="00B423E7" w:rsidRDefault="00E84777">
      <w:pPr>
        <w:pStyle w:val="UbuntuMono"/>
      </w:pPr>
      <w:r>
        <w:t xml:space="preserve">        menubar.add(edit);</w:t>
      </w:r>
    </w:p>
    <w:p w:rsidR="00B423E7" w:rsidRDefault="00E84777">
      <w:pPr>
        <w:pStyle w:val="UbuntuMono"/>
      </w:pPr>
      <w:r>
        <w:t xml:space="preserve">        menubar.add(view);</w:t>
      </w:r>
    </w:p>
    <w:p w:rsidR="00B423E7" w:rsidRDefault="00E84777">
      <w:pPr>
        <w:pStyle w:val="UbuntuMono"/>
      </w:pPr>
      <w:r>
        <w:t xml:space="preserve">        file.add(subFil</w:t>
      </w:r>
      <w:r>
        <w:t>e);</w:t>
      </w:r>
    </w:p>
    <w:p w:rsidR="00B423E7" w:rsidRDefault="00E84777">
      <w:pPr>
        <w:pStyle w:val="UbuntuMono"/>
      </w:pPr>
      <w:r>
        <w:t xml:space="preserve">        edit.add(subEdit);</w:t>
      </w:r>
    </w:p>
    <w:p w:rsidR="00B423E7" w:rsidRDefault="00E84777">
      <w:pPr>
        <w:pStyle w:val="UbuntuMono"/>
      </w:pPr>
      <w:r>
        <w:t xml:space="preserve">        view.add(subView);</w:t>
      </w:r>
    </w:p>
    <w:p w:rsidR="00B423E7" w:rsidRDefault="00E84777">
      <w:pPr>
        <w:pStyle w:val="UbuntuMono"/>
      </w:pPr>
      <w:r>
        <w:lastRenderedPageBreak/>
        <w:t xml:space="preserve">        f.setJMenuBar(menubar);</w:t>
      </w:r>
    </w:p>
    <w:p w:rsidR="00B423E7" w:rsidRDefault="00E84777">
      <w:pPr>
        <w:pStyle w:val="UbuntuMono"/>
      </w:pPr>
      <w:r>
        <w:t xml:space="preserve">        f.setLayout(null);</w:t>
      </w:r>
    </w:p>
    <w:p w:rsidR="00B423E7" w:rsidRDefault="00E84777">
      <w:pPr>
        <w:pStyle w:val="UbuntuMono"/>
      </w:pPr>
      <w:r>
        <w:t xml:space="preserve">        f.setVisible(true)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}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>}</w:t>
      </w:r>
    </w:p>
    <w:p w:rsidR="00B423E7" w:rsidRDefault="00E84777">
      <w:pPr>
        <w:pStyle w:val="Heading2"/>
      </w:pPr>
      <w:bookmarkStart w:id="36" w:name="_Toc74510051"/>
      <w:r>
        <w:t>OUTpUT:</w:t>
      </w:r>
      <w:bookmarkEnd w:id="36"/>
    </w:p>
    <w:p w:rsidR="00B423E7" w:rsidRDefault="00E84777">
      <w:pPr>
        <w:jc w:val="center"/>
      </w:pPr>
      <w:r>
        <w:rPr>
          <w:noProof/>
        </w:rPr>
        <w:drawing>
          <wp:inline distT="0" distB="0" distL="0" distR="0">
            <wp:extent cx="4629796" cy="1971949"/>
            <wp:effectExtent l="0" t="0" r="0" b="9525"/>
            <wp:docPr id="104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97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E7" w:rsidRDefault="00B423E7">
      <w:pPr>
        <w:pBdr>
          <w:bottom w:val="single" w:sz="4" w:space="1" w:color="auto"/>
        </w:pBdr>
      </w:pPr>
    </w:p>
    <w:p w:rsidR="00B423E7" w:rsidRDefault="00E84777">
      <w:pPr>
        <w:pStyle w:val="Heading1"/>
      </w:pPr>
      <w:bookmarkStart w:id="37" w:name="_Toc74510052"/>
      <w:r>
        <w:t>LAB TASK: EXCEPTION:</w:t>
      </w:r>
      <w:bookmarkEnd w:id="37"/>
    </w:p>
    <w:p w:rsidR="00B423E7" w:rsidRDefault="00E84777">
      <w:pPr>
        <w:pStyle w:val="Heading2"/>
      </w:pPr>
      <w:bookmarkStart w:id="38" w:name="_Toc74510053"/>
      <w:r>
        <w:t>CODE:</w:t>
      </w:r>
      <w:bookmarkEnd w:id="38"/>
    </w:p>
    <w:p w:rsidR="00B423E7" w:rsidRDefault="00E84777">
      <w:pPr>
        <w:pStyle w:val="UbuntuMono"/>
      </w:pPr>
      <w:r>
        <w:t>package exceptionlab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>import java.util.Scanner;</w:t>
      </w:r>
    </w:p>
    <w:p w:rsidR="00B423E7" w:rsidRDefault="00B423E7">
      <w:pPr>
        <w:pStyle w:val="UbuntuMono"/>
      </w:pP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>public class</w:t>
      </w:r>
      <w:r>
        <w:t xml:space="preserve"> ExceptionLab {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public static void main(String[] args) {</w:t>
      </w:r>
    </w:p>
    <w:p w:rsidR="00B423E7" w:rsidRDefault="00E84777">
      <w:pPr>
        <w:pStyle w:val="UbuntuMono"/>
      </w:pPr>
      <w:r>
        <w:t xml:space="preserve">      </w:t>
      </w:r>
    </w:p>
    <w:p w:rsidR="00B423E7" w:rsidRDefault="00E84777">
      <w:pPr>
        <w:pStyle w:val="UbuntuMono"/>
      </w:pPr>
      <w:r>
        <w:t xml:space="preserve">        Scanner s = new Scanner(System.in);</w:t>
      </w:r>
    </w:p>
    <w:p w:rsidR="00B423E7" w:rsidRDefault="00E84777">
      <w:pPr>
        <w:pStyle w:val="UbuntuMono"/>
      </w:pPr>
      <w:r>
        <w:lastRenderedPageBreak/>
        <w:t xml:space="preserve">        int a,b,c;</w:t>
      </w:r>
    </w:p>
    <w:p w:rsidR="00B423E7" w:rsidRDefault="00E84777">
      <w:pPr>
        <w:pStyle w:val="UbuntuMono"/>
      </w:pPr>
      <w:r>
        <w:t xml:space="preserve">        System.out.println("enter a number");</w:t>
      </w:r>
    </w:p>
    <w:p w:rsidR="00B423E7" w:rsidRDefault="00E84777">
      <w:pPr>
        <w:pStyle w:val="UbuntuMono"/>
      </w:pPr>
      <w:r>
        <w:t xml:space="preserve">        a= s.nextInt();</w:t>
      </w:r>
    </w:p>
    <w:p w:rsidR="00B423E7" w:rsidRDefault="00E84777">
      <w:pPr>
        <w:pStyle w:val="UbuntuMono"/>
      </w:pPr>
      <w:r>
        <w:t xml:space="preserve">        </w:t>
      </w:r>
    </w:p>
    <w:p w:rsidR="00B423E7" w:rsidRDefault="00E84777">
      <w:pPr>
        <w:pStyle w:val="UbuntuMono"/>
      </w:pPr>
      <w:r>
        <w:t xml:space="preserve">        System.out.println("Enter a number to</w:t>
      </w:r>
      <w:r>
        <w:t xml:space="preserve"> divide by");</w:t>
      </w:r>
    </w:p>
    <w:p w:rsidR="00B423E7" w:rsidRDefault="00E84777">
      <w:pPr>
        <w:pStyle w:val="UbuntuMono"/>
      </w:pPr>
      <w:r>
        <w:t xml:space="preserve">        b=s.nextInt();</w:t>
      </w:r>
    </w:p>
    <w:p w:rsidR="00B423E7" w:rsidRDefault="00E84777">
      <w:pPr>
        <w:pStyle w:val="UbuntuMono"/>
      </w:pPr>
      <w:r>
        <w:t xml:space="preserve">        try{</w:t>
      </w:r>
    </w:p>
    <w:p w:rsidR="00B423E7" w:rsidRDefault="00E84777">
      <w:pPr>
        <w:pStyle w:val="UbuntuMono"/>
      </w:pPr>
      <w:r>
        <w:t xml:space="preserve">            c=a/b;</w:t>
      </w:r>
    </w:p>
    <w:p w:rsidR="00B423E7" w:rsidRDefault="00E84777">
      <w:pPr>
        <w:pStyle w:val="UbuntuMono"/>
      </w:pPr>
      <w:r>
        <w:t xml:space="preserve">            System.out.println(c);</w:t>
      </w:r>
    </w:p>
    <w:p w:rsidR="00B423E7" w:rsidRDefault="00E84777">
      <w:pPr>
        <w:pStyle w:val="UbuntuMono"/>
      </w:pPr>
      <w:r>
        <w:t xml:space="preserve">            </w:t>
      </w:r>
    </w:p>
    <w:p w:rsidR="00B423E7" w:rsidRDefault="00E84777">
      <w:pPr>
        <w:pStyle w:val="UbuntuMono"/>
      </w:pPr>
      <w:r>
        <w:t xml:space="preserve">        }</w:t>
      </w:r>
    </w:p>
    <w:p w:rsidR="00B423E7" w:rsidRDefault="00E84777">
      <w:pPr>
        <w:pStyle w:val="UbuntuMono"/>
      </w:pPr>
      <w:r>
        <w:t xml:space="preserve">        catch(ArithmeticException e){</w:t>
      </w:r>
    </w:p>
    <w:p w:rsidR="00B423E7" w:rsidRDefault="00E84777">
      <w:pPr>
        <w:pStyle w:val="UbuntuMono"/>
      </w:pPr>
      <w:r>
        <w:t xml:space="preserve">            System.out.println("You cannot divide a number by 0");</w:t>
      </w:r>
    </w:p>
    <w:p w:rsidR="00B423E7" w:rsidRDefault="00E84777">
      <w:pPr>
        <w:pStyle w:val="UbuntuMono"/>
      </w:pPr>
      <w:r>
        <w:t xml:space="preserve">        }</w:t>
      </w:r>
    </w:p>
    <w:p w:rsidR="00B423E7" w:rsidRDefault="00E84777">
      <w:pPr>
        <w:pStyle w:val="UbuntuMono"/>
      </w:pPr>
      <w:r>
        <w:t xml:space="preserve">        </w:t>
      </w:r>
    </w:p>
    <w:p w:rsidR="00B423E7" w:rsidRDefault="00E84777">
      <w:pPr>
        <w:pStyle w:val="UbuntuMono"/>
      </w:pPr>
      <w:r>
        <w:t xml:space="preserve">        String name = null;</w:t>
      </w:r>
    </w:p>
    <w:p w:rsidR="00B423E7" w:rsidRDefault="00E84777">
      <w:pPr>
        <w:pStyle w:val="UbuntuMono"/>
      </w:pPr>
      <w:r>
        <w:t xml:space="preserve">        System.out.println("Enter your name");</w:t>
      </w:r>
    </w:p>
    <w:p w:rsidR="00B423E7" w:rsidRDefault="00E84777">
      <w:pPr>
        <w:pStyle w:val="UbuntuMono"/>
      </w:pPr>
      <w:r>
        <w:t xml:space="preserve">        s.nextLine();</w:t>
      </w:r>
    </w:p>
    <w:p w:rsidR="00B423E7" w:rsidRDefault="00E84777">
      <w:pPr>
        <w:pStyle w:val="UbuntuMono"/>
      </w:pPr>
      <w:r>
        <w:t xml:space="preserve">        name= s.nextLine();</w:t>
      </w:r>
    </w:p>
    <w:p w:rsidR="00B423E7" w:rsidRDefault="00E84777">
      <w:pPr>
        <w:pStyle w:val="UbuntuMono"/>
      </w:pPr>
      <w:r>
        <w:t xml:space="preserve">        int [] arr = new int[5];</w:t>
      </w:r>
    </w:p>
    <w:p w:rsidR="00B423E7" w:rsidRDefault="00E84777">
      <w:pPr>
        <w:pStyle w:val="UbuntuMono"/>
      </w:pPr>
      <w:r>
        <w:t xml:space="preserve">        </w:t>
      </w:r>
    </w:p>
    <w:p w:rsidR="00B423E7" w:rsidRDefault="00E84777">
      <w:pPr>
        <w:pStyle w:val="UbuntuMono"/>
      </w:pPr>
      <w:r>
        <w:t xml:space="preserve">        try{</w:t>
      </w:r>
    </w:p>
    <w:p w:rsidR="00B423E7" w:rsidRDefault="00E84777">
      <w:pPr>
        <w:pStyle w:val="UbuntuMono"/>
      </w:pPr>
      <w:r>
        <w:t xml:space="preserve">            if(name==""){</w:t>
      </w:r>
    </w:p>
    <w:p w:rsidR="00B423E7" w:rsidRDefault="00E84777">
      <w:pPr>
        <w:pStyle w:val="UbuntuMono"/>
      </w:pPr>
      <w:r>
        <w:t xml:space="preserve">                name = null;</w:t>
      </w:r>
    </w:p>
    <w:p w:rsidR="00B423E7" w:rsidRDefault="00E84777">
      <w:pPr>
        <w:pStyle w:val="UbuntuMono"/>
      </w:pPr>
      <w:r>
        <w:t xml:space="preserve">            }</w:t>
      </w:r>
    </w:p>
    <w:p w:rsidR="00B423E7" w:rsidRDefault="00E84777">
      <w:pPr>
        <w:pStyle w:val="UbuntuMono"/>
      </w:pPr>
      <w:r>
        <w:t xml:space="preserve">       </w:t>
      </w:r>
      <w:r>
        <w:t xml:space="preserve">     System.out.println(name.length());</w:t>
      </w:r>
    </w:p>
    <w:p w:rsidR="00B423E7" w:rsidRDefault="00E84777">
      <w:pPr>
        <w:pStyle w:val="UbuntuMono"/>
      </w:pPr>
      <w:r>
        <w:t xml:space="preserve">            </w:t>
      </w:r>
    </w:p>
    <w:p w:rsidR="00B423E7" w:rsidRDefault="00E84777">
      <w:pPr>
        <w:pStyle w:val="UbuntuMono"/>
      </w:pPr>
      <w:r>
        <w:t xml:space="preserve">            System.out.println("your name is "+name);</w:t>
      </w:r>
    </w:p>
    <w:p w:rsidR="00B423E7" w:rsidRDefault="00E84777">
      <w:pPr>
        <w:pStyle w:val="UbuntuMono"/>
      </w:pPr>
      <w:r>
        <w:t xml:space="preserve">            </w:t>
      </w:r>
    </w:p>
    <w:p w:rsidR="00B423E7" w:rsidRDefault="00E84777">
      <w:pPr>
        <w:pStyle w:val="UbuntuMono"/>
      </w:pPr>
      <w:r>
        <w:t xml:space="preserve">        }</w:t>
      </w:r>
    </w:p>
    <w:p w:rsidR="00B423E7" w:rsidRDefault="00E84777">
      <w:pPr>
        <w:pStyle w:val="UbuntuMono"/>
      </w:pPr>
      <w:r>
        <w:t xml:space="preserve">        catch(NullPointerException e){</w:t>
      </w:r>
    </w:p>
    <w:p w:rsidR="00B423E7" w:rsidRDefault="00E84777">
      <w:pPr>
        <w:pStyle w:val="UbuntuMono"/>
      </w:pPr>
      <w:r>
        <w:lastRenderedPageBreak/>
        <w:t xml:space="preserve">            System.out.println(" Do not leave the field empty ");</w:t>
      </w:r>
    </w:p>
    <w:p w:rsidR="00B423E7" w:rsidRDefault="00E84777">
      <w:pPr>
        <w:pStyle w:val="UbuntuMono"/>
      </w:pPr>
      <w:r>
        <w:t xml:space="preserve">        }</w:t>
      </w:r>
    </w:p>
    <w:p w:rsidR="00B423E7" w:rsidRDefault="00E84777">
      <w:pPr>
        <w:pStyle w:val="UbuntuMono"/>
      </w:pPr>
      <w:r>
        <w:t xml:space="preserve">        try</w:t>
      </w:r>
      <w:r>
        <w:t>{</w:t>
      </w:r>
    </w:p>
    <w:p w:rsidR="00B423E7" w:rsidRDefault="00E84777">
      <w:pPr>
        <w:pStyle w:val="UbuntuMono"/>
      </w:pPr>
      <w:r>
        <w:t xml:space="preserve">            int convert= Integer.parseInt(name);</w:t>
      </w:r>
    </w:p>
    <w:p w:rsidR="00B423E7" w:rsidRDefault="00E84777">
      <w:pPr>
        <w:pStyle w:val="UbuntuMono"/>
      </w:pPr>
      <w:r>
        <w:t xml:space="preserve">        }</w:t>
      </w:r>
    </w:p>
    <w:p w:rsidR="00B423E7" w:rsidRDefault="00E84777">
      <w:pPr>
        <w:pStyle w:val="UbuntuMono"/>
      </w:pPr>
      <w:r>
        <w:t xml:space="preserve">        catch(NumberFormatException e){</w:t>
      </w:r>
    </w:p>
    <w:p w:rsidR="00B423E7" w:rsidRDefault="00E84777">
      <w:pPr>
        <w:pStyle w:val="UbuntuMono"/>
      </w:pPr>
      <w:r>
        <w:t xml:space="preserve">            </w:t>
      </w:r>
    </w:p>
    <w:p w:rsidR="00B423E7" w:rsidRDefault="00E84777">
      <w:pPr>
        <w:pStyle w:val="UbuntuMono"/>
      </w:pPr>
      <w:r>
        <w:t xml:space="preserve">            System.out.println("You can not convert string into integer");</w:t>
      </w:r>
    </w:p>
    <w:p w:rsidR="00B423E7" w:rsidRDefault="00E84777">
      <w:pPr>
        <w:pStyle w:val="UbuntuMono"/>
      </w:pPr>
      <w:r>
        <w:t xml:space="preserve">        }</w:t>
      </w:r>
    </w:p>
    <w:p w:rsidR="00B423E7" w:rsidRDefault="00E84777">
      <w:pPr>
        <w:pStyle w:val="UbuntuMono"/>
      </w:pPr>
      <w:r>
        <w:t xml:space="preserve">        </w:t>
      </w:r>
    </w:p>
    <w:p w:rsidR="00B423E7" w:rsidRDefault="00E84777">
      <w:pPr>
        <w:pStyle w:val="UbuntuMono"/>
      </w:pPr>
      <w:r>
        <w:t xml:space="preserve">        try{</w:t>
      </w:r>
    </w:p>
    <w:p w:rsidR="00B423E7" w:rsidRDefault="00E84777">
      <w:pPr>
        <w:pStyle w:val="UbuntuMono"/>
      </w:pPr>
      <w:r>
        <w:t xml:space="preserve">            arr[2]=100;</w:t>
      </w:r>
    </w:p>
    <w:p w:rsidR="00B423E7" w:rsidRDefault="00E84777">
      <w:pPr>
        <w:pStyle w:val="UbuntuMono"/>
      </w:pPr>
      <w:r>
        <w:t xml:space="preserve">            System.out.println("Array[2] is = "+arr[2]);</w:t>
      </w:r>
    </w:p>
    <w:p w:rsidR="00B423E7" w:rsidRDefault="00E84777">
      <w:pPr>
        <w:pStyle w:val="UbuntuMono"/>
      </w:pPr>
      <w:r>
        <w:t xml:space="preserve">            arr[6] = 200;</w:t>
      </w:r>
    </w:p>
    <w:p w:rsidR="00B423E7" w:rsidRDefault="00E84777">
      <w:pPr>
        <w:pStyle w:val="UbuntuMono"/>
      </w:pPr>
      <w:r>
        <w:t xml:space="preserve">        }</w:t>
      </w:r>
    </w:p>
    <w:p w:rsidR="00B423E7" w:rsidRDefault="00E84777">
      <w:pPr>
        <w:pStyle w:val="UbuntuMono"/>
      </w:pPr>
      <w:r>
        <w:t xml:space="preserve">        catch(ArrayIndexOutOfBoundsException e){</w:t>
      </w:r>
    </w:p>
    <w:p w:rsidR="00B423E7" w:rsidRDefault="00E84777">
      <w:pPr>
        <w:pStyle w:val="UbuntuMono"/>
      </w:pPr>
      <w:r>
        <w:t xml:space="preserve">            System.out.println("Enter valid array field");</w:t>
      </w:r>
    </w:p>
    <w:p w:rsidR="00B423E7" w:rsidRDefault="00E84777">
      <w:pPr>
        <w:pStyle w:val="UbuntuMono"/>
      </w:pPr>
      <w:r>
        <w:t xml:space="preserve">        }</w:t>
      </w:r>
    </w:p>
    <w:p w:rsidR="00B423E7" w:rsidRDefault="00E84777">
      <w:pPr>
        <w:pStyle w:val="UbuntuMono"/>
      </w:pPr>
      <w:r>
        <w:t xml:space="preserve">        </w:t>
      </w:r>
    </w:p>
    <w:p w:rsidR="00B423E7" w:rsidRDefault="00E84777">
      <w:pPr>
        <w:pStyle w:val="UbuntuMono"/>
      </w:pPr>
      <w:r>
        <w:t xml:space="preserve">        </w:t>
      </w:r>
    </w:p>
    <w:p w:rsidR="00B423E7" w:rsidRDefault="00E84777">
      <w:pPr>
        <w:pStyle w:val="UbuntuMono"/>
      </w:pPr>
      <w:r>
        <w:t xml:space="preserve">    }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>}</w:t>
      </w:r>
    </w:p>
    <w:p w:rsidR="00B423E7" w:rsidRDefault="00E84777">
      <w:pPr>
        <w:pStyle w:val="Heading2"/>
      </w:pPr>
      <w:bookmarkStart w:id="39" w:name="_Toc74510054"/>
      <w:r>
        <w:t>OUTPUT:</w:t>
      </w:r>
      <w:bookmarkEnd w:id="39"/>
    </w:p>
    <w:p w:rsidR="00B423E7" w:rsidRDefault="00E84777">
      <w:pPr>
        <w:jc w:val="center"/>
      </w:pPr>
      <w:r>
        <w:rPr>
          <w:noProof/>
        </w:rPr>
        <w:lastRenderedPageBreak/>
        <w:drawing>
          <wp:inline distT="0" distB="0" distL="0" distR="0">
            <wp:extent cx="5323775" cy="2943225"/>
            <wp:effectExtent l="0" t="0" r="0" b="0"/>
            <wp:docPr id="104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37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E7" w:rsidRDefault="00B423E7">
      <w:pPr>
        <w:pBdr>
          <w:bottom w:val="single" w:sz="4" w:space="1" w:color="auto"/>
        </w:pBdr>
        <w:jc w:val="center"/>
      </w:pPr>
    </w:p>
    <w:p w:rsidR="00B423E7" w:rsidRDefault="00E84777">
      <w:pPr>
        <w:pStyle w:val="Heading1"/>
      </w:pPr>
      <w:bookmarkStart w:id="40" w:name="_Toc74510055"/>
      <w:r>
        <w:t>LAB TAS</w:t>
      </w:r>
      <w:r>
        <w:t>K : JSLIDER</w:t>
      </w:r>
      <w:bookmarkEnd w:id="40"/>
    </w:p>
    <w:p w:rsidR="00B423E7" w:rsidRDefault="00E84777">
      <w:pPr>
        <w:pStyle w:val="Heading2"/>
      </w:pPr>
      <w:bookmarkStart w:id="41" w:name="_Toc74510056"/>
      <w:r>
        <w:t>CODE:</w:t>
      </w:r>
      <w:bookmarkEnd w:id="41"/>
    </w:p>
    <w:p w:rsidR="00B423E7" w:rsidRDefault="00E84777">
      <w:pPr>
        <w:pStyle w:val="UbuntuMono"/>
      </w:pPr>
      <w:r>
        <w:t>package labtaskjslider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>import javax.swing.JFrame;</w:t>
      </w:r>
    </w:p>
    <w:p w:rsidR="00B423E7" w:rsidRDefault="00E84777">
      <w:pPr>
        <w:pStyle w:val="UbuntuMono"/>
      </w:pPr>
      <w:r>
        <w:t>import javax.swing.JLabel;</w:t>
      </w:r>
    </w:p>
    <w:p w:rsidR="00B423E7" w:rsidRDefault="00E84777">
      <w:pPr>
        <w:pStyle w:val="UbuntuMono"/>
      </w:pPr>
      <w:r>
        <w:t>import javax.swing.JPanel;</w:t>
      </w:r>
    </w:p>
    <w:p w:rsidR="00B423E7" w:rsidRDefault="00E84777">
      <w:pPr>
        <w:pStyle w:val="UbuntuMono"/>
      </w:pPr>
      <w:r>
        <w:t>import javax.swing.JSlider;</w:t>
      </w:r>
    </w:p>
    <w:p w:rsidR="00B423E7" w:rsidRDefault="00E84777">
      <w:pPr>
        <w:pStyle w:val="UbuntuMono"/>
      </w:pPr>
      <w:r>
        <w:t>import javax.swing.event.ChangeEvent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>public class LabTaskJslider {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public static void main(String[] args) {</w:t>
      </w:r>
    </w:p>
    <w:p w:rsidR="00B423E7" w:rsidRDefault="00E84777">
      <w:pPr>
        <w:pStyle w:val="UbuntuMono"/>
      </w:pPr>
      <w:r>
        <w:t xml:space="preserve">        JFrame frame = new JFrame();</w:t>
      </w:r>
    </w:p>
    <w:p w:rsidR="00B423E7" w:rsidRDefault="00E84777">
      <w:pPr>
        <w:pStyle w:val="UbuntuMono"/>
      </w:pPr>
      <w:r>
        <w:t xml:space="preserve">        int max = 100;</w:t>
      </w:r>
    </w:p>
    <w:p w:rsidR="00B423E7" w:rsidRDefault="00E84777">
      <w:pPr>
        <w:pStyle w:val="UbuntuMono"/>
      </w:pPr>
      <w:r>
        <w:t xml:space="preserve">        int min = 0;</w:t>
      </w:r>
    </w:p>
    <w:p w:rsidR="00B423E7" w:rsidRDefault="00E84777">
      <w:pPr>
        <w:pStyle w:val="UbuntuMono"/>
      </w:pPr>
      <w:r>
        <w:t xml:space="preserve">        int init = 50;</w:t>
      </w:r>
    </w:p>
    <w:p w:rsidR="00B423E7" w:rsidRDefault="00E84777">
      <w:pPr>
        <w:pStyle w:val="UbuntuMono"/>
      </w:pPr>
      <w:r>
        <w:lastRenderedPageBreak/>
        <w:t xml:space="preserve">        JPanel panel = new JPanel();</w:t>
      </w:r>
    </w:p>
    <w:p w:rsidR="00B423E7" w:rsidRDefault="00E84777">
      <w:pPr>
        <w:pStyle w:val="UbuntuMono"/>
      </w:pPr>
      <w:r>
        <w:t xml:space="preserve">        JSlider slider = new JSlider(JSlider.HORIZONTAL, min, max, ini</w:t>
      </w:r>
      <w:r>
        <w:t>t)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    slider.setMajorTickSpacing(10);</w:t>
      </w:r>
    </w:p>
    <w:p w:rsidR="00B423E7" w:rsidRDefault="00E84777">
      <w:pPr>
        <w:pStyle w:val="UbuntuMono"/>
      </w:pPr>
      <w:r>
        <w:t xml:space="preserve">        slider.setMinorTickSpacing(1);</w:t>
      </w:r>
    </w:p>
    <w:p w:rsidR="00B423E7" w:rsidRDefault="00E84777">
      <w:pPr>
        <w:pStyle w:val="UbuntuMono"/>
      </w:pPr>
      <w:r>
        <w:t xml:space="preserve">        slider.setPaintTicks(true);</w:t>
      </w:r>
    </w:p>
    <w:p w:rsidR="00B423E7" w:rsidRDefault="00E84777">
      <w:pPr>
        <w:pStyle w:val="UbuntuMono"/>
      </w:pPr>
      <w:r>
        <w:t xml:space="preserve">        slider.setPaintLabels(true)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    frame.setDefaultCloseOperation(JFrame.EXIT_ON_CLOSE);</w:t>
      </w:r>
    </w:p>
    <w:p w:rsidR="00B423E7" w:rsidRDefault="00E84777">
      <w:pPr>
        <w:pStyle w:val="UbuntuMono"/>
      </w:pPr>
      <w:r>
        <w:t xml:space="preserve">        frame.setBounds(450, 200, 30</w:t>
      </w:r>
      <w:r>
        <w:t>0, 300)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    panel.add(slider);</w:t>
      </w:r>
    </w:p>
    <w:p w:rsidR="00B423E7" w:rsidRDefault="00E84777">
      <w:pPr>
        <w:pStyle w:val="UbuntuMono"/>
      </w:pPr>
      <w:r>
        <w:t xml:space="preserve">        frame.add(panel)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    frame.setVisible(true);</w:t>
      </w:r>
    </w:p>
    <w:p w:rsidR="00B423E7" w:rsidRDefault="00E84777">
      <w:pPr>
        <w:pStyle w:val="UbuntuMono"/>
      </w:pPr>
      <w:r>
        <w:t xml:space="preserve">    }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>}</w:t>
      </w:r>
    </w:p>
    <w:p w:rsidR="00B423E7" w:rsidRDefault="00E84777">
      <w:pPr>
        <w:pStyle w:val="Heading2"/>
      </w:pPr>
      <w:bookmarkStart w:id="42" w:name="_Toc74510057"/>
      <w:r>
        <w:t>OUTPUT:</w:t>
      </w:r>
      <w:bookmarkEnd w:id="42"/>
    </w:p>
    <w:p w:rsidR="00B423E7" w:rsidRDefault="00E84777">
      <w:pPr>
        <w:jc w:val="center"/>
      </w:pPr>
      <w:r>
        <w:rPr>
          <w:noProof/>
        </w:rPr>
        <w:drawing>
          <wp:inline distT="0" distB="0" distL="0" distR="0">
            <wp:extent cx="3086531" cy="3000794"/>
            <wp:effectExtent l="0" t="0" r="0" b="9525"/>
            <wp:docPr id="104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E7" w:rsidRDefault="00B423E7">
      <w:pPr>
        <w:pBdr>
          <w:bottom w:val="single" w:sz="4" w:space="1" w:color="auto"/>
        </w:pBdr>
        <w:jc w:val="center"/>
      </w:pPr>
    </w:p>
    <w:p w:rsidR="00B423E7" w:rsidRDefault="00E84777">
      <w:pPr>
        <w:pStyle w:val="Heading1"/>
      </w:pPr>
      <w:bookmarkStart w:id="43" w:name="_Toc74510058"/>
      <w:r>
        <w:t>LAB TASK : DATABSE</w:t>
      </w:r>
      <w:bookmarkEnd w:id="43"/>
      <w:r>
        <w:t xml:space="preserve"> </w:t>
      </w:r>
    </w:p>
    <w:p w:rsidR="00B423E7" w:rsidRDefault="00E84777">
      <w:pPr>
        <w:pStyle w:val="Heading2"/>
      </w:pPr>
      <w:bookmarkStart w:id="44" w:name="_Toc74510059"/>
      <w:r>
        <w:t>CODE:</w:t>
      </w:r>
      <w:bookmarkEnd w:id="44"/>
    </w:p>
    <w:p w:rsidR="00B423E7" w:rsidRDefault="00E84777">
      <w:pPr>
        <w:pStyle w:val="UbuntuMono"/>
      </w:pPr>
      <w:r>
        <w:t>package loginfile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>import java.awt.CardLayout;</w:t>
      </w:r>
    </w:p>
    <w:p w:rsidR="00B423E7" w:rsidRDefault="00E84777">
      <w:pPr>
        <w:pStyle w:val="UbuntuMono"/>
      </w:pPr>
      <w:r>
        <w:t>import java.awt.Color;</w:t>
      </w:r>
    </w:p>
    <w:p w:rsidR="00B423E7" w:rsidRDefault="00E84777">
      <w:pPr>
        <w:pStyle w:val="UbuntuMono"/>
      </w:pPr>
      <w:r>
        <w:t>import java.awt.Cursor;</w:t>
      </w:r>
    </w:p>
    <w:p w:rsidR="00B423E7" w:rsidRDefault="00E84777">
      <w:pPr>
        <w:pStyle w:val="UbuntuMono"/>
      </w:pPr>
      <w:r>
        <w:t xml:space="preserve">import </w:t>
      </w:r>
      <w:r>
        <w:t>java.awt.FlowLayout;</w:t>
      </w:r>
    </w:p>
    <w:p w:rsidR="00B423E7" w:rsidRDefault="00E84777">
      <w:pPr>
        <w:pStyle w:val="UbuntuMono"/>
      </w:pPr>
      <w:r>
        <w:t>import java.sql.*;</w:t>
      </w:r>
    </w:p>
    <w:p w:rsidR="00B423E7" w:rsidRDefault="00E84777">
      <w:pPr>
        <w:pStyle w:val="UbuntuMono"/>
      </w:pPr>
      <w:r>
        <w:t>import java.awt.Font;</w:t>
      </w:r>
    </w:p>
    <w:p w:rsidR="00B423E7" w:rsidRDefault="00E84777">
      <w:pPr>
        <w:pStyle w:val="UbuntuMono"/>
      </w:pPr>
      <w:r>
        <w:t>import java.awt.event.ActionEvent;</w:t>
      </w:r>
    </w:p>
    <w:p w:rsidR="00B423E7" w:rsidRDefault="00E84777">
      <w:pPr>
        <w:pStyle w:val="UbuntuMono"/>
      </w:pPr>
      <w:r>
        <w:t>import java.awt.event.ActionListener;</w:t>
      </w:r>
    </w:p>
    <w:p w:rsidR="00B423E7" w:rsidRDefault="00E84777">
      <w:pPr>
        <w:pStyle w:val="UbuntuMono"/>
      </w:pPr>
      <w:r>
        <w:t>import java.awt.event.MouseAdapter;</w:t>
      </w:r>
    </w:p>
    <w:p w:rsidR="00B423E7" w:rsidRDefault="00E84777">
      <w:pPr>
        <w:pStyle w:val="UbuntuMono"/>
      </w:pPr>
      <w:r>
        <w:t>import java.awt.event.MouseEvent;</w:t>
      </w:r>
    </w:p>
    <w:p w:rsidR="00B423E7" w:rsidRDefault="00E84777">
      <w:pPr>
        <w:pStyle w:val="UbuntuMono"/>
      </w:pPr>
      <w:r>
        <w:t>import javax.swing.JButton;</w:t>
      </w:r>
    </w:p>
    <w:p w:rsidR="00B423E7" w:rsidRDefault="00E84777">
      <w:pPr>
        <w:pStyle w:val="UbuntuMono"/>
      </w:pPr>
      <w:r>
        <w:t>import javax.swing.JFra</w:t>
      </w:r>
      <w:r>
        <w:t>me;</w:t>
      </w:r>
    </w:p>
    <w:p w:rsidR="00B423E7" w:rsidRDefault="00E84777">
      <w:pPr>
        <w:pStyle w:val="UbuntuMono"/>
      </w:pPr>
      <w:r>
        <w:t>import javax.swing.JLabel;</w:t>
      </w:r>
    </w:p>
    <w:p w:rsidR="00B423E7" w:rsidRDefault="00E84777">
      <w:pPr>
        <w:pStyle w:val="UbuntuMono"/>
      </w:pPr>
      <w:r>
        <w:t>import javax.swing.JOptionPane;</w:t>
      </w:r>
    </w:p>
    <w:p w:rsidR="00B423E7" w:rsidRDefault="00E84777">
      <w:pPr>
        <w:pStyle w:val="UbuntuMono"/>
      </w:pPr>
      <w:r>
        <w:t>import javax.swing.JPanel;</w:t>
      </w:r>
    </w:p>
    <w:p w:rsidR="00B423E7" w:rsidRDefault="00E84777">
      <w:pPr>
        <w:pStyle w:val="UbuntuMono"/>
      </w:pPr>
      <w:r>
        <w:t>import javax.swing.JPasswordField;</w:t>
      </w:r>
    </w:p>
    <w:p w:rsidR="00B423E7" w:rsidRDefault="00E84777">
      <w:pPr>
        <w:pStyle w:val="UbuntuMono"/>
      </w:pPr>
      <w:r>
        <w:t>import javax.swing.JTextField;</w:t>
      </w:r>
    </w:p>
    <w:p w:rsidR="00B423E7" w:rsidRDefault="00E84777">
      <w:pPr>
        <w:pStyle w:val="UbuntuMono"/>
      </w:pPr>
      <w:r>
        <w:t>import org.apache.commons.lang3.math.NumberUtils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>public class LoginFile {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JFrame frame = new </w:t>
      </w:r>
      <w:r>
        <w:t>JFrame();</w:t>
      </w:r>
    </w:p>
    <w:p w:rsidR="00B423E7" w:rsidRDefault="00E84777">
      <w:pPr>
        <w:pStyle w:val="UbuntuMono"/>
      </w:pPr>
      <w:r>
        <w:t xml:space="preserve">    JPanel panel1 = new JPanel();</w:t>
      </w:r>
    </w:p>
    <w:p w:rsidR="00B423E7" w:rsidRDefault="00E84777">
      <w:pPr>
        <w:pStyle w:val="UbuntuMono"/>
      </w:pPr>
      <w:r>
        <w:t xml:space="preserve">    JPanel titlePanel = new JPanel();</w:t>
      </w:r>
    </w:p>
    <w:p w:rsidR="00B423E7" w:rsidRDefault="00E84777">
      <w:pPr>
        <w:pStyle w:val="UbuntuMono"/>
      </w:pPr>
      <w:r>
        <w:t xml:space="preserve">    JLabel title = new JLabel("Admin Login");</w:t>
      </w:r>
    </w:p>
    <w:p w:rsidR="00B423E7" w:rsidRDefault="00E84777">
      <w:pPr>
        <w:pStyle w:val="UbuntuMono"/>
      </w:pPr>
      <w:r>
        <w:lastRenderedPageBreak/>
        <w:t xml:space="preserve">    JLabel label1 = new JLabel("Enter Your User Name");</w:t>
      </w:r>
    </w:p>
    <w:p w:rsidR="00B423E7" w:rsidRDefault="00E84777">
      <w:pPr>
        <w:pStyle w:val="UbuntuMono"/>
      </w:pPr>
      <w:r>
        <w:t xml:space="preserve">    JLabel label2 = new JLabel("Enter Your Password");</w:t>
      </w:r>
    </w:p>
    <w:p w:rsidR="00B423E7" w:rsidRDefault="00E84777">
      <w:pPr>
        <w:pStyle w:val="UbuntuMono"/>
      </w:pPr>
      <w:r>
        <w:t xml:space="preserve">    JLabel label3 = new JLabel("Forgot Password?");</w:t>
      </w:r>
    </w:p>
    <w:p w:rsidR="00B423E7" w:rsidRDefault="00E84777">
      <w:pPr>
        <w:pStyle w:val="UbuntuMono"/>
      </w:pPr>
      <w:r>
        <w:t xml:space="preserve">    JTextField userName = new JTextField();</w:t>
      </w:r>
    </w:p>
    <w:p w:rsidR="00B423E7" w:rsidRDefault="00E84777">
      <w:pPr>
        <w:pStyle w:val="UbuntuMono"/>
      </w:pPr>
      <w:r>
        <w:t xml:space="preserve">    JPasswordField password = new JPasswordField();</w:t>
      </w:r>
    </w:p>
    <w:p w:rsidR="00B423E7" w:rsidRDefault="00E84777">
      <w:pPr>
        <w:pStyle w:val="UbuntuMono"/>
      </w:pPr>
      <w:r>
        <w:t xml:space="preserve">    JButton login = new JButton("LOG IN");</w:t>
      </w:r>
    </w:p>
    <w:p w:rsidR="00B423E7" w:rsidRDefault="00E84777">
      <w:pPr>
        <w:pStyle w:val="UbuntuMono"/>
      </w:pPr>
      <w:r>
        <w:t xml:space="preserve">    public static final Font MY_FONT = new Font("Times New Roman"</w:t>
      </w:r>
      <w:r>
        <w:t>, Font.BOLD, 20)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LoginFile() {</w:t>
      </w:r>
    </w:p>
    <w:p w:rsidR="00B423E7" w:rsidRDefault="00E84777">
      <w:pPr>
        <w:pStyle w:val="UbuntuMono"/>
      </w:pPr>
      <w:r>
        <w:t xml:space="preserve">        frame.setDefaultCloseOperation(JFrame.EXIT_ON_CLOSE);</w:t>
      </w:r>
    </w:p>
    <w:p w:rsidR="00B423E7" w:rsidRDefault="00E84777">
      <w:pPr>
        <w:pStyle w:val="UbuntuMono"/>
      </w:pPr>
      <w:r>
        <w:t xml:space="preserve">        frame.setLayout(null);</w:t>
      </w:r>
    </w:p>
    <w:p w:rsidR="00B423E7" w:rsidRDefault="00E84777">
      <w:pPr>
        <w:pStyle w:val="UbuntuMono"/>
      </w:pPr>
      <w:r>
        <w:t xml:space="preserve">        frame.setBounds(450, 200, 450, 450);</w:t>
      </w:r>
    </w:p>
    <w:p w:rsidR="00B423E7" w:rsidRDefault="00E84777">
      <w:pPr>
        <w:pStyle w:val="UbuntuMono"/>
      </w:pPr>
      <w:r>
        <w:t xml:space="preserve">        frame.setResizable(false);        </w:t>
      </w:r>
    </w:p>
    <w:p w:rsidR="00B423E7" w:rsidRDefault="00E84777">
      <w:pPr>
        <w:pStyle w:val="UbuntuMono"/>
      </w:pPr>
      <w:r>
        <w:t xml:space="preserve">        //PANEL 1</w:t>
      </w:r>
    </w:p>
    <w:p w:rsidR="00B423E7" w:rsidRDefault="00E84777">
      <w:pPr>
        <w:pStyle w:val="UbuntuMono"/>
      </w:pPr>
      <w:r>
        <w:t xml:space="preserve">        panel1.setBa</w:t>
      </w:r>
      <w:r>
        <w:t>ckground(Color.darkGray);</w:t>
      </w:r>
    </w:p>
    <w:p w:rsidR="00B423E7" w:rsidRDefault="00E84777">
      <w:pPr>
        <w:pStyle w:val="UbuntuMono"/>
      </w:pPr>
      <w:r>
        <w:t xml:space="preserve">        panel1.setLayout(null);</w:t>
      </w:r>
    </w:p>
    <w:p w:rsidR="00B423E7" w:rsidRDefault="00E84777">
      <w:pPr>
        <w:pStyle w:val="UbuntuMono"/>
      </w:pPr>
      <w:r>
        <w:t xml:space="preserve">        panel1.setSize(450,450)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    //TITLE PANEL</w:t>
      </w:r>
    </w:p>
    <w:p w:rsidR="00B423E7" w:rsidRDefault="00E84777">
      <w:pPr>
        <w:pStyle w:val="UbuntuMono"/>
      </w:pPr>
      <w:r>
        <w:t xml:space="preserve">        titlePanel.setLayout(new FlowLayout(FlowLayout.CENTER, 0, 11));</w:t>
      </w:r>
    </w:p>
    <w:p w:rsidR="00B423E7" w:rsidRDefault="00E84777">
      <w:pPr>
        <w:pStyle w:val="UbuntuMono"/>
      </w:pPr>
      <w:r>
        <w:t xml:space="preserve">        titlePanel.setBounds(0, 0, 450, 70);</w:t>
      </w:r>
    </w:p>
    <w:p w:rsidR="00B423E7" w:rsidRDefault="00E84777">
      <w:pPr>
        <w:pStyle w:val="UbuntuMono"/>
      </w:pPr>
      <w:r>
        <w:t xml:space="preserve">        titlePanel.setBac</w:t>
      </w:r>
      <w:r>
        <w:t>kground(new Color(67, 107, 160))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    //LABEL TITLE</w:t>
      </w:r>
    </w:p>
    <w:p w:rsidR="00B423E7" w:rsidRDefault="00E84777">
      <w:pPr>
        <w:pStyle w:val="UbuntuMono"/>
      </w:pPr>
      <w:r>
        <w:t xml:space="preserve">        title.setFont(new Font("Times New Roman", Font.BOLD, 36));</w:t>
      </w:r>
    </w:p>
    <w:p w:rsidR="00B423E7" w:rsidRDefault="00E84777">
      <w:pPr>
        <w:pStyle w:val="UbuntuMono"/>
      </w:pPr>
      <w:r>
        <w:t xml:space="preserve">        title.setForeground(Color.white)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    //LABEL 1</w:t>
      </w:r>
    </w:p>
    <w:p w:rsidR="00B423E7" w:rsidRDefault="00E84777">
      <w:pPr>
        <w:pStyle w:val="UbuntuMono"/>
      </w:pPr>
      <w:r>
        <w:t xml:space="preserve">        label1.setBounds(120, 120, 200, 30);</w:t>
      </w:r>
    </w:p>
    <w:p w:rsidR="00B423E7" w:rsidRDefault="00E84777">
      <w:pPr>
        <w:pStyle w:val="UbuntuMono"/>
      </w:pPr>
      <w:r>
        <w:t xml:space="preserve">        label1.setForeground(Color.white);</w:t>
      </w:r>
    </w:p>
    <w:p w:rsidR="00B423E7" w:rsidRDefault="00E84777">
      <w:pPr>
        <w:pStyle w:val="UbuntuMono"/>
      </w:pPr>
      <w:r>
        <w:lastRenderedPageBreak/>
        <w:t xml:space="preserve">        label1.setFont(MY_FONT)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    //LABEL 2</w:t>
      </w:r>
    </w:p>
    <w:p w:rsidR="00B423E7" w:rsidRDefault="00E84777">
      <w:pPr>
        <w:pStyle w:val="UbuntuMono"/>
      </w:pPr>
      <w:r>
        <w:t xml:space="preserve">        label2.setBounds(120, 210, 200, 30);</w:t>
      </w:r>
    </w:p>
    <w:p w:rsidR="00B423E7" w:rsidRDefault="00E84777">
      <w:pPr>
        <w:pStyle w:val="UbuntuMono"/>
      </w:pPr>
      <w:r>
        <w:t xml:space="preserve">        label2.setForeground(Color.white);</w:t>
      </w:r>
    </w:p>
    <w:p w:rsidR="00B423E7" w:rsidRDefault="00E84777">
      <w:pPr>
        <w:pStyle w:val="UbuntuMono"/>
      </w:pPr>
      <w:r>
        <w:t xml:space="preserve">        label2.setFont(MY_FONT)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    //LABEL 3</w:t>
      </w:r>
    </w:p>
    <w:p w:rsidR="00B423E7" w:rsidRDefault="00E84777">
      <w:pPr>
        <w:pStyle w:val="UbuntuMono"/>
      </w:pPr>
      <w:r>
        <w:t xml:space="preserve">        label3.setBou</w:t>
      </w:r>
      <w:r>
        <w:t>nds(145, 370, 250, 20);</w:t>
      </w:r>
    </w:p>
    <w:p w:rsidR="00B423E7" w:rsidRDefault="00E84777">
      <w:pPr>
        <w:pStyle w:val="UbuntuMono"/>
      </w:pPr>
      <w:r>
        <w:t xml:space="preserve">        label3.setForeground(Color.white);</w:t>
      </w:r>
    </w:p>
    <w:p w:rsidR="00B423E7" w:rsidRDefault="00E84777">
      <w:pPr>
        <w:pStyle w:val="UbuntuMono"/>
      </w:pPr>
      <w:r>
        <w:t xml:space="preserve">        label3.setFont(MY_FONT);</w:t>
      </w:r>
    </w:p>
    <w:p w:rsidR="00B423E7" w:rsidRDefault="00E84777">
      <w:pPr>
        <w:pStyle w:val="UbuntuMono"/>
      </w:pPr>
      <w:r>
        <w:t xml:space="preserve">        label3.setCursor(Cursor.getPredefinedCursor(Cursor.HAND_CURSOR))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    //TEXTFIELD : USERNAME</w:t>
      </w:r>
    </w:p>
    <w:p w:rsidR="00B423E7" w:rsidRDefault="00E84777">
      <w:pPr>
        <w:pStyle w:val="UbuntuMono"/>
      </w:pPr>
      <w:r>
        <w:t xml:space="preserve">        userName.setBounds(120, 160, 200, 30)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</w:t>
      </w:r>
      <w:r>
        <w:t xml:space="preserve">      //PASSWORD FIELD : PASSWORD</w:t>
      </w:r>
    </w:p>
    <w:p w:rsidR="00B423E7" w:rsidRDefault="00E84777">
      <w:pPr>
        <w:pStyle w:val="UbuntuMono"/>
      </w:pPr>
      <w:r>
        <w:t xml:space="preserve">        password.setBounds(120, 250, 200, 30)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    //BUTTON : LOGIN</w:t>
      </w:r>
    </w:p>
    <w:p w:rsidR="00B423E7" w:rsidRDefault="00E84777">
      <w:pPr>
        <w:pStyle w:val="UbuntuMono"/>
      </w:pPr>
      <w:r>
        <w:t xml:space="preserve">        login.setBounds(160, 310, 120, 40);</w:t>
      </w:r>
    </w:p>
    <w:p w:rsidR="00B423E7" w:rsidRDefault="00E84777">
      <w:pPr>
        <w:pStyle w:val="UbuntuMono"/>
      </w:pPr>
      <w:r>
        <w:t xml:space="preserve">        login.setFont(MY_FONT);</w:t>
      </w:r>
    </w:p>
    <w:p w:rsidR="00B423E7" w:rsidRDefault="00E84777">
      <w:pPr>
        <w:pStyle w:val="UbuntuMono"/>
      </w:pPr>
      <w:r>
        <w:t xml:space="preserve">        login.setForeground(Color.black);</w:t>
      </w:r>
    </w:p>
    <w:p w:rsidR="00B423E7" w:rsidRDefault="00E84777">
      <w:pPr>
        <w:pStyle w:val="UbuntuMono"/>
      </w:pPr>
      <w:r>
        <w:t xml:space="preserve">        login.setBackground(new</w:t>
      </w:r>
      <w:r>
        <w:t xml:space="preserve"> Color(200, 202, 204));</w:t>
      </w:r>
    </w:p>
    <w:p w:rsidR="00B423E7" w:rsidRDefault="00E84777">
      <w:pPr>
        <w:pStyle w:val="UbuntuMono"/>
      </w:pPr>
      <w:r>
        <w:t xml:space="preserve">        login.setFocusable(false)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    //PANEL 1 ADD INTO</w:t>
      </w:r>
    </w:p>
    <w:p w:rsidR="00B423E7" w:rsidRDefault="00E84777">
      <w:pPr>
        <w:pStyle w:val="UbuntuMono"/>
      </w:pPr>
      <w:r>
        <w:t xml:space="preserve">        panel1.add(label1);</w:t>
      </w:r>
    </w:p>
    <w:p w:rsidR="00B423E7" w:rsidRDefault="00E84777">
      <w:pPr>
        <w:pStyle w:val="UbuntuMono"/>
      </w:pPr>
      <w:r>
        <w:t xml:space="preserve">        panel1.add(userName);</w:t>
      </w:r>
    </w:p>
    <w:p w:rsidR="00B423E7" w:rsidRDefault="00E84777">
      <w:pPr>
        <w:pStyle w:val="UbuntuMono"/>
      </w:pPr>
      <w:r>
        <w:t xml:space="preserve">        panel1.add(label2);</w:t>
      </w:r>
    </w:p>
    <w:p w:rsidR="00B423E7" w:rsidRDefault="00E84777">
      <w:pPr>
        <w:pStyle w:val="UbuntuMono"/>
      </w:pPr>
      <w:r>
        <w:t xml:space="preserve">        panel1.add(password);</w:t>
      </w:r>
    </w:p>
    <w:p w:rsidR="00B423E7" w:rsidRDefault="00E84777">
      <w:pPr>
        <w:pStyle w:val="UbuntuMono"/>
      </w:pPr>
      <w:r>
        <w:lastRenderedPageBreak/>
        <w:t xml:space="preserve">        panel1.add(login);</w:t>
      </w:r>
    </w:p>
    <w:p w:rsidR="00B423E7" w:rsidRDefault="00E84777">
      <w:pPr>
        <w:pStyle w:val="UbuntuMono"/>
      </w:pPr>
      <w:r>
        <w:t xml:space="preserve">        panel1.add(label3);</w:t>
      </w:r>
    </w:p>
    <w:p w:rsidR="00B423E7" w:rsidRDefault="00E84777">
      <w:pPr>
        <w:pStyle w:val="UbuntuMono"/>
      </w:pPr>
      <w:r>
        <w:t xml:space="preserve">        panel1.add(title);</w:t>
      </w:r>
    </w:p>
    <w:p w:rsidR="00B423E7" w:rsidRDefault="00E84777">
      <w:pPr>
        <w:pStyle w:val="UbuntuMono"/>
      </w:pPr>
      <w:r>
        <w:t xml:space="preserve">        titlePanel.add(title);</w:t>
      </w:r>
    </w:p>
    <w:p w:rsidR="00B423E7" w:rsidRDefault="00E84777">
      <w:pPr>
        <w:pStyle w:val="UbuntuMono"/>
      </w:pPr>
      <w:r>
        <w:t xml:space="preserve">        panel1.add(titlePanel)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    login.addActionListener(new ActionListener() {</w:t>
      </w:r>
    </w:p>
    <w:p w:rsidR="00B423E7" w:rsidRDefault="00E84777">
      <w:pPr>
        <w:pStyle w:val="UbuntuMono"/>
      </w:pPr>
      <w:r>
        <w:t xml:space="preserve">            public void actionPerformed(ActionEvent e) {</w:t>
      </w:r>
    </w:p>
    <w:p w:rsidR="00B423E7" w:rsidRDefault="00E84777">
      <w:pPr>
        <w:pStyle w:val="UbuntuMono"/>
      </w:pPr>
      <w:r>
        <w:t xml:space="preserve">                Connectio</w:t>
      </w:r>
      <w:r>
        <w:t>n conn = null;</w:t>
      </w:r>
    </w:p>
    <w:p w:rsidR="00B423E7" w:rsidRDefault="00E84777">
      <w:pPr>
        <w:pStyle w:val="UbuntuMono"/>
      </w:pPr>
      <w:r>
        <w:t xml:space="preserve">                PreparedStatement pst = null;</w:t>
      </w:r>
    </w:p>
    <w:p w:rsidR="00B423E7" w:rsidRDefault="00E84777">
      <w:pPr>
        <w:pStyle w:val="UbuntuMono"/>
      </w:pPr>
      <w:r>
        <w:t xml:space="preserve">                ResultSet rs = null;</w:t>
      </w:r>
    </w:p>
    <w:p w:rsidR="00B423E7" w:rsidRDefault="00E84777">
      <w:pPr>
        <w:pStyle w:val="UbuntuMono"/>
      </w:pPr>
      <w:r>
        <w:t xml:space="preserve">                try {</w:t>
      </w:r>
    </w:p>
    <w:p w:rsidR="00B423E7" w:rsidRDefault="00E84777">
      <w:pPr>
        <w:pStyle w:val="UbuntuMono"/>
      </w:pPr>
      <w:r>
        <w:t xml:space="preserve">                    Class.forName("net.ucanaccess.jdbc.UcanaccessDriver");</w:t>
      </w:r>
    </w:p>
    <w:p w:rsidR="00B423E7" w:rsidRDefault="00E84777">
      <w:pPr>
        <w:pStyle w:val="UbuntuMono"/>
      </w:pPr>
      <w:r>
        <w:t xml:space="preserve">                    conn = DriverManager.getConnection("jdbc:</w:t>
      </w:r>
      <w:r>
        <w:t>ucanaccess://E:\\ProjectDatabase.accdb");</w:t>
      </w:r>
    </w:p>
    <w:p w:rsidR="00B423E7" w:rsidRDefault="00E84777">
      <w:pPr>
        <w:pStyle w:val="UbuntuMono"/>
      </w:pPr>
      <w:r>
        <w:t xml:space="preserve">                    String query = "Select * from loginInfo where username='" + userName.getText() + "' and password='" + password.getText() + "'";</w:t>
      </w:r>
    </w:p>
    <w:p w:rsidR="00B423E7" w:rsidRDefault="00E84777">
      <w:pPr>
        <w:pStyle w:val="UbuntuMono"/>
      </w:pPr>
      <w:r>
        <w:t xml:space="preserve">                    pst = conn.prepareStatement(query);</w:t>
      </w:r>
    </w:p>
    <w:p w:rsidR="00B423E7" w:rsidRDefault="00E84777">
      <w:pPr>
        <w:pStyle w:val="UbuntuMono"/>
      </w:pPr>
      <w:r>
        <w:t xml:space="preserve">          </w:t>
      </w:r>
      <w:r>
        <w:t xml:space="preserve">          rs = pst.executeQuery();</w:t>
      </w:r>
    </w:p>
    <w:p w:rsidR="00B423E7" w:rsidRDefault="00E84777">
      <w:pPr>
        <w:pStyle w:val="UbuntuMono"/>
      </w:pPr>
      <w:r>
        <w:t xml:space="preserve">                    if (rs.next()) {</w:t>
      </w:r>
    </w:p>
    <w:p w:rsidR="00B423E7" w:rsidRDefault="00E84777">
      <w:pPr>
        <w:pStyle w:val="UbuntuMono"/>
      </w:pPr>
      <w:r>
        <w:t xml:space="preserve">                        JOptionPane.showMessageDialog(null, "Login Successfull");</w:t>
      </w:r>
    </w:p>
    <w:p w:rsidR="00B423E7" w:rsidRDefault="00E84777">
      <w:pPr>
        <w:pStyle w:val="UbuntuMono"/>
      </w:pPr>
      <w:r>
        <w:t xml:space="preserve">                    } else {</w:t>
      </w:r>
    </w:p>
    <w:p w:rsidR="00B423E7" w:rsidRDefault="00E84777">
      <w:pPr>
        <w:pStyle w:val="UbuntuMono"/>
      </w:pPr>
      <w:r>
        <w:t xml:space="preserve">                        JOptionPane.showMessageDialog(null, "Invalid user</w:t>
      </w:r>
      <w:r>
        <w:t>name or password");</w:t>
      </w:r>
    </w:p>
    <w:p w:rsidR="00B423E7" w:rsidRDefault="00E84777">
      <w:pPr>
        <w:pStyle w:val="UbuntuMono"/>
      </w:pPr>
      <w:r>
        <w:t xml:space="preserve">                    }</w:t>
      </w:r>
    </w:p>
    <w:p w:rsidR="00B423E7" w:rsidRDefault="00E84777">
      <w:pPr>
        <w:pStyle w:val="UbuntuMono"/>
      </w:pPr>
      <w:r>
        <w:t xml:space="preserve">                } catch (SQLException | ClassNotFoundException ex) {</w:t>
      </w:r>
    </w:p>
    <w:p w:rsidR="00B423E7" w:rsidRDefault="00E84777">
      <w:pPr>
        <w:pStyle w:val="UbuntuMono"/>
      </w:pPr>
      <w:r>
        <w:t xml:space="preserve">                    JOptionPane.showMessageDialog(null, "Exception Error");</w:t>
      </w:r>
    </w:p>
    <w:p w:rsidR="00B423E7" w:rsidRDefault="00E84777">
      <w:pPr>
        <w:pStyle w:val="UbuntuMono"/>
      </w:pPr>
      <w:r>
        <w:t xml:space="preserve">                    System.out.println(ex.getMessage());</w:t>
      </w:r>
    </w:p>
    <w:p w:rsidR="00B423E7" w:rsidRDefault="00E84777">
      <w:pPr>
        <w:pStyle w:val="UbuntuMono"/>
      </w:pPr>
      <w:r>
        <w:t xml:space="preserve">                }</w:t>
      </w:r>
    </w:p>
    <w:p w:rsidR="00B423E7" w:rsidRDefault="00E84777">
      <w:pPr>
        <w:pStyle w:val="UbuntuMono"/>
      </w:pPr>
      <w:r>
        <w:t xml:space="preserve">            }</w:t>
      </w:r>
    </w:p>
    <w:p w:rsidR="00B423E7" w:rsidRDefault="00E84777">
      <w:pPr>
        <w:pStyle w:val="UbuntuMono"/>
      </w:pPr>
      <w:r>
        <w:t xml:space="preserve">        });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    frame.add(panel1);</w:t>
      </w:r>
    </w:p>
    <w:p w:rsidR="00B423E7" w:rsidRDefault="00E84777">
      <w:pPr>
        <w:pStyle w:val="UbuntuMono"/>
      </w:pPr>
      <w:r>
        <w:t xml:space="preserve">        System.out.println("Hello");</w:t>
      </w:r>
    </w:p>
    <w:p w:rsidR="00B423E7" w:rsidRDefault="00E84777">
      <w:pPr>
        <w:pStyle w:val="UbuntuMono"/>
      </w:pPr>
      <w:r>
        <w:t xml:space="preserve">        frame.setVisible(true);</w:t>
      </w:r>
    </w:p>
    <w:p w:rsidR="00B423E7" w:rsidRDefault="00E84777">
      <w:pPr>
        <w:pStyle w:val="UbuntuMono"/>
      </w:pPr>
      <w:r>
        <w:t xml:space="preserve">    }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 xml:space="preserve">    public static void main(String[] args) {</w:t>
      </w:r>
    </w:p>
    <w:p w:rsidR="00B423E7" w:rsidRDefault="00E84777">
      <w:pPr>
        <w:pStyle w:val="UbuntuMono"/>
      </w:pPr>
      <w:r>
        <w:t xml:space="preserve">        new LoginFile();</w:t>
      </w:r>
    </w:p>
    <w:p w:rsidR="00B423E7" w:rsidRDefault="00E84777">
      <w:pPr>
        <w:pStyle w:val="UbuntuMono"/>
      </w:pPr>
      <w:r>
        <w:t xml:space="preserve">    }</w:t>
      </w:r>
    </w:p>
    <w:p w:rsidR="00B423E7" w:rsidRDefault="00B423E7">
      <w:pPr>
        <w:pStyle w:val="UbuntuMono"/>
      </w:pPr>
    </w:p>
    <w:p w:rsidR="00B423E7" w:rsidRDefault="00E84777">
      <w:pPr>
        <w:pStyle w:val="UbuntuMono"/>
      </w:pPr>
      <w:r>
        <w:t>}</w:t>
      </w:r>
    </w:p>
    <w:p w:rsidR="00B423E7" w:rsidRDefault="00E84777">
      <w:pPr>
        <w:pStyle w:val="Heading2"/>
      </w:pPr>
      <w:bookmarkStart w:id="45" w:name="_Toc74510060"/>
      <w:r>
        <w:t>OUTPUT:</w:t>
      </w:r>
      <w:bookmarkEnd w:id="45"/>
    </w:p>
    <w:p w:rsidR="00B423E7" w:rsidRDefault="00E84777">
      <w:pPr>
        <w:jc w:val="center"/>
      </w:pPr>
      <w:r>
        <w:rPr>
          <w:noProof/>
        </w:rPr>
        <w:drawing>
          <wp:inline distT="0" distB="0" distL="0" distR="0">
            <wp:extent cx="4505953" cy="4372585"/>
            <wp:effectExtent l="0" t="0" r="9525" b="9525"/>
            <wp:docPr id="104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953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E7" w:rsidRDefault="00B423E7">
      <w:pPr>
        <w:pBdr>
          <w:bottom w:val="single" w:sz="4" w:space="1" w:color="auto"/>
        </w:pBdr>
      </w:pPr>
    </w:p>
    <w:sectPr w:rsidR="00B423E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777" w:rsidRDefault="00E84777" w:rsidP="00CB151C">
      <w:pPr>
        <w:spacing w:after="0" w:line="240" w:lineRule="auto"/>
      </w:pPr>
      <w:r>
        <w:separator/>
      </w:r>
    </w:p>
  </w:endnote>
  <w:endnote w:type="continuationSeparator" w:id="0">
    <w:p w:rsidR="00E84777" w:rsidRDefault="00E84777" w:rsidP="00CB1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 Mono">
    <w:altName w:val="Ubuntu Mono"/>
    <w:panose1 w:val="020B0509030602030204"/>
    <w:charset w:val="00"/>
    <w:family w:val="modern"/>
    <w:pitch w:val="fixed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777" w:rsidRDefault="00E84777" w:rsidP="00CB151C">
      <w:pPr>
        <w:spacing w:after="0" w:line="240" w:lineRule="auto"/>
      </w:pPr>
      <w:r>
        <w:separator/>
      </w:r>
    </w:p>
  </w:footnote>
  <w:footnote w:type="continuationSeparator" w:id="0">
    <w:p w:rsidR="00E84777" w:rsidRDefault="00E84777" w:rsidP="00CB1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multiLevelType w:val="hybridMultilevel"/>
    <w:tmpl w:val="CE2042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241C8E7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3E7"/>
    <w:rsid w:val="00B423E7"/>
    <w:rsid w:val="00CB151C"/>
    <w:rsid w:val="00E8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975C3"/>
  <w15:docId w15:val="{298C8768-F171-4A82-B686-497F64120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0" w:line="480" w:lineRule="auto"/>
      <w:ind w:left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next w:val="Normal"/>
    <w:link w:val="Heading2Char"/>
    <w:uiPriority w:val="9"/>
    <w:qFormat/>
    <w:pPr>
      <w:spacing w:before="40" w:line="360" w:lineRule="auto"/>
      <w:outlineLvl w:val="1"/>
    </w:pPr>
    <w:rPr>
      <w:rFonts w:ascii="Times New Roman" w:eastAsiaTheme="majorEastAsia" w:hAnsi="Times New Roman" w:cstheme="majorBidi"/>
      <w:b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Theme="majorBidi" w:eastAsia="Arial" w:hAnsiTheme="majorBidi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Theme="majorBidi" w:eastAsia="Arial" w:hAnsiTheme="majorBidi" w:cs="Arial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b/>
      <w:caps/>
      <w:sz w:val="24"/>
      <w:szCs w:val="26"/>
    </w:rPr>
  </w:style>
  <w:style w:type="paragraph" w:customStyle="1" w:styleId="UbuntuMono">
    <w:name w:val="Ubuntu Mono"/>
    <w:basedOn w:val="Normal"/>
    <w:link w:val="UbuntuMonoChar"/>
    <w:qFormat/>
    <w:rPr>
      <w:rFonts w:ascii="Ubuntu Mono" w:hAnsi="Ubuntu Mono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/>
    </w:rPr>
  </w:style>
  <w:style w:type="character" w:customStyle="1" w:styleId="UbuntuMonoChar">
    <w:name w:val="Ubuntu Mono Char"/>
    <w:basedOn w:val="DefaultParagraphFont"/>
    <w:link w:val="UbuntuMono"/>
    <w:rPr>
      <w:rFonts w:ascii="Ubuntu Mono" w:hAnsi="Ubuntu Mono"/>
      <w:sz w:val="24"/>
    </w:rPr>
  </w:style>
  <w:style w:type="paragraph" w:styleId="Caption">
    <w:name w:val="caption"/>
    <w:basedOn w:val="Normal"/>
    <w:next w:val="Normal"/>
    <w:uiPriority w:val="35"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EastAsia" w:hAnsiTheme="minorHAnsi"/>
      <w:sz w:val="22"/>
      <w:lang w:eastAsia="zh-CN"/>
    </w:rPr>
  </w:style>
  <w:style w:type="paragraph" w:styleId="TOCHeading">
    <w:name w:val="TOC Heading"/>
    <w:basedOn w:val="Heading1"/>
    <w:next w:val="Normal"/>
    <w:uiPriority w:val="39"/>
    <w:qFormat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/>
      <w:sz w:val="32"/>
    </w:rPr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TOC2">
    <w:name w:val="toc 2"/>
    <w:basedOn w:val="Normal"/>
    <w:next w:val="Normal"/>
    <w:uiPriority w:val="39"/>
    <w:pPr>
      <w:spacing w:after="100"/>
      <w:ind w:left="240"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535F6-1BC6-4CA4-BAE5-B1024DB2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4361</Words>
  <Characters>24863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ooq Ali</dc:creator>
  <cp:lastModifiedBy>Farooq Ali</cp:lastModifiedBy>
  <cp:revision>5</cp:revision>
  <dcterms:created xsi:type="dcterms:W3CDTF">2021-06-13T16:11:00Z</dcterms:created>
  <dcterms:modified xsi:type="dcterms:W3CDTF">2021-06-17T06:49:00Z</dcterms:modified>
</cp:coreProperties>
</file>